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66AB6" w14:textId="77777777" w:rsidR="00C13F37" w:rsidRPr="006C472F" w:rsidRDefault="00AC01AB" w:rsidP="00771EFA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cs/>
          <w:lang w:bidi="bn-BD"/>
        </w:rPr>
      </w:pPr>
      <w:r w:rsidRPr="006C472F"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6C472F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14:paraId="3748A9F9" w14:textId="77777777" w:rsidR="00771EFA" w:rsidRPr="006C472F" w:rsidRDefault="00771EFA" w:rsidP="00771EFA">
      <w:pPr>
        <w:tabs>
          <w:tab w:val="left" w:pos="2160"/>
        </w:tabs>
        <w:spacing w:line="216" w:lineRule="auto"/>
        <w:jc w:val="center"/>
        <w:rPr>
          <w:sz w:val="2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705"/>
        <w:gridCol w:w="2632"/>
        <w:gridCol w:w="1493"/>
        <w:gridCol w:w="1440"/>
        <w:gridCol w:w="2632"/>
      </w:tblGrid>
      <w:tr w:rsidR="009D6CE9" w:rsidRPr="006C472F" w14:paraId="675FD0A5" w14:textId="77777777" w:rsidTr="00444707">
        <w:trPr>
          <w:trHeight w:val="144"/>
          <w:tblHeader/>
        </w:trPr>
        <w:tc>
          <w:tcPr>
            <w:tcW w:w="735" w:type="dxa"/>
            <w:shd w:val="pct10" w:color="auto" w:fill="auto"/>
          </w:tcPr>
          <w:p w14:paraId="79AD97D6" w14:textId="77777777" w:rsidR="009D6CE9" w:rsidRPr="006C472F" w:rsidRDefault="009D6CE9" w:rsidP="00E33147">
            <w:pPr>
              <w:spacing w:line="21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BD"/>
              </w:rPr>
              <w:t>ক্রঃ</w:t>
            </w:r>
          </w:p>
        </w:tc>
        <w:tc>
          <w:tcPr>
            <w:tcW w:w="1705" w:type="dxa"/>
            <w:shd w:val="pct10" w:color="auto" w:fill="auto"/>
          </w:tcPr>
          <w:p w14:paraId="13A6D98B" w14:textId="77777777" w:rsidR="009D6CE9" w:rsidRPr="006C472F" w:rsidRDefault="00C42149" w:rsidP="00FB5344">
            <w:pPr>
              <w:jc w:val="center"/>
              <w:rPr>
                <w:rFonts w:eastAsia="Nikosh"/>
                <w:b/>
                <w:sz w:val="20"/>
                <w:szCs w:val="20"/>
                <w:lang w:bidi="bn-IN"/>
              </w:rPr>
            </w:pPr>
            <w:r w:rsidRPr="006C472F">
              <w:rPr>
                <w:rFonts w:eastAsia="Nikosh"/>
                <w:b/>
                <w:bCs/>
                <w:sz w:val="20"/>
                <w:szCs w:val="20"/>
                <w:cs/>
                <w:lang w:bidi="bn-IN"/>
              </w:rPr>
              <w:t>ছবি</w:t>
            </w:r>
          </w:p>
        </w:tc>
        <w:tc>
          <w:tcPr>
            <w:tcW w:w="2632" w:type="dxa"/>
            <w:shd w:val="pct10" w:color="auto" w:fill="auto"/>
          </w:tcPr>
          <w:p w14:paraId="02F45316" w14:textId="77777777" w:rsidR="009D6CE9" w:rsidRPr="006C472F" w:rsidRDefault="009D6CE9" w:rsidP="00FB534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BD"/>
              </w:rPr>
              <w:t>নাম, পদবি ও পরিচিতি নম্বর</w:t>
            </w:r>
          </w:p>
        </w:tc>
        <w:tc>
          <w:tcPr>
            <w:tcW w:w="1493" w:type="dxa"/>
            <w:shd w:val="pct10" w:color="auto" w:fill="auto"/>
          </w:tcPr>
          <w:p w14:paraId="72241F32" w14:textId="77777777" w:rsidR="009D6CE9" w:rsidRPr="006C472F" w:rsidRDefault="009D6CE9" w:rsidP="00897600">
            <w:pPr>
              <w:pStyle w:val="Heading3"/>
              <w:rPr>
                <w:rFonts w:ascii="Nikosh" w:eastAsia="Nikosh" w:hAnsi="Nikosh" w:cs="Nikosh"/>
                <w:b w:val="0"/>
                <w:sz w:val="20"/>
                <w:szCs w:val="20"/>
              </w:rPr>
            </w:pPr>
            <w:r w:rsidRPr="006C472F">
              <w:rPr>
                <w:rFonts w:ascii="Nikosh" w:eastAsia="Nikosh" w:hAnsi="Nikosh" w:cs="Nikosh"/>
                <w:b w:val="0"/>
                <w:sz w:val="20"/>
                <w:szCs w:val="20"/>
                <w:cs/>
              </w:rPr>
              <w:t>কর্মস্থল</w:t>
            </w:r>
          </w:p>
        </w:tc>
        <w:tc>
          <w:tcPr>
            <w:tcW w:w="1440" w:type="dxa"/>
            <w:shd w:val="pct10" w:color="auto" w:fill="auto"/>
          </w:tcPr>
          <w:p w14:paraId="6ECDC7CF" w14:textId="77777777" w:rsidR="009D6CE9" w:rsidRPr="006C472F" w:rsidRDefault="009D6CE9" w:rsidP="00897600">
            <w:pPr>
              <w:jc w:val="center"/>
              <w:rPr>
                <w:rFonts w:eastAsia="Nikosh"/>
                <w:bCs/>
                <w:sz w:val="20"/>
                <w:szCs w:val="20"/>
                <w:lang w:bidi="bn-BD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ফোন</w:t>
            </w:r>
            <w:r w:rsidR="00CF6007"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/</w:t>
            </w:r>
            <w:r w:rsidR="00CF6007" w:rsidRPr="006C472F">
              <w:rPr>
                <w:rFonts w:eastAsia="Nikosh" w:hint="cs"/>
                <w:bCs/>
                <w:sz w:val="20"/>
                <w:szCs w:val="20"/>
                <w:cs/>
                <w:lang w:bidi="bn-BD"/>
              </w:rPr>
              <w:t>মোবাইল</w:t>
            </w: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32" w:type="dxa"/>
            <w:shd w:val="pct10" w:color="auto" w:fill="auto"/>
          </w:tcPr>
          <w:p w14:paraId="677750B3" w14:textId="77777777" w:rsidR="009D6CE9" w:rsidRPr="006C472F" w:rsidRDefault="009D6CE9" w:rsidP="00D073C6">
            <w:pPr>
              <w:jc w:val="center"/>
              <w:rPr>
                <w:rFonts w:eastAsia="Nikosh"/>
                <w:bCs/>
                <w:sz w:val="20"/>
                <w:szCs w:val="20"/>
                <w:cs/>
                <w:lang w:bidi="bn-IN"/>
              </w:rPr>
            </w:pP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ই</w:t>
            </w:r>
            <w:r w:rsidRPr="006C472F">
              <w:rPr>
                <w:rFonts w:eastAsia="Nikosh"/>
                <w:bCs/>
                <w:sz w:val="20"/>
                <w:szCs w:val="20"/>
                <w:lang w:bidi="bn-IN"/>
              </w:rPr>
              <w:t>-</w:t>
            </w:r>
            <w:r w:rsidRPr="006C472F">
              <w:rPr>
                <w:rFonts w:eastAsia="Nikosh"/>
                <w:bCs/>
                <w:sz w:val="20"/>
                <w:szCs w:val="20"/>
                <w:cs/>
                <w:lang w:bidi="bn-IN"/>
              </w:rPr>
              <w:t>মেইল ঠিকানা</w:t>
            </w:r>
          </w:p>
        </w:tc>
      </w:tr>
      <w:tr w:rsidR="009D6CE9" w:rsidRPr="006C472F" w14:paraId="6964BDCF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61D4402D" w14:textId="77777777" w:rsidR="009D6CE9" w:rsidRPr="006C472F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7F890A" w14:textId="77777777" w:rsidR="00440BB0" w:rsidRPr="006C472F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</w:p>
          <w:p w14:paraId="0B82C41B" w14:textId="77777777" w:rsidR="00440BB0" w:rsidRPr="006C472F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6E190718" wp14:editId="4AADF6E3">
                  <wp:extent cx="914400" cy="914400"/>
                  <wp:effectExtent l="0" t="0" r="0" b="0"/>
                  <wp:docPr id="1" name="Picture 1" descr="&#10;  মন্ত্রিপরিষদ সচিব &#10;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মন্ত্রিপরিষদ সচিব &#10;  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0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8EB5B" w14:textId="7469C30A" w:rsidR="00440BB0" w:rsidRPr="006C472F" w:rsidRDefault="00440BB0" w:rsidP="00440BB0">
            <w:pPr>
              <w:rPr>
                <w:rFonts w:eastAsia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9D5D4" w14:textId="0DC90E37" w:rsidR="00A84E87" w:rsidRPr="006C472F" w:rsidRDefault="009076B5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A84E87" w:rsidRPr="006C472F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14:paraId="025D02B5" w14:textId="77777777" w:rsidR="009D6CE9" w:rsidRPr="006C472F" w:rsidRDefault="009D6CE9" w:rsidP="0089760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1493" w:type="dxa"/>
            <w:shd w:val="clear" w:color="auto" w:fill="auto"/>
          </w:tcPr>
          <w:p w14:paraId="453D8151" w14:textId="77777777" w:rsidR="009D6CE9" w:rsidRPr="006C472F" w:rsidRDefault="009D6CE9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6396D6AB" w14:textId="77777777" w:rsidR="00A5698C" w:rsidRPr="006C472F" w:rsidRDefault="009D6CE9" w:rsidP="003A42A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="006C638A" w:rsidRPr="006C472F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="00136AB1" w:rsidRPr="006C472F">
              <w:rPr>
                <w:sz w:val="22"/>
                <w:szCs w:val="22"/>
                <w:cs/>
                <w:lang w:bidi="bn-BD"/>
              </w:rPr>
              <w:t>০১৭১১৫৯৫৫৮৫</w:t>
            </w:r>
          </w:p>
        </w:tc>
        <w:tc>
          <w:tcPr>
            <w:tcW w:w="2632" w:type="dxa"/>
            <w:shd w:val="clear" w:color="auto" w:fill="auto"/>
          </w:tcPr>
          <w:p w14:paraId="2CB65196" w14:textId="77777777" w:rsidR="009D6CE9" w:rsidRPr="006C472F" w:rsidRDefault="009D6CE9" w:rsidP="008976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cab_secy@cabinet.gov.bd</w:t>
            </w:r>
          </w:p>
        </w:tc>
      </w:tr>
      <w:tr w:rsidR="00440BB0" w:rsidRPr="006C472F" w14:paraId="678ED6E1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58D291A1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29A8C1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63BB0BB" w14:textId="77777777" w:rsidR="00440BB0" w:rsidRPr="006C472F" w:rsidRDefault="00440BB0" w:rsidP="00440BB0">
            <w:pPr>
              <w:rPr>
                <w:rFonts w:eastAsia="Nikosh"/>
                <w:noProof/>
                <w:sz w:val="6"/>
                <w:szCs w:val="6"/>
              </w:rPr>
            </w:pPr>
          </w:p>
          <w:p w14:paraId="7CE6C514" w14:textId="68400044" w:rsidR="00440BB0" w:rsidRPr="006C472F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45376C37" wp14:editId="7A3F5730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7CDC0" w14:textId="3568E7C6" w:rsidR="00440BB0" w:rsidRPr="006C472F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5A996C9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 (৩৫০১)</w:t>
            </w:r>
          </w:p>
          <w:p w14:paraId="1D27A8D6" w14:textId="260A5EF5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1493" w:type="dxa"/>
            <w:shd w:val="clear" w:color="auto" w:fill="auto"/>
          </w:tcPr>
          <w:p w14:paraId="1584EE6A" w14:textId="76E9B0D8" w:rsidR="00440BB0" w:rsidRPr="006C472F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440" w:type="dxa"/>
            <w:shd w:val="clear" w:color="auto" w:fill="auto"/>
          </w:tcPr>
          <w:p w14:paraId="7E32587C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৮৯১০,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6C797D5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০৮১২৬৩০০</w:t>
            </w:r>
          </w:p>
          <w:p w14:paraId="0BCB3D6B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BA611E2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D08D98D" w14:textId="0EFFE341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psecy@pmo.gov.bd</w:t>
            </w:r>
          </w:p>
        </w:tc>
      </w:tr>
      <w:tr w:rsidR="00440BB0" w:rsidRPr="006C472F" w14:paraId="4E767508" w14:textId="77777777" w:rsidTr="00444707">
        <w:trPr>
          <w:trHeight w:val="1526"/>
        </w:trPr>
        <w:tc>
          <w:tcPr>
            <w:tcW w:w="735" w:type="dxa"/>
            <w:shd w:val="clear" w:color="auto" w:fill="auto"/>
          </w:tcPr>
          <w:p w14:paraId="6DD65BB7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F5D594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EE1517C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39760CD4" wp14:editId="00D6F2B1">
                  <wp:extent cx="914400" cy="914400"/>
                  <wp:effectExtent l="0" t="0" r="0" b="0"/>
                  <wp:docPr id="84" name="Picture 7" descr="J:\Ministers\Secretaries\Dr. Zafar Ahmed Kh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inisters\Secretaries\Dr. Zafar Ahmed Kh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44E5D" w14:textId="34FFD24C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6CF2A5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14:paraId="54981C4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6A82A7DD" w14:textId="77777777" w:rsidR="00440BB0" w:rsidRPr="006C472F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440" w:type="dxa"/>
            <w:shd w:val="clear" w:color="auto" w:fill="auto"/>
          </w:tcPr>
          <w:p w14:paraId="316EA6B9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৯১৪০,</w:t>
            </w:r>
          </w:p>
          <w:p w14:paraId="7CFECE16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৩৩১২০০</w:t>
            </w:r>
          </w:p>
        </w:tc>
        <w:tc>
          <w:tcPr>
            <w:tcW w:w="2632" w:type="dxa"/>
            <w:shd w:val="clear" w:color="auto" w:fill="auto"/>
          </w:tcPr>
          <w:p w14:paraId="56351BC0" w14:textId="794FEE55" w:rsidR="00440BB0" w:rsidRPr="006C472F" w:rsidRDefault="00AD207D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11" w:history="1">
              <w:r w:rsidR="00F27571" w:rsidRPr="00F27571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secretary@parliament.gov.bd</w:t>
              </w:r>
            </w:hyperlink>
          </w:p>
        </w:tc>
      </w:tr>
      <w:tr w:rsidR="00440BB0" w:rsidRPr="006C472F" w14:paraId="7AE3E87F" w14:textId="77777777" w:rsidTr="00444707">
        <w:trPr>
          <w:trHeight w:val="320"/>
        </w:trPr>
        <w:tc>
          <w:tcPr>
            <w:tcW w:w="735" w:type="dxa"/>
            <w:shd w:val="clear" w:color="auto" w:fill="auto"/>
          </w:tcPr>
          <w:p w14:paraId="417E76CC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1EFE58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42EB3836" w14:textId="77777777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52165AEA" w14:textId="77777777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  <w:r w:rsidRPr="006C472F"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0A24CC8E" wp14:editId="40C82AFE">
                  <wp:extent cx="914400" cy="914400"/>
                  <wp:effectExtent l="0" t="0" r="0" b="0"/>
                  <wp:docPr id="87" name="Picture 33" descr="J:\Ministers\Financial Institutions Division\Md. Ashadul Islam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:\Ministers\Financial Institutions Division\Md. Ashadul Islam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686EE" w14:textId="3EAA93EE" w:rsidR="00B2244A" w:rsidRPr="006C472F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99341BC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আসাদুল ইসলাম (৩৪১৯)</w:t>
            </w:r>
          </w:p>
          <w:p w14:paraId="64EB2533" w14:textId="66791363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BFF0FB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440" w:type="dxa"/>
            <w:shd w:val="clear" w:color="auto" w:fill="auto"/>
          </w:tcPr>
          <w:p w14:paraId="730B82F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০১৩,</w:t>
            </w:r>
          </w:p>
          <w:p w14:paraId="1BAB947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৭১৮০০৮</w:t>
            </w:r>
          </w:p>
        </w:tc>
        <w:tc>
          <w:tcPr>
            <w:tcW w:w="2632" w:type="dxa"/>
            <w:shd w:val="clear" w:color="auto" w:fill="auto"/>
          </w:tcPr>
          <w:p w14:paraId="206AB01C" w14:textId="77777777" w:rsidR="00440BB0" w:rsidRPr="006C472F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fid.gov.bd</w:t>
            </w:r>
          </w:p>
          <w:p w14:paraId="37F2DBB8" w14:textId="77777777" w:rsidR="00440BB0" w:rsidRPr="006C472F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BB0" w:rsidRPr="006C472F" w14:paraId="2ABD989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45B5B5B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3469DA" w14:textId="3CC59ED6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046B4BBE" w14:textId="23455CE4" w:rsidR="006D5B17" w:rsidRPr="006C472F" w:rsidRDefault="006D5B17" w:rsidP="00440BB0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37095864" wp14:editId="7C90CBB1">
                  <wp:extent cx="914400" cy="914400"/>
                  <wp:effectExtent l="0" t="0" r="0" b="0"/>
                  <wp:docPr id="88" name="Picture 28" descr="J:\Ministers\ICT Division\N M Zeaul Alam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ICT Division\N M Zeaul Alam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19C56" w14:textId="77777777" w:rsidR="00B2244A" w:rsidRPr="006C472F" w:rsidRDefault="00B2244A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FCDA6E4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F883260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এন এম জিয়াউল আলম (৩৩৯৪)</w:t>
            </w:r>
          </w:p>
          <w:p w14:paraId="17015389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8EE6D4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440" w:type="dxa"/>
            <w:shd w:val="clear" w:color="auto" w:fill="auto"/>
          </w:tcPr>
          <w:p w14:paraId="5DE2698C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৮১৮১৫৪৭,</w:t>
            </w:r>
          </w:p>
          <w:p w14:paraId="51F80144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৭১৬২২০০,</w:t>
            </w:r>
          </w:p>
          <w:p w14:paraId="32556CA3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৮৫০১৩১৩</w:t>
            </w:r>
          </w:p>
        </w:tc>
        <w:tc>
          <w:tcPr>
            <w:tcW w:w="2632" w:type="dxa"/>
            <w:shd w:val="clear" w:color="auto" w:fill="auto"/>
          </w:tcPr>
          <w:p w14:paraId="12358860" w14:textId="77777777" w:rsidR="00440BB0" w:rsidRPr="006C472F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</w:t>
            </w: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@ictd.gov.bd</w:t>
            </w:r>
          </w:p>
        </w:tc>
      </w:tr>
      <w:tr w:rsidR="00440BB0" w:rsidRPr="006C472F" w14:paraId="436E982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693271A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4FF946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51AAA54" w14:textId="798BC8B9" w:rsidR="00440BB0" w:rsidRPr="006C472F" w:rsidRDefault="00B2244A" w:rsidP="00440BB0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02A0520E" wp14:editId="5B78857A">
                  <wp:extent cx="914400" cy="914400"/>
                  <wp:effectExtent l="0" t="0" r="0" b="0"/>
                  <wp:docPr id="89" name="Picture 30" descr="J:\Ministers\Secretaries\আবু হেনা মোঃ রহমাতুল মুনিম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আবু হেনা মোঃ রহমাতুল মুনিম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4" r="1042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051F53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E8F7F94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14:paraId="721E3518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0BE7BBE1" w14:textId="77777777" w:rsidR="00440BB0" w:rsidRPr="006C472F" w:rsidRDefault="00AD207D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hyperlink r:id="rId15" w:tgtFrame="_blank" w:history="1">
              <w:r w:rsidR="00440BB0" w:rsidRPr="006C472F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 সম্পদ বিভাগ</w:t>
              </w:r>
            </w:hyperlink>
          </w:p>
        </w:tc>
        <w:tc>
          <w:tcPr>
            <w:tcW w:w="1440" w:type="dxa"/>
            <w:shd w:val="clear" w:color="auto" w:fill="auto"/>
          </w:tcPr>
          <w:p w14:paraId="541F586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৪৮৮২,</w:t>
            </w:r>
          </w:p>
          <w:p w14:paraId="518FC4C1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৩৪৮৩৪৪,</w:t>
            </w:r>
          </w:p>
          <w:p w14:paraId="137C0FAF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২০৬৭</w:t>
            </w:r>
          </w:p>
        </w:tc>
        <w:tc>
          <w:tcPr>
            <w:tcW w:w="2632" w:type="dxa"/>
            <w:shd w:val="clear" w:color="auto" w:fill="auto"/>
          </w:tcPr>
          <w:p w14:paraId="197271D0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rd.gov.bd</w:t>
            </w:r>
          </w:p>
          <w:p w14:paraId="5684E5BE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440BB0" w:rsidRPr="006C472F" w14:paraId="22DEE87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960A7C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364D4DE" w14:textId="1CEBB19D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1CE02E50" w14:textId="73531DED" w:rsidR="00B2244A" w:rsidRPr="006C472F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544D9BBC" wp14:editId="405C531D">
                  <wp:extent cx="914400" cy="996696"/>
                  <wp:effectExtent l="0" t="0" r="0" b="0"/>
                  <wp:docPr id="91" name="Picture 29" descr="J:\Ministers\Secretaries\মোস্তাফা কামাল উদ্দী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Secretaries\মোস্তাফা কামাল উদ্দী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47273" w14:textId="77777777" w:rsidR="0014196E" w:rsidRPr="006C472F" w:rsidRDefault="0014196E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</w:p>
          <w:p w14:paraId="56B00C06" w14:textId="77777777" w:rsidR="00B2244A" w:rsidRPr="006C472F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E46FE72" w14:textId="77777777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9C454A" w14:textId="77777777" w:rsidR="00440BB0" w:rsidRPr="006C472F" w:rsidRDefault="00440BB0" w:rsidP="00440BB0">
            <w:pPr>
              <w:tabs>
                <w:tab w:val="left" w:pos="2744"/>
              </w:tabs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মোস্তাফা কামাল উদ্দীন (৩৪১৭)</w:t>
            </w:r>
          </w:p>
          <w:p w14:paraId="6A1AF4AF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729BE62" w14:textId="77777777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 বিভাগ</w:t>
            </w:r>
          </w:p>
          <w:p w14:paraId="07798328" w14:textId="77777777" w:rsidR="00440BB0" w:rsidRPr="006C472F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BA948EE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৩৭১০,</w:t>
            </w:r>
          </w:p>
          <w:p w14:paraId="085FC38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৩৫৫৭৭৫</w:t>
            </w:r>
          </w:p>
        </w:tc>
        <w:tc>
          <w:tcPr>
            <w:tcW w:w="2632" w:type="dxa"/>
            <w:shd w:val="clear" w:color="auto" w:fill="auto"/>
          </w:tcPr>
          <w:p w14:paraId="5CDCEF8D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hapsd.gov.bd</w:t>
            </w:r>
          </w:p>
        </w:tc>
      </w:tr>
      <w:tr w:rsidR="00440BB0" w:rsidRPr="006C472F" w14:paraId="327203B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C87DFF6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7DC5C7D" w14:textId="77777777" w:rsidR="004635AC" w:rsidRPr="006C472F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59A6BE0" w14:textId="77777777" w:rsidR="004635AC" w:rsidRPr="006C472F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314837D8" wp14:editId="5DCDA8EC">
                  <wp:extent cx="914400" cy="885825"/>
                  <wp:effectExtent l="0" t="0" r="0" b="9525"/>
                  <wp:docPr id="93" name="Picture 41" descr="J:\Ministers\Ministry of Science and Technology\Md. Anwar Hossain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Ministers\Ministry of Science and Technology\Md. Anwar Hossain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225" r="9018" b="5968"/>
                          <a:stretch/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2074E" w14:textId="77777777" w:rsidR="00681042" w:rsidRPr="006C472F" w:rsidRDefault="00681042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</w:p>
          <w:p w14:paraId="63A7C0F3" w14:textId="5DC83B5E" w:rsidR="004635AC" w:rsidRPr="006C472F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35A2094A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 (৭৪১২)</w:t>
            </w:r>
          </w:p>
          <w:p w14:paraId="244B1BA6" w14:textId="77777777" w:rsidR="00440BB0" w:rsidRPr="006C472F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07078E2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5DA5E2E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১৪৪,</w:t>
            </w:r>
          </w:p>
          <w:p w14:paraId="455BC9B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৮৪৬৪৭৪৮</w:t>
            </w:r>
          </w:p>
        </w:tc>
        <w:tc>
          <w:tcPr>
            <w:tcW w:w="2632" w:type="dxa"/>
            <w:shd w:val="clear" w:color="auto" w:fill="auto"/>
          </w:tcPr>
          <w:p w14:paraId="6D56B531" w14:textId="77777777" w:rsidR="00440BB0" w:rsidRPr="006C472F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st.gov.bd</w:t>
            </w:r>
          </w:p>
        </w:tc>
      </w:tr>
      <w:tr w:rsidR="00440BB0" w:rsidRPr="006C472F" w14:paraId="24C0905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AD5565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B1FBF4" w14:textId="77777777" w:rsidR="00440BB0" w:rsidRPr="006C472F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2F7F05F" w14:textId="77777777" w:rsidR="00440BB0" w:rsidRPr="006C472F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42D4F36" w14:textId="42229D86" w:rsidR="00F1234A" w:rsidRPr="006C472F" w:rsidRDefault="006D5B17" w:rsidP="00440BB0">
            <w:pPr>
              <w:rPr>
                <w:rFonts w:eastAsia="Nikosh"/>
                <w:noProof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4FDF8133" wp14:editId="3A7FEDE0">
                  <wp:extent cx="914400" cy="914400"/>
                  <wp:effectExtent l="0" t="0" r="0" b="0"/>
                  <wp:docPr id="14" name="Picture 56" descr="J:\Ministers\Secretaries\sec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J:\Ministers\Secretaries\sec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B8792" w14:textId="539695B5" w:rsidR="006D5B17" w:rsidRPr="006C472F" w:rsidRDefault="006D5B17" w:rsidP="00440BB0">
            <w:pPr>
              <w:rPr>
                <w:rFonts w:eastAsia="Nikosh"/>
                <w:noProof/>
                <w:w w:val="90"/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102CD444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14:paraId="22D80195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53C1728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্থানী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রকা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440" w:type="dxa"/>
            <w:shd w:val="clear" w:color="auto" w:fill="auto"/>
          </w:tcPr>
          <w:p w14:paraId="3F5407ED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  <w:r w:rsidRPr="006C472F">
              <w:rPr>
                <w:sz w:val="22"/>
                <w:szCs w:val="22"/>
                <w:shd w:val="clear" w:color="auto" w:fill="FFFFFA"/>
                <w:cs/>
                <w:lang w:bidi="bn-BD"/>
              </w:rPr>
              <w:t>,</w:t>
            </w:r>
            <w:r w:rsidRPr="006C472F">
              <w:rPr>
                <w:sz w:val="22"/>
                <w:szCs w:val="22"/>
                <w:shd w:val="clear" w:color="auto" w:fill="FFFFFA"/>
                <w:rtl/>
                <w:cs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632" w:type="dxa"/>
            <w:shd w:val="clear" w:color="auto" w:fill="auto"/>
          </w:tcPr>
          <w:p w14:paraId="15C0E93D" w14:textId="77777777" w:rsidR="00440BB0" w:rsidRPr="006C472F" w:rsidRDefault="00440BB0" w:rsidP="00440B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lgsecretary@lgd.gov.bd</w:t>
            </w:r>
          </w:p>
        </w:tc>
      </w:tr>
      <w:tr w:rsidR="00440BB0" w:rsidRPr="006C472F" w14:paraId="097F7923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CCEF1A4" w14:textId="77777777" w:rsidR="00440BB0" w:rsidRPr="006C472F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A18FD56" w14:textId="77777777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BBBC77F" w14:textId="71D09109" w:rsidR="00440BB0" w:rsidRPr="006C472F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1CDF055" w14:textId="12FAFF58" w:rsidR="006D5B17" w:rsidRPr="006C472F" w:rsidRDefault="006D5B17" w:rsidP="00440BB0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435AC060" wp14:editId="2A77DDC4">
                  <wp:extent cx="914400" cy="822960"/>
                  <wp:effectExtent l="0" t="0" r="0" b="0"/>
                  <wp:docPr id="16" name="Picture 52" descr="J:\Ministers\Secretaries\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:\Ministers\Secretaries\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14B9F" w14:textId="77777777" w:rsidR="00440BB0" w:rsidRPr="006C472F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71EEF99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আনিছুর রহমান 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58DA9C71" w14:textId="77777777" w:rsidR="00440BB0" w:rsidRPr="006C472F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55B08F6A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14:paraId="717AB2B7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0B271530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৯৩৩,</w:t>
            </w:r>
          </w:p>
          <w:p w14:paraId="75648BE8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৬৩৭৩</w:t>
            </w:r>
          </w:p>
          <w:p w14:paraId="2D582956" w14:textId="77777777" w:rsidR="00440BB0" w:rsidRPr="006C472F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A368B01" w14:textId="77777777" w:rsidR="00440BB0" w:rsidRPr="006C472F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mrd.gov.bd</w:t>
            </w:r>
          </w:p>
        </w:tc>
      </w:tr>
      <w:tr w:rsidR="00A56F93" w:rsidRPr="006C472F" w14:paraId="774BCBD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D38219A" w14:textId="77777777" w:rsidR="00A56F93" w:rsidRPr="006C472F" w:rsidRDefault="00A56F93" w:rsidP="00A56F9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4435AA0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F884FE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2692B63B" wp14:editId="6565BEC9">
                  <wp:extent cx="828675" cy="733425"/>
                  <wp:effectExtent l="0" t="0" r="9525" b="9525"/>
                  <wp:docPr id="25" name="Picture 49" descr="J:\Ministers\Ministry of Water Resources\Secretary\Kabir Bin Anwa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:\Ministers\Ministry of Water Resources\Secretary\Kabir Bin Anwa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t="7292" r="6250" b="6250"/>
                          <a:stretch/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12C815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3D6DBBBB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0B551E8F" w14:textId="77777777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কবির বিন আনোয়ার (৪৮৮৬)</w:t>
            </w:r>
          </w:p>
          <w:p w14:paraId="35C7C3E9" w14:textId="0B48BF32" w:rsidR="00A56F93" w:rsidRPr="006C472F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সিনিয়র </w:t>
            </w: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BB3865A" w14:textId="24360B5C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85E9BAB" w14:textId="77777777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৭৭৩,</w:t>
            </w:r>
          </w:p>
          <w:p w14:paraId="41361A30" w14:textId="7086C164" w:rsidR="00A56F93" w:rsidRPr="006C472F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৬৮৪২২</w:t>
            </w:r>
          </w:p>
        </w:tc>
        <w:tc>
          <w:tcPr>
            <w:tcW w:w="2632" w:type="dxa"/>
            <w:shd w:val="clear" w:color="auto" w:fill="auto"/>
          </w:tcPr>
          <w:p w14:paraId="7CB60419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wr.gov.bd</w:t>
            </w:r>
          </w:p>
          <w:p w14:paraId="6DC82D23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7893DF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978811" w14:textId="77777777" w:rsidR="00A56F93" w:rsidRPr="006C472F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17B" w:rsidRPr="006C472F" w14:paraId="605E3B4E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A8AA9C6" w14:textId="77777777" w:rsidR="001F717B" w:rsidRPr="006C472F" w:rsidRDefault="001F717B" w:rsidP="001F717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77DE0C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78E2B62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w w:val="90"/>
                <w:sz w:val="4"/>
                <w:szCs w:val="4"/>
                <w:lang w:bidi="ar-SA"/>
              </w:rPr>
            </w:pPr>
          </w:p>
          <w:p w14:paraId="14230AD9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54F457C9" wp14:editId="3CD88DB7">
                  <wp:extent cx="857250" cy="695325"/>
                  <wp:effectExtent l="0" t="0" r="0" b="9525"/>
                  <wp:docPr id="32" name="Picture 39" descr="Description: C:\Users\User\Desktop\Finance Secretary 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C:\Users\User\Desktop\Finance Secretary 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3DBCF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49FCFCC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FF0000"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5AC17B32" w14:textId="77777777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আব্দুর রউফ তালুকদার (৪০৩৪)</w:t>
            </w:r>
          </w:p>
          <w:p w14:paraId="01F387CD" w14:textId="3AB5A81D" w:rsidR="001F717B" w:rsidRPr="006C472F" w:rsidRDefault="001F717B" w:rsidP="001F717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6AD69E8" w14:textId="59CE4E45" w:rsidR="001F717B" w:rsidRPr="006C472F" w:rsidRDefault="001F717B" w:rsidP="001F717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অর্থ বিভাগ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A9D8D0C" w14:textId="77777777" w:rsidR="001F717B" w:rsidRPr="006C472F" w:rsidRDefault="001F717B" w:rsidP="001F717B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০১,</w:t>
            </w:r>
          </w:p>
          <w:p w14:paraId="75C4F074" w14:textId="6938F959" w:rsidR="001F717B" w:rsidRPr="006C472F" w:rsidRDefault="001F717B" w:rsidP="001F717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৫০৩৪৪০০</w:t>
            </w:r>
          </w:p>
        </w:tc>
        <w:tc>
          <w:tcPr>
            <w:tcW w:w="2632" w:type="dxa"/>
            <w:shd w:val="clear" w:color="auto" w:fill="auto"/>
          </w:tcPr>
          <w:p w14:paraId="1F4976C6" w14:textId="49C2AC10" w:rsidR="001F717B" w:rsidRPr="006C472F" w:rsidRDefault="001F717B" w:rsidP="001F717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finance.gov.bd</w:t>
            </w:r>
          </w:p>
        </w:tc>
      </w:tr>
      <w:tr w:rsidR="00F27571" w:rsidRPr="006C472F" w14:paraId="7C864DF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DF1BB7C" w14:textId="77777777" w:rsidR="00F27571" w:rsidRPr="006C472F" w:rsidRDefault="00F27571" w:rsidP="00F2757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978CCF7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7A5BDD51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1467878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44E9EEE1" wp14:editId="5D7E0CAC">
                  <wp:extent cx="800100" cy="723900"/>
                  <wp:effectExtent l="0" t="0" r="0" b="0"/>
                  <wp:docPr id="44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859CC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2DB26109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7B901A5" w14:textId="77777777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ড. মো: আবু হেনা মোস্তফা কামাল </w:t>
            </w:r>
            <w:r w:rsidRPr="006C472F">
              <w:rPr>
                <w:rFonts w:ascii="Nikosh" w:eastAsia="Nikosh" w:hAnsi="Nikosh" w:cs="Nikosh"/>
                <w:sz w:val="22"/>
                <w:szCs w:val="22"/>
                <w:vertAlign w:val="subscript"/>
                <w:cs/>
              </w:rPr>
              <w:t>এনডিসি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(৪০২৪)</w:t>
            </w:r>
          </w:p>
          <w:p w14:paraId="2F4159B5" w14:textId="142CA22A" w:rsidR="00F27571" w:rsidRPr="006C472F" w:rsidRDefault="00F27571" w:rsidP="00F2757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91B3A82" w14:textId="2ED04F48" w:rsidR="00F27571" w:rsidRPr="006C472F" w:rsidRDefault="00F27571" w:rsidP="00F27571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87E3F9F" w14:textId="77777777" w:rsidR="00F27571" w:rsidRPr="006C472F" w:rsidRDefault="00F27571" w:rsidP="00F27571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,</w:t>
            </w:r>
          </w:p>
          <w:p w14:paraId="6E5B6EA8" w14:textId="77777777" w:rsidR="00F27571" w:rsidRPr="006C472F" w:rsidRDefault="00F27571" w:rsidP="00F27571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৬৯০৫৭৬২২</w:t>
            </w:r>
          </w:p>
          <w:p w14:paraId="24A0918D" w14:textId="77777777" w:rsidR="00F27571" w:rsidRPr="006C472F" w:rsidRDefault="00F27571" w:rsidP="00F27571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EFC9FAC" w14:textId="44B11034" w:rsidR="00F27571" w:rsidRDefault="00F27571" w:rsidP="00F27571"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d.gov.bd</w:t>
            </w:r>
          </w:p>
        </w:tc>
      </w:tr>
      <w:tr w:rsidR="00352729" w:rsidRPr="006C472F" w14:paraId="4EF8E976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75A840E" w14:textId="77777777" w:rsidR="00352729" w:rsidRPr="006C472F" w:rsidRDefault="00352729" w:rsidP="003527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AE4435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47B72BC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ED42BC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2879C59D" wp14:editId="629EE968">
                  <wp:extent cx="809625" cy="733425"/>
                  <wp:effectExtent l="0" t="0" r="9525" b="9525"/>
                  <wp:docPr id="47" name="Picture 73" descr="J:\Ministers\Secretaries\মোঃ মেসবাহ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J:\Ministers\Secretaries\মোঃ মেসবাহ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7293" b="6250"/>
                          <a:stretch/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25CEC2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88AFA1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56D1EAA" w14:textId="77777777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েসবাহুল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ইসলাম</w:t>
            </w:r>
            <w:r w:rsidRPr="006C472F"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৬৭৩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34C68337" w14:textId="0DF22D55" w:rsidR="00352729" w:rsidRPr="006C472F" w:rsidRDefault="00352729" w:rsidP="003527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3EA492A6" w14:textId="572F8E10" w:rsidR="00352729" w:rsidRPr="006C472F" w:rsidRDefault="00352729" w:rsidP="00352729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5669D5E0" w14:textId="77777777" w:rsidR="00352729" w:rsidRPr="006C472F" w:rsidRDefault="00352729" w:rsidP="0035272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১০০,</w:t>
            </w:r>
          </w:p>
          <w:p w14:paraId="353ED8F4" w14:textId="77777777" w:rsidR="00352729" w:rsidRPr="006C472F" w:rsidRDefault="00352729" w:rsidP="0035272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৭৭৭৪০৫১</w:t>
            </w:r>
          </w:p>
          <w:p w14:paraId="4A9AB096" w14:textId="77777777" w:rsidR="00352729" w:rsidRPr="006C472F" w:rsidRDefault="00352729" w:rsidP="00352729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B7552DE" w14:textId="4715D5AB" w:rsidR="00352729" w:rsidRPr="006C472F" w:rsidRDefault="00352729" w:rsidP="003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  <w:t>secretary@moa.gov.bd</w:t>
            </w:r>
          </w:p>
        </w:tc>
      </w:tr>
      <w:tr w:rsidR="00806EBA" w:rsidRPr="006C472F" w14:paraId="2301698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B5C3273" w14:textId="77777777" w:rsidR="00806EBA" w:rsidRPr="006C472F" w:rsidRDefault="00806EBA" w:rsidP="00806EB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1F408A" w14:textId="77777777" w:rsidR="00806EBA" w:rsidRPr="006C472F" w:rsidRDefault="00806EBA" w:rsidP="00806EBA">
            <w:pPr>
              <w:pStyle w:val="NormalWeb"/>
              <w:spacing w:before="0" w:beforeAutospacing="0" w:after="0" w:afterAutospacing="0"/>
              <w:ind w:left="-378" w:right="75" w:firstLine="72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58FBC4E6" w14:textId="77777777" w:rsidR="00806EBA" w:rsidRPr="006C472F" w:rsidRDefault="00806EBA" w:rsidP="00806EBA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DBD926E" w14:textId="77777777" w:rsidR="00806EBA" w:rsidRPr="006C472F" w:rsidRDefault="00806EBA" w:rsidP="00806EBA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3E54D327" wp14:editId="573541EE">
                  <wp:extent cx="914400" cy="819150"/>
                  <wp:effectExtent l="0" t="0" r="0" b="0"/>
                  <wp:docPr id="54" name="Picture 83" descr="C:\Users\User\Documents\Downloads\01.07.2019\Shaikh Yusuf Haru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ocuments\Downloads\01.07.2019\Shaikh Yusuf Haru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13" r="-114" b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76EDB" w14:textId="77777777" w:rsidR="00806EBA" w:rsidRPr="006C472F" w:rsidRDefault="00806EBA" w:rsidP="00806EB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ar-SA"/>
              </w:rPr>
            </w:pPr>
          </w:p>
          <w:p w14:paraId="4B08690D" w14:textId="77777777" w:rsidR="00806EBA" w:rsidRPr="006C472F" w:rsidRDefault="00806EBA" w:rsidP="00806EB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312F1B3B" w14:textId="77777777" w:rsidR="00806EBA" w:rsidRPr="006C472F" w:rsidRDefault="00806EBA" w:rsidP="00806EB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 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শেখ</w:t>
            </w:r>
            <w:r w:rsidRPr="006C472F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ইউসুফ</w:t>
            </w:r>
            <w:r w:rsidRPr="006C472F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হারুন</w:t>
            </w:r>
            <w:r w:rsidRPr="006C472F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(৫৩৭২)</w:t>
            </w:r>
          </w:p>
          <w:p w14:paraId="1CB2FA8E" w14:textId="5227F84D" w:rsidR="00806EBA" w:rsidRPr="006C472F" w:rsidRDefault="00806EBA" w:rsidP="00806EB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1942E378" w14:textId="34970A30" w:rsidR="00806EBA" w:rsidRPr="006C472F" w:rsidRDefault="00806EBA" w:rsidP="00806EBA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16EA9AF" w14:textId="77777777" w:rsidR="00806EBA" w:rsidRPr="006C472F" w:rsidRDefault="00806EBA" w:rsidP="00806EBA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০১০০,</w:t>
            </w:r>
          </w:p>
          <w:p w14:paraId="2D7054AD" w14:textId="77777777" w:rsidR="00806EBA" w:rsidRPr="006C472F" w:rsidRDefault="00806EBA" w:rsidP="00806EBA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০১৭০০৭১৭৭১১ </w:t>
            </w:r>
          </w:p>
          <w:p w14:paraId="361D29D1" w14:textId="77777777" w:rsidR="00806EBA" w:rsidRPr="006C472F" w:rsidRDefault="00806EBA" w:rsidP="00806EBA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7DA0BBF" w14:textId="496D29DE" w:rsidR="00806EBA" w:rsidRPr="006C472F" w:rsidRDefault="00AD207D" w:rsidP="00806E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</w:pPr>
            <w:hyperlink r:id="rId25" w:history="1">
              <w:r w:rsidR="00806EBA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pa.gov.bd</w:t>
              </w:r>
            </w:hyperlink>
          </w:p>
        </w:tc>
      </w:tr>
      <w:tr w:rsidR="007C0823" w:rsidRPr="006C472F" w14:paraId="3C13850D" w14:textId="77777777" w:rsidTr="007C0823">
        <w:trPr>
          <w:trHeight w:val="144"/>
        </w:trPr>
        <w:tc>
          <w:tcPr>
            <w:tcW w:w="735" w:type="dxa"/>
            <w:shd w:val="clear" w:color="auto" w:fill="auto"/>
          </w:tcPr>
          <w:p w14:paraId="2E66CFF5" w14:textId="77777777" w:rsidR="007C0823" w:rsidRPr="006C472F" w:rsidRDefault="007C0823" w:rsidP="007C082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7D5B2501" w14:textId="77777777" w:rsidR="007C0823" w:rsidRPr="007C0823" w:rsidRDefault="007C0823" w:rsidP="007C082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944A559" w14:textId="3849F5BB" w:rsidR="007C0823" w:rsidRPr="007C0823" w:rsidRDefault="007C0823" w:rsidP="007C082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  <w:drawing>
                <wp:inline distT="0" distB="0" distL="0" distR="0" wp14:anchorId="1AD480F0" wp14:editId="6F7A0CCD">
                  <wp:extent cx="914400" cy="581025"/>
                  <wp:effectExtent l="0" t="0" r="0" b="9525"/>
                  <wp:docPr id="50" name="Picture 71" descr="J:\Ministers\Secretaries\Dr Jafar Udd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J:\Ministers\Secretaries\Dr Jafar Udd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" t="-5557" r="5555" b="5556"/>
                          <a:stretch/>
                        </pic:blipFill>
                        <pic:spPr bwMode="auto">
                          <a:xfrm>
                            <a:off x="0" y="0"/>
                            <a:ext cx="914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2BC126E4" w14:textId="77777777" w:rsidR="007C0823" w:rsidRPr="006C472F" w:rsidRDefault="007C0823" w:rsidP="007C082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ড. মোঃ জাফর উদ্দীন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৭৪১৭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19881BC7" w14:textId="123A376A" w:rsidR="007C0823" w:rsidRPr="006C472F" w:rsidRDefault="007C0823" w:rsidP="007C082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159E6FF8" w14:textId="43653D58" w:rsidR="007C0823" w:rsidRPr="006C472F" w:rsidRDefault="007C0823" w:rsidP="007C082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াণিজ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DEF3D73" w14:textId="77777777" w:rsidR="007C0823" w:rsidRPr="006C472F" w:rsidRDefault="007C0823" w:rsidP="007C0823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০০৬,</w:t>
            </w:r>
          </w:p>
          <w:p w14:paraId="7A3A4C4A" w14:textId="7E152E81" w:rsidR="007C0823" w:rsidRPr="006C472F" w:rsidRDefault="007C0823" w:rsidP="007C082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০১৭১৪০৫১৪০১</w:t>
            </w:r>
          </w:p>
        </w:tc>
        <w:tc>
          <w:tcPr>
            <w:tcW w:w="2632" w:type="dxa"/>
            <w:shd w:val="clear" w:color="auto" w:fill="auto"/>
          </w:tcPr>
          <w:p w14:paraId="0DA600E1" w14:textId="77777777" w:rsidR="007C0823" w:rsidRPr="006C472F" w:rsidRDefault="007C0823" w:rsidP="007C08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y@mincom.gov.bd</w:t>
            </w:r>
          </w:p>
          <w:p w14:paraId="347C6E83" w14:textId="77777777" w:rsidR="007C0823" w:rsidRPr="006C472F" w:rsidRDefault="007C0823" w:rsidP="007C0823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24A868F7" w14:textId="77777777" w:rsidR="007C0823" w:rsidRPr="006C472F" w:rsidRDefault="007C0823" w:rsidP="007C0823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6BCF893F" w14:textId="77777777" w:rsidR="007C0823" w:rsidRPr="006C472F" w:rsidRDefault="007C0823" w:rsidP="007C0823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13D11499" w14:textId="77777777" w:rsidR="007C0823" w:rsidRPr="006C472F" w:rsidRDefault="007C0823" w:rsidP="007C0823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298DB2DD" w14:textId="77777777" w:rsidR="007C0823" w:rsidRDefault="007C0823" w:rsidP="007C0823"/>
        </w:tc>
      </w:tr>
      <w:tr w:rsidR="0014196E" w:rsidRPr="006C472F" w14:paraId="014F09FC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A56EA09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D4F8E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DC1F731" w14:textId="6805E419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BF92763" w14:textId="1DF95593" w:rsidR="00F1234A" w:rsidRPr="006C472F" w:rsidRDefault="0014196E" w:rsidP="0014196E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12FA5CBC" wp14:editId="13180FBE">
                  <wp:extent cx="809625" cy="695325"/>
                  <wp:effectExtent l="0" t="0" r="9525" b="9525"/>
                  <wp:docPr id="17" name="Picture 20" descr="J:\Ministers\Secretaries\মোঃ শহীদ উল্লা খন্দক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Ministers\Secretaries\মোঃ শহীদ উল্লা খন্দক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9A041" w14:textId="2B9671B2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4"/>
                <w:szCs w:val="4"/>
              </w:rPr>
              <w:t>.</w:t>
            </w:r>
          </w:p>
          <w:p w14:paraId="7534EF56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ACE9C9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14:paraId="335A51DB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0301D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গৃহায়ণ ও গণপূর্ত মন্ত্রণালয়</w:t>
            </w:r>
            <w:r w:rsidRPr="006C472F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D6A99A8" w14:textId="77777777" w:rsidR="0014196E" w:rsidRPr="006C472F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৪৬৫,</w:t>
            </w:r>
          </w:p>
          <w:p w14:paraId="6D9581DE" w14:textId="77777777" w:rsidR="0014196E" w:rsidRPr="006C472F" w:rsidRDefault="0014196E" w:rsidP="0014196E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৬৬৬৯৮৮৮২</w:t>
            </w:r>
          </w:p>
        </w:tc>
        <w:tc>
          <w:tcPr>
            <w:tcW w:w="2632" w:type="dxa"/>
            <w:shd w:val="clear" w:color="auto" w:fill="auto"/>
          </w:tcPr>
          <w:p w14:paraId="1BA41890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hpw.gov.bd</w:t>
            </w:r>
          </w:p>
        </w:tc>
      </w:tr>
      <w:tr w:rsidR="0014196E" w:rsidRPr="006C472F" w14:paraId="1B7CCCE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03EA877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D1C59C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663BDD1E" w14:textId="5E451A9B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B0C10D8" w14:textId="0154BD60" w:rsidR="0014196E" w:rsidRPr="006C472F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6A864B6F" wp14:editId="5261BF1A">
                  <wp:extent cx="819150" cy="476250"/>
                  <wp:effectExtent l="0" t="0" r="0" b="0"/>
                  <wp:docPr id="18" name="Picture 25" descr="J:\Ministers\Secretaries\Paban chowdhu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:\Ministers\Secretaries\Paban chowdhu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/>
                          <a:stretch/>
                        </pic:blipFill>
                        <pic:spPr bwMode="auto">
                          <a:xfrm>
                            <a:off x="0" y="0"/>
                            <a:ext cx="8191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279F02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B0BEF90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14:paraId="33F22701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 (সচিব)</w:t>
            </w:r>
          </w:p>
        </w:tc>
        <w:tc>
          <w:tcPr>
            <w:tcW w:w="1493" w:type="dxa"/>
            <w:shd w:val="clear" w:color="auto" w:fill="auto"/>
          </w:tcPr>
          <w:p w14:paraId="6BCF13F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</w:p>
        </w:tc>
        <w:tc>
          <w:tcPr>
            <w:tcW w:w="1440" w:type="dxa"/>
            <w:shd w:val="clear" w:color="auto" w:fill="auto"/>
          </w:tcPr>
          <w:p w14:paraId="023E23A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৬৩২৪৫২,</w:t>
            </w:r>
          </w:p>
          <w:p w14:paraId="24EAA299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rtl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৮৭৬৫৯৮৩১</w:t>
            </w:r>
          </w:p>
          <w:p w14:paraId="5893CAC4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8D69772" w14:textId="3274B14C" w:rsidR="0014196E" w:rsidRPr="006C472F" w:rsidRDefault="00AD207D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29" w:history="1">
              <w:r w:rsidR="00F27571" w:rsidRPr="00F27571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exe.chairman@beza.gov.bd</w:t>
              </w:r>
            </w:hyperlink>
          </w:p>
        </w:tc>
      </w:tr>
      <w:tr w:rsidR="0014196E" w:rsidRPr="006C472F" w14:paraId="5875B0D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DCC8CC3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40D115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lang w:bidi="bn-BD"/>
              </w:rPr>
            </w:pPr>
          </w:p>
          <w:p w14:paraId="633EDF46" w14:textId="2AF1BE9A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2D8B883E" wp14:editId="39DA5B49">
                  <wp:extent cx="800100" cy="676275"/>
                  <wp:effectExtent l="0" t="0" r="0" b="9525"/>
                  <wp:docPr id="19" name="Picture 26" descr="J:\Ministers\Secretaries\জনাব সম্পদ বড়ুয়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Secretaries\জনাব সম্পদ বড়ুয়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306AE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39414E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14:paraId="72F2DDFF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A3B780B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440" w:type="dxa"/>
            <w:shd w:val="clear" w:color="auto" w:fill="auto"/>
          </w:tcPr>
          <w:p w14:paraId="06793A4E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৬৬২২৩,</w:t>
            </w:r>
          </w:p>
          <w:p w14:paraId="73BE82EC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৫৫০১৫০৬৯৭,</w:t>
            </w:r>
          </w:p>
          <w:p w14:paraId="6EB1879A" w14:textId="77777777" w:rsidR="0014196E" w:rsidRPr="006C472F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৩০১৭৬৬৬</w:t>
            </w:r>
          </w:p>
        </w:tc>
        <w:tc>
          <w:tcPr>
            <w:tcW w:w="2632" w:type="dxa"/>
            <w:shd w:val="clear" w:color="auto" w:fill="auto"/>
          </w:tcPr>
          <w:p w14:paraId="2BAC0021" w14:textId="3943EBD9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ba</w:t>
            </w:r>
            <w:r w:rsidR="00F94530"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n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gabhaban.gov.bd</w:t>
            </w:r>
          </w:p>
          <w:p w14:paraId="008DBC19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6C472F" w14:paraId="46046377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60E3D4A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jc w:val="both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52179F" w14:textId="77777777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7761237F" w14:textId="133FEA90" w:rsidR="0014196E" w:rsidRPr="006C472F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6165BEC" w14:textId="1AD052A2" w:rsidR="0014196E" w:rsidRPr="006C472F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6014B804" wp14:editId="114CF75E">
                  <wp:extent cx="819150" cy="657225"/>
                  <wp:effectExtent l="0" t="0" r="0" b="9525"/>
                  <wp:docPr id="20" name="Picture 34" descr="J:\Ministers\Secretaries\মোঃ নজর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:\Ministers\Secretaries\মোঃ নজর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BBF30" w14:textId="77777777" w:rsidR="0014196E" w:rsidRPr="006C472F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27E9C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 ইসলাম (৩৫৭৯)</w:t>
            </w:r>
          </w:p>
          <w:p w14:paraId="68C00F45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E22731" w14:textId="794818E0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</w:t>
            </w:r>
          </w:p>
        </w:tc>
        <w:tc>
          <w:tcPr>
            <w:tcW w:w="1440" w:type="dxa"/>
            <w:shd w:val="clear" w:color="auto" w:fill="auto"/>
          </w:tcPr>
          <w:p w14:paraId="7C064E1A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১১২২,</w:t>
            </w:r>
          </w:p>
          <w:p w14:paraId="18EF2A58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৭১২৬৮৬</w:t>
            </w:r>
          </w:p>
        </w:tc>
        <w:tc>
          <w:tcPr>
            <w:tcW w:w="2632" w:type="dxa"/>
            <w:shd w:val="clear" w:color="auto" w:fill="auto"/>
          </w:tcPr>
          <w:p w14:paraId="2A381EDA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rthd.gov.bd</w:t>
            </w:r>
          </w:p>
        </w:tc>
      </w:tr>
      <w:tr w:rsidR="0014196E" w:rsidRPr="006C472F" w14:paraId="3D7CE42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16EEC21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659405" w14:textId="77777777" w:rsidR="0014196E" w:rsidRPr="006C472F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EEC74A9" w14:textId="192D41DA" w:rsidR="0014196E" w:rsidRPr="006C472F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7843FD04" w14:textId="767C33D3" w:rsidR="0014196E" w:rsidRPr="006C472F" w:rsidRDefault="0014196E" w:rsidP="0014196E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0CE61EC4" wp14:editId="40F8EC26">
                  <wp:extent cx="819150" cy="504825"/>
                  <wp:effectExtent l="0" t="0" r="0" b="9525"/>
                  <wp:docPr id="22" name="Picture 57" descr="J:\Ministers\Secretaries\জনাব হোসনে আরা বেগম এনডিসি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J:\Ministers\Secretaries\জনাব হোসনে আরা বেগম এনডিসি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3" r="12873" b="37456"/>
                          <a:stretch/>
                        </pic:blipFill>
                        <pic:spPr bwMode="auto">
                          <a:xfrm>
                            <a:off x="0" y="0"/>
                            <a:ext cx="819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D221C" w14:textId="1EB8F004" w:rsidR="0014196E" w:rsidRPr="006C472F" w:rsidRDefault="0038723B" w:rsidP="0014196E">
            <w:pPr>
              <w:rPr>
                <w:rFonts w:eastAsia="Nikosh"/>
                <w:noProof/>
                <w:w w:val="90"/>
                <w:sz w:val="8"/>
                <w:szCs w:val="8"/>
                <w:lang w:bidi="bn-IN"/>
              </w:rPr>
            </w:pPr>
            <w:r w:rsidRPr="006C472F">
              <w:rPr>
                <w:rFonts w:eastAsia="Nikosh" w:hint="cs"/>
                <w:noProof/>
                <w:w w:val="90"/>
                <w:sz w:val="4"/>
                <w:szCs w:val="4"/>
                <w:cs/>
                <w:lang w:bidi="bn-IN"/>
              </w:rPr>
              <w:t>4</w:t>
            </w:r>
          </w:p>
          <w:p w14:paraId="20444027" w14:textId="77777777" w:rsidR="0014196E" w:rsidRPr="006C472F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55DD9F4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হোসনে আরা বেগম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এনডিসি 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14:paraId="2C7F51EA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্যবস্থাপনা পরিচালক (সচিব)</w:t>
            </w:r>
          </w:p>
        </w:tc>
        <w:tc>
          <w:tcPr>
            <w:tcW w:w="1493" w:type="dxa"/>
            <w:shd w:val="clear" w:color="auto" w:fill="auto"/>
          </w:tcPr>
          <w:p w14:paraId="2B76439E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হাই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টেক পার্ক কর্তৃপক্ষ</w:t>
            </w:r>
          </w:p>
        </w:tc>
        <w:tc>
          <w:tcPr>
            <w:tcW w:w="1440" w:type="dxa"/>
            <w:shd w:val="clear" w:color="auto" w:fill="auto"/>
          </w:tcPr>
          <w:p w14:paraId="730CD46B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১৬৯৩, ০১৮১৮২৫৪৬৩৭</w:t>
            </w:r>
          </w:p>
        </w:tc>
        <w:tc>
          <w:tcPr>
            <w:tcW w:w="2632" w:type="dxa"/>
            <w:shd w:val="clear" w:color="auto" w:fill="auto"/>
          </w:tcPr>
          <w:p w14:paraId="4E3E0CC6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hosneara@bhtpa.gov.bd</w:t>
            </w:r>
          </w:p>
        </w:tc>
      </w:tr>
      <w:tr w:rsidR="001976E5" w:rsidRPr="006C472F" w14:paraId="36956AB2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C612184" w14:textId="77777777" w:rsidR="001976E5" w:rsidRPr="006C472F" w:rsidRDefault="001976E5" w:rsidP="001976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6838F0E" w14:textId="77777777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6068546" w14:textId="77777777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  <w:r w:rsidRPr="006C472F">
              <w:rPr>
                <w:rFonts w:ascii="Nikosh" w:eastAsia="Nikosh" w:hAnsi="Nikosh" w:cs="Nikosh"/>
                <w:noProof/>
                <w:szCs w:val="22"/>
                <w:lang w:bidi="bn-IN"/>
              </w:rPr>
              <w:drawing>
                <wp:inline distT="0" distB="0" distL="0" distR="0" wp14:anchorId="112D030A" wp14:editId="572348E1">
                  <wp:extent cx="866775" cy="676275"/>
                  <wp:effectExtent l="0" t="0" r="9525" b="9525"/>
                  <wp:docPr id="39" name="Picture 75" descr="J:\Ministers\Secretaries\জনাব মুনশী শাহাবুদ্দীন আহমেদ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J:\Ministers\Secretaries\জনাব মুনশী শাহাবুদ্দীন আহমেদ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FABFA" w14:textId="3832F5A5" w:rsidR="001976E5" w:rsidRPr="006C472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004E3AB" w14:textId="77777777" w:rsidR="001976E5" w:rsidRPr="006C472F" w:rsidRDefault="001976E5" w:rsidP="001976E5">
            <w:pPr>
              <w:ind w:right="75"/>
              <w:textAlignment w:val="baseline"/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মুনশী শাহাবুদ্দীন আহমেদ (৪৬৭২)</w:t>
            </w:r>
          </w:p>
          <w:p w14:paraId="0C858CA9" w14:textId="5BE1BFAD" w:rsidR="001976E5" w:rsidRPr="006C472F" w:rsidRDefault="008305DC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 w:hint="cs"/>
                <w:cs/>
              </w:rPr>
              <w:t>চেয়ারম্যান</w:t>
            </w:r>
            <w:r w:rsidRPr="006C472F">
              <w:rPr>
                <w:rFonts w:ascii="Nikosh" w:eastAsia="Nikosh" w:hAnsi="Nikosh" w:cs="Nikosh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</w:rPr>
              <w:t>(</w:t>
            </w:r>
            <w:r w:rsidRPr="006C472F">
              <w:rPr>
                <w:rFonts w:ascii="Nikosh" w:eastAsia="Nikosh" w:hAnsi="Nikosh" w:cs="Nikosh" w:hint="cs"/>
                <w:cs/>
              </w:rPr>
              <w:t>সচিব</w:t>
            </w:r>
            <w:r w:rsidRPr="006C472F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A71E62A" w14:textId="58DEE497" w:rsidR="001976E5" w:rsidRPr="006C472F" w:rsidRDefault="001976E5" w:rsidP="001976E5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ট্যারিফ কমিশন</w:t>
            </w:r>
          </w:p>
        </w:tc>
        <w:tc>
          <w:tcPr>
            <w:tcW w:w="1440" w:type="dxa"/>
            <w:shd w:val="clear" w:color="auto" w:fill="auto"/>
          </w:tcPr>
          <w:p w14:paraId="79F4682B" w14:textId="77777777" w:rsidR="001976E5" w:rsidRPr="006C472F" w:rsidRDefault="001976E5" w:rsidP="001976E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৩৪০২০৯,</w:t>
            </w:r>
          </w:p>
          <w:p w14:paraId="7E97D0FD" w14:textId="304D285E" w:rsidR="001976E5" w:rsidRPr="006C472F" w:rsidRDefault="001976E5" w:rsidP="001976E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৮৭৬৬২৮৯৯</w:t>
            </w:r>
          </w:p>
        </w:tc>
        <w:tc>
          <w:tcPr>
            <w:tcW w:w="2632" w:type="dxa"/>
            <w:shd w:val="clear" w:color="auto" w:fill="auto"/>
          </w:tcPr>
          <w:p w14:paraId="797C842E" w14:textId="1B12639C" w:rsidR="001976E5" w:rsidRPr="006C472F" w:rsidRDefault="001976E5" w:rsidP="001976E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tc.gov.bd</w:t>
            </w:r>
          </w:p>
        </w:tc>
      </w:tr>
      <w:tr w:rsidR="0014196E" w:rsidRPr="006C472F" w14:paraId="443941FD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EC0B337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1A83B37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DF49F18" w14:textId="2B8B55BC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B64CCD7" w14:textId="4B51762C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3E0CCCC1" wp14:editId="1FB6D777">
                  <wp:extent cx="800100" cy="628650"/>
                  <wp:effectExtent l="0" t="0" r="0" b="0"/>
                  <wp:docPr id="41" name="Picture 84" descr="J:\Ministers\Secretaries\মোহাম্মদ আবুল কাসে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J:\Ministers\Secretaries\মোহাম্মদ আবুল কাসে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 r="8333" b="9375"/>
                          <a:stretch/>
                        </pic:blipFill>
                        <pic:spPr bwMode="auto">
                          <a:xfrm>
                            <a:off x="0" y="0"/>
                            <a:ext cx="800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F57FE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0C884E23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2A5633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হাম্মদ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আবুল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কাশেম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৬৭১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4739D94A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 (সচিব)</w:t>
            </w:r>
          </w:p>
        </w:tc>
        <w:tc>
          <w:tcPr>
            <w:tcW w:w="1493" w:type="dxa"/>
            <w:shd w:val="clear" w:color="auto" w:fill="auto"/>
          </w:tcPr>
          <w:p w14:paraId="1151C1E7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াতীয় পরিকল্পনা ও উন্নয়ন একাডেমী 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এনএপিডি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14:paraId="0888827A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,</w:t>
            </w:r>
          </w:p>
          <w:p w14:paraId="780247B3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১১০৭০১</w:t>
            </w:r>
          </w:p>
        </w:tc>
        <w:tc>
          <w:tcPr>
            <w:tcW w:w="2632" w:type="dxa"/>
            <w:shd w:val="clear" w:color="auto" w:fill="auto"/>
          </w:tcPr>
          <w:p w14:paraId="7ACFD35C" w14:textId="77777777" w:rsidR="0014196E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napd.gov.bd</w:t>
            </w:r>
          </w:p>
          <w:p w14:paraId="356D4A19" w14:textId="77777777" w:rsidR="001A1C01" w:rsidRPr="001A1C01" w:rsidRDefault="001A1C01" w:rsidP="001A1C01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3F246250" w14:textId="77777777" w:rsidR="001A1C01" w:rsidRPr="001A1C01" w:rsidRDefault="001A1C01" w:rsidP="001A1C01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2F65D0CB" w14:textId="77777777" w:rsidR="001A1C01" w:rsidRPr="001A1C01" w:rsidRDefault="001A1C01" w:rsidP="001A1C01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0A85A5E0" w14:textId="71DC66EF" w:rsidR="001A1C01" w:rsidRPr="001A1C01" w:rsidRDefault="001A1C01" w:rsidP="001A1C01">
            <w:pPr>
              <w:jc w:val="center"/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14196E" w:rsidRPr="006C472F" w14:paraId="0771892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3A568EA" w14:textId="77777777" w:rsidR="0014196E" w:rsidRPr="006C472F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B6C953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5659B6" w14:textId="3B84A686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AF5370C" w14:textId="27B718C4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736D3A3B" wp14:editId="1052210C">
                  <wp:extent cx="838200" cy="742950"/>
                  <wp:effectExtent l="0" t="0" r="0" b="0"/>
                  <wp:docPr id="42" name="Picture 82" descr="J:\Ministers\Secretaries\DG Satya Brata Sah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J:\Ministers\Secretaries\DG Satya Brata Saha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r="7407" b="6250"/>
                          <a:stretch/>
                        </pic:blipFill>
                        <pic:spPr bwMode="auto">
                          <a:xfrm>
                            <a:off x="0" y="0"/>
                            <a:ext cx="838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DD83E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1BC4574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EC13EAB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ত্যব্রত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াহা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৭৪৭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68E038E" w14:textId="77777777" w:rsidR="0014196E" w:rsidRPr="006C472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493" w:type="dxa"/>
            <w:shd w:val="clear" w:color="auto" w:fill="auto"/>
          </w:tcPr>
          <w:p w14:paraId="712B4BD4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কর্মচারী কল্যাণ বোর্ড</w:t>
            </w:r>
          </w:p>
        </w:tc>
        <w:tc>
          <w:tcPr>
            <w:tcW w:w="1440" w:type="dxa"/>
            <w:shd w:val="clear" w:color="auto" w:fill="auto"/>
          </w:tcPr>
          <w:p w14:paraId="2508FDC7" w14:textId="77777777" w:rsidR="0014196E" w:rsidRPr="006C472F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৯৩৪৯৩২৩,</w:t>
            </w:r>
          </w:p>
          <w:p w14:paraId="64FC7536" w14:textId="77777777" w:rsidR="0014196E" w:rsidRPr="006C472F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৯৩৭১৬৩৫৮২</w:t>
            </w:r>
          </w:p>
        </w:tc>
        <w:tc>
          <w:tcPr>
            <w:tcW w:w="2632" w:type="dxa"/>
            <w:shd w:val="clear" w:color="auto" w:fill="auto"/>
          </w:tcPr>
          <w:p w14:paraId="4429821E" w14:textId="77777777" w:rsidR="0014196E" w:rsidRPr="006C472F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bkkb.gov.bd</w:t>
            </w:r>
          </w:p>
        </w:tc>
      </w:tr>
      <w:tr w:rsidR="00FC7167" w:rsidRPr="006C472F" w14:paraId="16F0C763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9FF11F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6487C30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D572DE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28D45ABD" wp14:editId="75A9C77E">
                  <wp:extent cx="866775" cy="762000"/>
                  <wp:effectExtent l="0" t="0" r="9525" b="0"/>
                  <wp:docPr id="10" name="Picture 76" descr="b25c40795e2410516489e0d1e3488f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25c40795e2410516489e0d1e3488f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2" t="-362" r="-362" b="-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45B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960BF1F" w14:textId="13EA914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14061F3B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কে এম আলী আজম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২১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2F90B6F2" w14:textId="49E8D3E8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5DC71B9B" w14:textId="041641FA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4EDCD5D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৭০২৪,</w:t>
            </w:r>
          </w:p>
          <w:p w14:paraId="3A7B0444" w14:textId="11EC55CF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২২১৬৭৪</w:t>
            </w:r>
          </w:p>
        </w:tc>
        <w:tc>
          <w:tcPr>
            <w:tcW w:w="2632" w:type="dxa"/>
            <w:shd w:val="clear" w:color="auto" w:fill="auto"/>
          </w:tcPr>
          <w:p w14:paraId="1C5F8151" w14:textId="32A4A4B1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indsecy@moind.gov.bd</w:t>
            </w:r>
          </w:p>
        </w:tc>
      </w:tr>
      <w:tr w:rsidR="00FC7167" w:rsidRPr="006C472F" w14:paraId="4D40EE73" w14:textId="77777777" w:rsidTr="00444707">
        <w:trPr>
          <w:trHeight w:val="1520"/>
        </w:trPr>
        <w:tc>
          <w:tcPr>
            <w:tcW w:w="735" w:type="dxa"/>
            <w:shd w:val="clear" w:color="auto" w:fill="auto"/>
          </w:tcPr>
          <w:p w14:paraId="39A6E67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4507B2" w14:textId="1A3231F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2EB1C54" w14:textId="043D405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48556D55" wp14:editId="2D293B05">
                  <wp:extent cx="914400" cy="800100"/>
                  <wp:effectExtent l="0" t="0" r="0" b="0"/>
                  <wp:docPr id="53" name="Picture 82" descr="C:\Users\User\Desktop\New Secretaries\Ministry of Jute and Textile\MOHAMMED BELAYET HOSSA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Desktop\New Secretaries\Ministry of Jute and Textile\MOHAMMED BELAYET HOSSA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2" t="-251" r="7107" b="7078"/>
                          <a:stretch/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DA15A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</w:p>
          <w:p w14:paraId="7F25AA5C" w14:textId="5BE5333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30578E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মোহাম্মদ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েলায়েত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হোসেন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 (৪৬৭৮)</w:t>
            </w:r>
          </w:p>
          <w:p w14:paraId="63FBAB3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8E3C4B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440" w:type="dxa"/>
            <w:shd w:val="clear" w:color="auto" w:fill="auto"/>
          </w:tcPr>
          <w:p w14:paraId="64FE0CEC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৪০৩৩৩,</w:t>
            </w:r>
          </w:p>
          <w:p w14:paraId="0142AA48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১১৭৩৯০০৬</w:t>
            </w:r>
          </w:p>
          <w:p w14:paraId="758B38E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9124729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bridgesdivision.gov.bd</w:t>
            </w:r>
          </w:p>
        </w:tc>
      </w:tr>
      <w:tr w:rsidR="00FC7167" w:rsidRPr="006C472F" w14:paraId="0BF24DE5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5F2761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4F56464" w14:textId="4BDA232D" w:rsidR="00FC7167" w:rsidRPr="006C472F" w:rsidRDefault="00FC7167" w:rsidP="00FC7167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5F0AB8D" w14:textId="3F998114" w:rsidR="00FC7167" w:rsidRPr="006C472F" w:rsidRDefault="00FC7167" w:rsidP="00FC7167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40C0069A" wp14:editId="7FE7B52B">
                  <wp:extent cx="895350" cy="752475"/>
                  <wp:effectExtent l="0" t="0" r="0" b="9525"/>
                  <wp:docPr id="55" name="Picture 85" descr="rakibaddse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rakibaddsec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91B7B" w14:textId="4189939C" w:rsidR="00FC7167" w:rsidRPr="006C472F" w:rsidRDefault="00FC7167" w:rsidP="00FC7167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F401EA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: রকিব হোসেন এনডিসি (৪০১২)</w:t>
            </w:r>
          </w:p>
          <w:p w14:paraId="09E4551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রেক্টর (সচিব)</w:t>
            </w:r>
          </w:p>
        </w:tc>
        <w:tc>
          <w:tcPr>
            <w:tcW w:w="1493" w:type="dxa"/>
            <w:shd w:val="clear" w:color="auto" w:fill="auto"/>
          </w:tcPr>
          <w:p w14:paraId="17A03EC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াংলাদেশ লোক প্রশাসন প্রশিক্ষণ কেন্দ্র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িপিএটিসি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79950459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৭৭৪৫০২৮,</w:t>
            </w:r>
          </w:p>
          <w:p w14:paraId="64D4C30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৫৫২৩৮৮০৮২</w:t>
            </w:r>
          </w:p>
          <w:p w14:paraId="514B487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0273A3E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rector@bpatc.org.bd</w:t>
            </w:r>
          </w:p>
        </w:tc>
      </w:tr>
      <w:tr w:rsidR="00FC7167" w:rsidRPr="006C472F" w14:paraId="4DA91CF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9A2F6D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2A25317" w14:textId="7E54953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"/>
                <w:szCs w:val="2"/>
                <w:cs/>
                <w:lang w:bidi="bn-IN"/>
              </w:rPr>
            </w:pPr>
          </w:p>
          <w:p w14:paraId="47C64A00" w14:textId="154FD4B2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40997B9E" wp14:editId="694CE836">
                  <wp:extent cx="885825" cy="800100"/>
                  <wp:effectExtent l="0" t="0" r="9525" b="0"/>
                  <wp:docPr id="56" name="Picture 13" descr="Adl Sec Ak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dl Sec Ak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35" r="-37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A457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A28A5B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জনাব মো: আখতার হোসেন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৪৭২৯)</w:t>
            </w:r>
          </w:p>
          <w:p w14:paraId="746AAED4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BC1E83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69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8F545F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৩৩৬৩,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rtl/>
                <w:cs/>
              </w:rPr>
              <w:t xml:space="preserve"> </w:t>
            </w:r>
          </w:p>
          <w:p w14:paraId="1488F37D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০৯৩৩০০০৬</w:t>
            </w:r>
          </w:p>
          <w:p w14:paraId="64F1BA1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87C8FE5" w14:textId="77777777" w:rsidR="00FC7167" w:rsidRPr="006C472F" w:rsidRDefault="00FC7167" w:rsidP="00FC7167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ysports.gov.bd</w:t>
            </w:r>
          </w:p>
        </w:tc>
      </w:tr>
      <w:tr w:rsidR="00FC7167" w:rsidRPr="006C472F" w14:paraId="31D1704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BC9AC6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E73EB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6C5CAEFD" w14:textId="19FE661C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FA00DB9" w14:textId="15DEC91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 w:rsidRPr="006C472F">
              <w:rPr>
                <w:rFonts w:ascii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5756C7A1" wp14:editId="05F97F3E">
                  <wp:extent cx="914400" cy="781050"/>
                  <wp:effectExtent l="0" t="0" r="0" b="0"/>
                  <wp:docPr id="57" name="Picture 67" descr=" Sir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 Sir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-3" r="-3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C922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</w:rPr>
            </w:pPr>
          </w:p>
          <w:p w14:paraId="3AB223E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F1963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সেলিম রেজা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৪৭৮১</w:t>
            </w:r>
            <w:r w:rsidRPr="006C472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C1504C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D665249" w14:textId="44E28380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0DB912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৮১৯৯,</w:t>
            </w:r>
          </w:p>
          <w:p w14:paraId="2E32DEC4" w14:textId="63BDD0D5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৫৫৫০০৪৮০</w:t>
            </w:r>
          </w:p>
        </w:tc>
        <w:tc>
          <w:tcPr>
            <w:tcW w:w="2632" w:type="dxa"/>
            <w:shd w:val="clear" w:color="auto" w:fill="auto"/>
          </w:tcPr>
          <w:p w14:paraId="7098D287" w14:textId="11D4B5DA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.gov.bd</w:t>
            </w:r>
          </w:p>
        </w:tc>
      </w:tr>
      <w:tr w:rsidR="00A0681D" w:rsidRPr="006C472F" w14:paraId="692FA6D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F074E1D" w14:textId="77777777" w:rsidR="00A0681D" w:rsidRPr="006C472F" w:rsidRDefault="00A0681D" w:rsidP="00A0681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FB70C75" w14:textId="00B2DF8C" w:rsidR="00A0681D" w:rsidRPr="006C472F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936BEAC" w14:textId="04C2F6A3" w:rsidR="00A0681D" w:rsidRPr="006C472F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70FFB8EF" wp14:editId="73E5CD5A">
                  <wp:extent cx="914400" cy="819150"/>
                  <wp:effectExtent l="0" t="0" r="0" b="0"/>
                  <wp:docPr id="60" name="Picture 1" descr="C:\Users\User\Desktop\lokman si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kman si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C8C67" w14:textId="77777777" w:rsidR="00A0681D" w:rsidRPr="006C472F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7C659FB2" w14:textId="77777777" w:rsidR="00A0681D" w:rsidRPr="006C472F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1AC5C88" w14:textId="15D5DFC5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A0681D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A0681D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A0681D">
              <w:rPr>
                <w:rFonts w:ascii="Nikosh" w:eastAsia="Nikosh" w:hAnsi="Nikosh" w:cs="Nikosh"/>
                <w:sz w:val="22"/>
                <w:szCs w:val="22"/>
                <w:cs/>
              </w:rPr>
              <w:t>লোকমান হোসেন মিয়া</w:t>
            </w:r>
            <w:r w:rsidRPr="00A0681D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A0681D">
              <w:rPr>
                <w:rFonts w:ascii="Nikosh" w:eastAsia="Nikosh" w:hAnsi="Nikosh" w:cs="Nikosh"/>
                <w:sz w:val="22"/>
                <w:szCs w:val="22"/>
                <w:cs/>
              </w:rPr>
              <w:t>(৫২৫১)</w:t>
            </w:r>
          </w:p>
          <w:p w14:paraId="2C66CAC3" w14:textId="77777777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A0681D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8EB7175" w14:textId="77777777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</w:pPr>
            <w:r w:rsidRPr="00A0681D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্বাস্থ্য</w:t>
            </w:r>
            <w:r w:rsidRPr="00A0681D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A0681D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েবা বিভাগ</w:t>
            </w:r>
          </w:p>
          <w:p w14:paraId="7E7D7041" w14:textId="6BAD5A96" w:rsidR="00A0681D" w:rsidRPr="00A0681D" w:rsidRDefault="00A0681D" w:rsidP="00A0681D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440" w:type="dxa"/>
            <w:shd w:val="clear" w:color="auto" w:fill="auto"/>
          </w:tcPr>
          <w:p w14:paraId="2B6C818D" w14:textId="77777777" w:rsidR="00A0681D" w:rsidRPr="00A0681D" w:rsidRDefault="00A0681D" w:rsidP="00A0681D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A0681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৭১৯৯,</w:t>
            </w:r>
          </w:p>
          <w:p w14:paraId="629ED6E7" w14:textId="789055AA" w:rsidR="00A0681D" w:rsidRPr="00A0681D" w:rsidRDefault="00A0681D" w:rsidP="00A0681D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A0681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১৮৫৫৬৮৮</w:t>
            </w:r>
          </w:p>
        </w:tc>
        <w:tc>
          <w:tcPr>
            <w:tcW w:w="2632" w:type="dxa"/>
            <w:shd w:val="clear" w:color="auto" w:fill="auto"/>
          </w:tcPr>
          <w:p w14:paraId="02A759E0" w14:textId="73AA7465" w:rsidR="00A0681D" w:rsidRPr="00A0681D" w:rsidRDefault="00A0681D" w:rsidP="00A0681D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A0681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A0681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retary@hsd.gov.bd</w:t>
            </w:r>
          </w:p>
        </w:tc>
      </w:tr>
      <w:tr w:rsidR="00FC7167" w:rsidRPr="006C472F" w14:paraId="63777C8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41F5B7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900383B" w14:textId="7397800C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16183F14" w14:textId="252DA20C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055F657E" wp14:editId="5B2BC697">
                  <wp:extent cx="971550" cy="781050"/>
                  <wp:effectExtent l="0" t="0" r="0" b="0"/>
                  <wp:docPr id="61" name="Picture 61" descr=" Rezaul Ahs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 Rezaul Ahsan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8" t="4167" r="7293" b="8332"/>
                          <a:stretch/>
                        </pic:blipFill>
                        <pic:spPr bwMode="auto">
                          <a:xfrm>
                            <a:off x="0" y="0"/>
                            <a:ext cx="9715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E628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787A26F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134E0E5" w14:textId="41860AAB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মোঃ রেজাউল আহসান 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  <w:lang w:bidi="bn-IN"/>
              </w:rPr>
              <w:t>৫২৪১</w:t>
            </w:r>
            <w:r w:rsidRPr="006C472F">
              <w:rPr>
                <w:rFonts w:eastAsia="Nikosh" w:hint="cs"/>
                <w:w w:val="90"/>
                <w:sz w:val="22"/>
                <w:szCs w:val="22"/>
                <w:rtl/>
                <w:cs/>
              </w:rPr>
              <w:t xml:space="preserve">) </w:t>
            </w:r>
          </w:p>
          <w:p w14:paraId="64A44FA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0E91EA02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ল্লী উন্নয়ন ও সমবায় বিভাগ</w:t>
            </w:r>
          </w:p>
        </w:tc>
        <w:tc>
          <w:tcPr>
            <w:tcW w:w="1440" w:type="dxa"/>
            <w:shd w:val="clear" w:color="auto" w:fill="auto"/>
          </w:tcPr>
          <w:p w14:paraId="0ECB103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৩২,</w:t>
            </w:r>
          </w:p>
          <w:p w14:paraId="1F39DE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৭১১৯৩৫৯৭৩</w:t>
            </w:r>
          </w:p>
        </w:tc>
        <w:tc>
          <w:tcPr>
            <w:tcW w:w="2632" w:type="dxa"/>
            <w:shd w:val="clear" w:color="auto" w:fill="auto"/>
          </w:tcPr>
          <w:p w14:paraId="0A150542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rdcd.gov.bd</w:t>
            </w:r>
          </w:p>
        </w:tc>
      </w:tr>
      <w:tr w:rsidR="00FC7167" w:rsidRPr="006C472F" w14:paraId="3DEE324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9F1592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F60EA6" w14:textId="1253A71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227D253" w14:textId="02387DC3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4C9008B3" wp14:editId="7BB7CA48">
                  <wp:extent cx="971550" cy="914400"/>
                  <wp:effectExtent l="0" t="0" r="0" b="0"/>
                  <wp:docPr id="62" name="Picture 2" descr="ba9f19106752a81996175bc1c0ebf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9f19106752a81996175bc1c0ebf6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9606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C9CDC49" w14:textId="1948EA83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8BB982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তপন কান্তি ঘোষ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(৪০৫৯)</w:t>
            </w:r>
          </w:p>
          <w:p w14:paraId="78A3F53E" w14:textId="4534DCAB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504498E" w14:textId="4D0DA4D9" w:rsidR="00FC7167" w:rsidRPr="006C472F" w:rsidRDefault="00FC7167" w:rsidP="00FC7167">
            <w:pPr>
              <w:rPr>
                <w:sz w:val="22"/>
                <w:szCs w:val="22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ুক্তিযুদ্ধ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F79EE54" w14:textId="68C7F53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৬৫৮৩৫,</w:t>
            </w:r>
          </w:p>
          <w:p w14:paraId="5A173B5C" w14:textId="731EA5F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৮৪৭৩৩৩৫৫২</w:t>
            </w:r>
          </w:p>
          <w:p w14:paraId="39A5D2B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23B8C9A9" w14:textId="6494C765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55EE14D3" w14:textId="3999A09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31D1444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lwa.gov.bd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ab/>
            </w:r>
          </w:p>
          <w:p w14:paraId="084EF63B" w14:textId="77777777" w:rsidR="00FC7167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7DA680A3" w14:textId="77777777" w:rsidR="00A0681D" w:rsidRPr="00A0681D" w:rsidRDefault="00A0681D" w:rsidP="00A0681D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175233E6" w14:textId="77777777" w:rsidR="00A0681D" w:rsidRPr="00A0681D" w:rsidRDefault="00A0681D" w:rsidP="00A0681D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085927DB" w14:textId="77777777" w:rsidR="00A0681D" w:rsidRPr="00A0681D" w:rsidRDefault="00A0681D" w:rsidP="00A0681D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  <w:p w14:paraId="29A1C423" w14:textId="479DB5ED" w:rsidR="00A0681D" w:rsidRPr="00A0681D" w:rsidRDefault="00A0681D" w:rsidP="00A068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FC7167" w:rsidRPr="006C472F" w14:paraId="53E051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60AC2A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8741C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771D186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40BD7790" wp14:editId="3FA093F2">
                  <wp:extent cx="914400" cy="914400"/>
                  <wp:effectExtent l="0" t="0" r="0" b="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1" t="8236" r="13348" b="9411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A4EBF" w14:textId="0E58937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30BB35A" w14:textId="23E55C71" w:rsidR="00FC7167" w:rsidRPr="006C472F" w:rsidRDefault="00FC7167" w:rsidP="00FC7167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6C472F">
              <w:rPr>
                <w:cs/>
                <w:lang w:bidi="bn-IN"/>
              </w:rPr>
              <w:t>ড</w:t>
            </w:r>
            <w:r w:rsidRPr="006C472F">
              <w:t xml:space="preserve">. </w:t>
            </w:r>
            <w:hyperlink r:id="rId45" w:tooltip=" ড. মোছাম্মৎ নাজমানারা খানুম " w:history="1">
              <w:r w:rsidRPr="006C472F">
                <w:rPr>
                  <w:rFonts w:eastAsia="Nikosh"/>
                  <w:w w:val="90"/>
                  <w:sz w:val="22"/>
                  <w:szCs w:val="22"/>
                  <w:rtl/>
                  <w:cs/>
                </w:rPr>
                <w:t xml:space="preserve"> </w:t>
              </w:r>
              <w:r w:rsidRPr="006C472F">
                <w:rPr>
                  <w:rFonts w:eastAsia="Nikosh"/>
                  <w:w w:val="90"/>
                  <w:sz w:val="22"/>
                  <w:szCs w:val="22"/>
                  <w:rtl/>
                  <w:cs/>
                  <w:lang w:bidi="bn-IN"/>
                </w:rPr>
                <w:t>মোছাম্মৎ নাজমানারা খানুম</w:t>
              </w:r>
            </w:hyperlink>
            <w:r w:rsidRPr="006C472F">
              <w:rPr>
                <w:rFonts w:eastAsia="Nikosh"/>
                <w:w w:val="90"/>
                <w:sz w:val="22"/>
                <w:szCs w:val="22"/>
              </w:rPr>
              <w:t>(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৫২৮২)</w:t>
            </w:r>
            <w:r w:rsidRPr="006C472F">
              <w:rPr>
                <w:rFonts w:eastAsia="Nikosh" w:hint="cs"/>
                <w:b/>
                <w:bCs/>
                <w:w w:val="90"/>
                <w:sz w:val="22"/>
                <w:szCs w:val="22"/>
                <w:cs/>
                <w:lang w:bidi="bn-IN"/>
              </w:rPr>
              <w:t xml:space="preserve"> </w:t>
            </w:r>
          </w:p>
          <w:p w14:paraId="22EC65DA" w14:textId="77777777" w:rsidR="00FC7167" w:rsidRPr="006C472F" w:rsidRDefault="00FC7167" w:rsidP="00FC7167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20C343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93CCC0D" w14:textId="77777777" w:rsidR="00FC7167" w:rsidRPr="006C472F" w:rsidRDefault="00FC7167" w:rsidP="00FC7167">
            <w:pPr>
              <w:spacing w:line="216" w:lineRule="auto"/>
              <w:ind w:left="432" w:hanging="432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C6CB19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৮৮,</w:t>
            </w:r>
          </w:p>
          <w:p w14:paraId="70E4CCE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০৭০৭৮০৩৮</w:t>
            </w:r>
          </w:p>
        </w:tc>
        <w:tc>
          <w:tcPr>
            <w:tcW w:w="2632" w:type="dxa"/>
            <w:shd w:val="clear" w:color="auto" w:fill="auto"/>
          </w:tcPr>
          <w:p w14:paraId="1495DA31" w14:textId="77777777" w:rsidR="00FC7167" w:rsidRPr="006C472F" w:rsidRDefault="00AD207D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hyperlink r:id="rId46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ood.gov.bd</w:t>
              </w:r>
            </w:hyperlink>
          </w:p>
        </w:tc>
      </w:tr>
      <w:tr w:rsidR="00FC7167" w:rsidRPr="006C472F" w14:paraId="270E08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FA97B4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EB96E2" w14:textId="570E4A42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5A43B1F2" w14:textId="5EC6693C" w:rsidR="00FC7167" w:rsidRPr="006C472F" w:rsidRDefault="00FC7167" w:rsidP="00FC7167">
            <w:r w:rsidRPr="006C472F">
              <w:rPr>
                <w:noProof/>
                <w:lang w:bidi="bn-IN"/>
              </w:rPr>
              <w:drawing>
                <wp:inline distT="0" distB="0" distL="0" distR="0" wp14:anchorId="4585567F" wp14:editId="4E2B2D91">
                  <wp:extent cx="914400" cy="822960"/>
                  <wp:effectExtent l="0" t="0" r="0" b="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0174F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00081D25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252BB0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মাহবুব হোসেন (৪০৫৩)</w:t>
            </w:r>
          </w:p>
          <w:p w14:paraId="4ADDEA4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E71EBD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াধ্যমিক ও উচ্চ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337100C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৬৭৯,</w:t>
            </w:r>
          </w:p>
          <w:p w14:paraId="1137A73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২০৯৮৩৪৫৮</w:t>
            </w:r>
          </w:p>
          <w:p w14:paraId="1F15AE90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DD680C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49177AE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4D1FE1B" w14:textId="77777777" w:rsidR="00FC7167" w:rsidRPr="006C472F" w:rsidRDefault="00AD207D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48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edu.gov.bd</w:t>
              </w:r>
            </w:hyperlink>
            <w:r w:rsidR="00FC7167" w:rsidRPr="006C47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C7167" w:rsidRPr="006C472F" w14:paraId="55F242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06EED5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D786F" w14:textId="77777777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7CC5459F" w14:textId="77777777" w:rsidR="00FC7167" w:rsidRPr="006C472F" w:rsidRDefault="00FC7167" w:rsidP="00FC7167">
            <w:r w:rsidRPr="006C472F">
              <w:rPr>
                <w:noProof/>
                <w:lang w:bidi="bn-IN"/>
              </w:rPr>
              <w:drawing>
                <wp:inline distT="0" distB="0" distL="0" distR="0" wp14:anchorId="64543D57" wp14:editId="0EC22027">
                  <wp:extent cx="914400" cy="914400"/>
                  <wp:effectExtent l="0" t="0" r="0" b="0"/>
                  <wp:docPr id="65" name="Picture 3" descr="&#10;    Secretary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#10;    Secretary  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53546" w14:textId="48584113" w:rsidR="00FC7167" w:rsidRPr="006C472F" w:rsidRDefault="00FC7167" w:rsidP="00FC7167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929772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রওনক মাহমুদ (৫২৩২)</w:t>
            </w:r>
          </w:p>
          <w:p w14:paraId="76CCD9E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D038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E0FA366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৭০০,</w:t>
            </w:r>
          </w:p>
          <w:p w14:paraId="68FC68CD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৩০৬৩৭১১</w:t>
            </w:r>
          </w:p>
        </w:tc>
        <w:tc>
          <w:tcPr>
            <w:tcW w:w="2632" w:type="dxa"/>
            <w:shd w:val="clear" w:color="auto" w:fill="auto"/>
          </w:tcPr>
          <w:p w14:paraId="364D7E47" w14:textId="77777777" w:rsidR="00FC7167" w:rsidRPr="006C472F" w:rsidRDefault="00AD207D" w:rsidP="00FC7167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IN"/>
              </w:rPr>
            </w:pPr>
            <w:hyperlink r:id="rId50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l.gov.bd</w:t>
              </w:r>
            </w:hyperlink>
          </w:p>
        </w:tc>
      </w:tr>
      <w:tr w:rsidR="00FC7167" w:rsidRPr="006C472F" w14:paraId="1993F1B2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0AFC74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7BFF99" w14:textId="44910969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0B22CD46" w14:textId="2D3DCEAA" w:rsidR="00FC7167" w:rsidRPr="006C472F" w:rsidRDefault="00FC7167" w:rsidP="00FC7167">
            <w:r w:rsidRPr="006C472F">
              <w:rPr>
                <w:noProof/>
                <w:lang w:bidi="bn-IN"/>
              </w:rPr>
              <w:drawing>
                <wp:inline distT="0" distB="0" distL="0" distR="0" wp14:anchorId="7E6A85E7" wp14:editId="550F9387">
                  <wp:extent cx="914400" cy="914400"/>
                  <wp:effectExtent l="0" t="0" r="0" b="0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2B05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2A097B82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8D3E56B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ওয়াহিদুল ইসলাম খান (৫২৩৫)</w:t>
            </w:r>
          </w:p>
          <w:p w14:paraId="041526BF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বিশেষ ভারপ্রাপ্ত কর্মকর্তা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)</w:t>
            </w:r>
          </w:p>
          <w:p w14:paraId="3A7C1DF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প্রশাসন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93" w:type="dxa"/>
            <w:shd w:val="clear" w:color="auto" w:fill="auto"/>
          </w:tcPr>
          <w:p w14:paraId="4695750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পতির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ালয়ে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যুক্ত</w:t>
            </w:r>
            <w:r w:rsidRPr="006C472F">
              <w:rPr>
                <w:rFonts w:eastAsia="Nikosh" w:hint="cs"/>
                <w:w w:val="90"/>
                <w:sz w:val="22"/>
                <w:szCs w:val="22"/>
                <w:lang w:bidi="bn-BD"/>
              </w:rPr>
              <w:t xml:space="preserve"> </w:t>
            </w:r>
          </w:p>
          <w:p w14:paraId="6EB661A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5CD5002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৬৬২৪৫</w:t>
            </w:r>
          </w:p>
          <w:p w14:paraId="10833ED0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৫১৬০১১৪</w:t>
            </w:r>
          </w:p>
        </w:tc>
        <w:tc>
          <w:tcPr>
            <w:tcW w:w="2632" w:type="dxa"/>
            <w:shd w:val="clear" w:color="auto" w:fill="auto"/>
          </w:tcPr>
          <w:p w14:paraId="160D5C20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  <w:lang w:bidi="bn-BD"/>
              </w:rPr>
              <w:t>addl_secretary@bangabhaban.gov.bd</w:t>
            </w:r>
          </w:p>
        </w:tc>
      </w:tr>
      <w:tr w:rsidR="00FC7167" w:rsidRPr="006C472F" w14:paraId="106EC09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BAC0ABC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224BCAA" w14:textId="13FF76F6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4A836E18" w14:textId="00ADAD95" w:rsidR="00FC7167" w:rsidRPr="006C472F" w:rsidRDefault="00FC7167" w:rsidP="00FC7167">
            <w:r w:rsidRPr="006C472F">
              <w:rPr>
                <w:noProof/>
                <w:lang w:bidi="bn-IN"/>
              </w:rPr>
              <w:drawing>
                <wp:inline distT="0" distB="0" distL="0" distR="0" wp14:anchorId="1BF24B81" wp14:editId="29D59D42">
                  <wp:extent cx="914400" cy="914400"/>
                  <wp:effectExtent l="0" t="0" r="0" b="0"/>
                  <wp:docPr id="68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8332" b="729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8CC4D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0666B4F5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D38BD66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মোঃ আলী নূর (৫৩৩৩)</w:t>
            </w:r>
          </w:p>
          <w:p w14:paraId="74C6B3D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 </w:t>
            </w:r>
          </w:p>
        </w:tc>
        <w:tc>
          <w:tcPr>
            <w:tcW w:w="1493" w:type="dxa"/>
            <w:shd w:val="clear" w:color="auto" w:fill="auto"/>
          </w:tcPr>
          <w:p w14:paraId="05EE2B6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্বাস্থ্য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শিক্ষ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পরিবা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কল্যাণ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           </w:t>
            </w:r>
          </w:p>
        </w:tc>
        <w:tc>
          <w:tcPr>
            <w:tcW w:w="1440" w:type="dxa"/>
            <w:shd w:val="clear" w:color="auto" w:fill="auto"/>
          </w:tcPr>
          <w:p w14:paraId="1D02EDD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৪৪৯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146B6DD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০৪৬৯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78624418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৪০৮২৩৪</w:t>
            </w:r>
          </w:p>
          <w:p w14:paraId="6CDB4F3E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7BE78C" w14:textId="786C07B9" w:rsidR="00FC7167" w:rsidRPr="006C472F" w:rsidRDefault="00AD207D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3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</w:t>
              </w:r>
              <w:r w:rsidR="00FC7167" w:rsidRPr="006C472F">
                <w:rPr>
                  <w:rStyle w:val="Hyperlink"/>
                  <w:rFonts w:ascii="Times New Roman" w:hAnsi="Times New Roman" w:cs="Nirmala UI"/>
                  <w:color w:val="auto"/>
                  <w:sz w:val="22"/>
                  <w:szCs w:val="28"/>
                  <w:lang w:bidi="bn-IN"/>
                </w:rPr>
                <w:t>efwd</w:t>
              </w:r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.gov.bd</w:t>
              </w:r>
            </w:hyperlink>
          </w:p>
        </w:tc>
      </w:tr>
      <w:tr w:rsidR="00FC7167" w:rsidRPr="006C472F" w14:paraId="5A5F6C1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3DF862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12A2E1B" w14:textId="7DA99E48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69C68A36" w14:textId="3FEFD716" w:rsidR="00FC7167" w:rsidRPr="006C472F" w:rsidRDefault="00FC7167" w:rsidP="00FC7167">
            <w:r w:rsidRPr="006C472F">
              <w:rPr>
                <w:noProof/>
                <w:lang w:bidi="bn-IN"/>
              </w:rPr>
              <w:drawing>
                <wp:inline distT="0" distB="0" distL="0" distR="0" wp14:anchorId="3050C577" wp14:editId="45547459">
                  <wp:extent cx="910167" cy="828675"/>
                  <wp:effectExtent l="0" t="0" r="4445" b="0"/>
                  <wp:docPr id="69" name="Pictur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AEC04" w14:textId="77777777" w:rsidR="00FC7167" w:rsidRPr="006C472F" w:rsidRDefault="00FC7167" w:rsidP="00FC7167">
            <w:pPr>
              <w:rPr>
                <w:sz w:val="4"/>
                <w:szCs w:val="4"/>
              </w:rPr>
            </w:pPr>
          </w:p>
          <w:p w14:paraId="3A379488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149ED44" w14:textId="77777777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EF3113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হাম্মদ জয়নুল বারী (৪১২২)</w:t>
            </w:r>
          </w:p>
          <w:p w14:paraId="0C20049A" w14:textId="77777777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EF3113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35D3295" w14:textId="69D57E0F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বিভাগ</w:t>
            </w:r>
          </w:p>
        </w:tc>
        <w:tc>
          <w:tcPr>
            <w:tcW w:w="1440" w:type="dxa"/>
            <w:shd w:val="clear" w:color="auto" w:fill="auto"/>
          </w:tcPr>
          <w:p w14:paraId="3E51E8CE" w14:textId="77777777" w:rsidR="00FC7167" w:rsidRPr="00EF3113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৮০৭০০</w:t>
            </w:r>
            <w:r w:rsidRPr="00EF3113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,</w:t>
            </w:r>
          </w:p>
          <w:p w14:paraId="2DBF5DAF" w14:textId="69F19B8E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৪৩৬৬</w:t>
            </w:r>
          </w:p>
        </w:tc>
        <w:tc>
          <w:tcPr>
            <w:tcW w:w="2632" w:type="dxa"/>
            <w:shd w:val="clear" w:color="auto" w:fill="auto"/>
          </w:tcPr>
          <w:p w14:paraId="751B0816" w14:textId="77777777" w:rsidR="00FC7167" w:rsidRPr="00EF3113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  <w:lang w:bidi="bn-IN"/>
              </w:rPr>
            </w:pPr>
            <w:r w:rsidRPr="00EF31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plandiv.gov.bd</w:t>
            </w:r>
          </w:p>
          <w:p w14:paraId="5AD5E282" w14:textId="0C6FB52F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FC7167" w:rsidRPr="006C472F" w14:paraId="45AD567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9C1B60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0516FD" w14:textId="77777777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765D2DD6" w14:textId="55C7D771" w:rsidR="00FC7167" w:rsidRPr="006C472F" w:rsidRDefault="00FC7167" w:rsidP="00FC7167">
            <w:pPr>
              <w:rPr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74B5E8BC" wp14:editId="3CCB9DCF">
                  <wp:extent cx="914400" cy="885825"/>
                  <wp:effectExtent l="0" t="0" r="0" b="9525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r="8332" b="5208"/>
                          <a:stretch/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0C299" w14:textId="1A8A7D57" w:rsidR="00FC7167" w:rsidRPr="006C472F" w:rsidRDefault="00FC7167" w:rsidP="00FC7167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BE626D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নুরুল ইসলাম (৪১৮৫)</w:t>
            </w:r>
          </w:p>
          <w:p w14:paraId="476C2BD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BD9CF90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DFC8A9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৫৩৩,</w:t>
            </w:r>
          </w:p>
          <w:p w14:paraId="2C5DEDC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০৯৪৫৪৬৪৭</w:t>
            </w:r>
          </w:p>
        </w:tc>
        <w:tc>
          <w:tcPr>
            <w:tcW w:w="2632" w:type="dxa"/>
            <w:shd w:val="clear" w:color="auto" w:fill="auto"/>
          </w:tcPr>
          <w:p w14:paraId="406D8C54" w14:textId="6A71ECC2" w:rsidR="00FC7167" w:rsidRPr="0027262D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a.gov.bd</w:t>
            </w:r>
          </w:p>
        </w:tc>
      </w:tr>
      <w:tr w:rsidR="00FC7167" w:rsidRPr="006C472F" w14:paraId="05EEC45D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5DB1F46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491BAE8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</w:p>
          <w:p w14:paraId="40710350" w14:textId="77777777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0B3F1899" wp14:editId="419D9772">
                  <wp:extent cx="914400" cy="838200"/>
                  <wp:effectExtent l="0" t="0" r="0" b="0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3" t="5493" r="12910" b="12248"/>
                          <a:stretch/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4B8690" w14:textId="13871659" w:rsidR="00FC7167" w:rsidRPr="006C472F" w:rsidRDefault="00FC7167" w:rsidP="00FC7167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6761CC1" w14:textId="41650CBC" w:rsidR="00FC7167" w:rsidRPr="006C472F" w:rsidRDefault="00FC7167" w:rsidP="00FC7167">
            <w:pPr>
              <w:rPr>
                <w:rFonts w:ascii="Nirmala UI" w:hAnsi="Nirmala UI" w:cs="Nirmala UI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দরু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েছ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২৬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7C39D4CD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রেক্টর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51A5C19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ভিল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ার্ভিস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্রশাস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একাডেমি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F01C20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১৬৫৯০১,</w:t>
            </w:r>
          </w:p>
          <w:p w14:paraId="617E965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৩০৭১৮৭১৮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7E8952C9" w14:textId="62E7780C" w:rsidR="00FC7167" w:rsidRPr="006C472F" w:rsidRDefault="00AD207D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57" w:history="1">
              <w:r w:rsidR="00FC7167" w:rsidRPr="006C472F">
                <w:rPr>
                  <w:rFonts w:ascii="Times New Roman" w:hAnsi="Times New Roman" w:cs="Times New Roman"/>
                  <w:sz w:val="22"/>
                  <w:szCs w:val="22"/>
                  <w:lang w:bidi="bn-BD"/>
                </w:rPr>
                <w:t>rector@bcsadminacademy.gov.bd</w:t>
              </w:r>
            </w:hyperlink>
          </w:p>
          <w:p w14:paraId="47C9777E" w14:textId="7777777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10879EEA" w14:textId="3DE8330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0FFA59FB" w14:textId="77777777" w:rsidR="00FC7167" w:rsidRPr="006C472F" w:rsidRDefault="00FC7167" w:rsidP="00FC7167">
            <w:pPr>
              <w:jc w:val="center"/>
              <w:rPr>
                <w:rFonts w:ascii="Times New Roman" w:hAnsi="Times New Roman" w:cs="Vrinda"/>
                <w:sz w:val="22"/>
                <w:szCs w:val="22"/>
                <w:lang w:bidi="bn-BD"/>
              </w:rPr>
            </w:pPr>
          </w:p>
          <w:p w14:paraId="5470C97E" w14:textId="16FA046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cs/>
                <w:lang w:bidi="bn-BD"/>
              </w:rPr>
            </w:pPr>
          </w:p>
        </w:tc>
      </w:tr>
      <w:tr w:rsidR="00FC7167" w:rsidRPr="006C472F" w14:paraId="088248DA" w14:textId="77777777" w:rsidTr="00444707">
        <w:trPr>
          <w:trHeight w:val="797"/>
        </w:trPr>
        <w:tc>
          <w:tcPr>
            <w:tcW w:w="735" w:type="dxa"/>
            <w:shd w:val="clear" w:color="auto" w:fill="auto"/>
          </w:tcPr>
          <w:p w14:paraId="33EFD23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6BAD044" w14:textId="473F57EF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641D4570" w14:textId="735CCC60" w:rsidR="00FC7167" w:rsidRPr="006C472F" w:rsidRDefault="00FC7167" w:rsidP="00FC7167">
            <w:pPr>
              <w:rPr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099F0E62" wp14:editId="779B4731">
                  <wp:extent cx="914400" cy="819150"/>
                  <wp:effectExtent l="0" t="0" r="0" b="0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15FAE" w14:textId="67D4845C" w:rsidR="00FC7167" w:rsidRPr="006C472F" w:rsidRDefault="00FC7167" w:rsidP="00FC7167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CA050C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তোফাজ্জল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হোসে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িয়া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১৪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D48CA5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ascii="Nirmala UI" w:hAnsi="Nirmala UI" w:cs="Nirmala UI" w:hint="cs"/>
                <w:b/>
                <w:bCs/>
                <w:sz w:val="21"/>
                <w:szCs w:val="21"/>
                <w:shd w:val="clear" w:color="auto" w:fill="EEEEEE"/>
                <w:cs/>
                <w:lang w:bidi="bn-IN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1C86A3AD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্রধানমন্ত্রীর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কার্যাল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7441EF4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৫০২১</w:t>
            </w:r>
          </w:p>
          <w:p w14:paraId="2086337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৪৪২২২০১৯</w:t>
            </w:r>
          </w:p>
        </w:tc>
        <w:tc>
          <w:tcPr>
            <w:tcW w:w="2632" w:type="dxa"/>
            <w:shd w:val="clear" w:color="auto" w:fill="auto"/>
          </w:tcPr>
          <w:p w14:paraId="57704134" w14:textId="77777777" w:rsidR="00FC7167" w:rsidRPr="006C472F" w:rsidRDefault="00AD207D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9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pmo.gov.bd</w:t>
              </w:r>
            </w:hyperlink>
          </w:p>
        </w:tc>
      </w:tr>
      <w:tr w:rsidR="00FC7167" w:rsidRPr="006C472F" w14:paraId="55EFEF56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31885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6BE86C" w14:textId="77777777" w:rsidR="00FC7167" w:rsidRPr="006C472F" w:rsidRDefault="00FC7167" w:rsidP="00FC7167">
            <w:pPr>
              <w:rPr>
                <w:noProof/>
                <w:sz w:val="4"/>
                <w:szCs w:val="4"/>
              </w:rPr>
            </w:pPr>
          </w:p>
          <w:p w14:paraId="7ECF339C" w14:textId="77777777" w:rsidR="00FC7167" w:rsidRPr="006C472F" w:rsidRDefault="00FC7167" w:rsidP="00FC7167">
            <w:r w:rsidRPr="006C472F">
              <w:rPr>
                <w:noProof/>
                <w:lang w:bidi="bn-IN"/>
              </w:rPr>
              <w:drawing>
                <wp:inline distT="0" distB="0" distL="0" distR="0" wp14:anchorId="30874974" wp14:editId="5AE02066">
                  <wp:extent cx="914400" cy="822960"/>
                  <wp:effectExtent l="0" t="0" r="0" b="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78350" w14:textId="61EDE74C" w:rsidR="00FC7167" w:rsidRPr="006C472F" w:rsidRDefault="00FC7167" w:rsidP="00FC7167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E855F8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জিয়াউল হাসান এনডিসি</w:t>
            </w:r>
            <w:r w:rsidRPr="006C472F">
              <w:rPr>
                <w:rFonts w:eastAsia="Nikosh"/>
                <w:sz w:val="22"/>
                <w:szCs w:val="22"/>
              </w:rPr>
              <w:t xml:space="preserve"> (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৫৪০১)</w:t>
            </w:r>
          </w:p>
          <w:p w14:paraId="0DAE216C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C44F763" w14:textId="77777777" w:rsidR="00FC7167" w:rsidRPr="006C472F" w:rsidRDefault="00AD207D" w:rsidP="00FC7167">
            <w:pPr>
              <w:spacing w:line="216" w:lineRule="auto"/>
              <w:ind w:left="-36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hyperlink r:id="rId61" w:tooltip="&#10;      পরিবেশ, বন ও জলবায়ু পরিবর্তন মন্ত্রণালয়     " w:history="1">
              <w:r w:rsidR="00FC7167" w:rsidRPr="006C472F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পরিবেশ</w:t>
              </w:r>
              <w:r w:rsidR="00FC7167" w:rsidRPr="006C472F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, </w:t>
              </w:r>
              <w:r w:rsidR="00FC7167" w:rsidRPr="006C472F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বন ও জলবায়ু পরিবর্তন  মন্ত্রণালয়</w:t>
              </w:r>
              <w:r w:rsidR="00FC7167" w:rsidRPr="006C472F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 </w:t>
              </w:r>
            </w:hyperlink>
          </w:p>
        </w:tc>
        <w:tc>
          <w:tcPr>
            <w:tcW w:w="1440" w:type="dxa"/>
            <w:shd w:val="clear" w:color="auto" w:fill="auto"/>
          </w:tcPr>
          <w:p w14:paraId="2CD371E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১,</w:t>
            </w:r>
          </w:p>
          <w:p w14:paraId="46C6465F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৫০০২৪৪৯</w:t>
            </w:r>
          </w:p>
          <w:p w14:paraId="3F8689F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767D8AB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moef.gov.bd</w:t>
            </w:r>
          </w:p>
        </w:tc>
      </w:tr>
      <w:tr w:rsidR="00A0681D" w:rsidRPr="006C472F" w14:paraId="29453C1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70BDA090" w14:textId="77777777" w:rsidR="00A0681D" w:rsidRPr="006C472F" w:rsidRDefault="00A0681D" w:rsidP="00A0681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5C5AADA" w14:textId="77777777" w:rsidR="00A0681D" w:rsidRPr="006C472F" w:rsidRDefault="00A0681D" w:rsidP="00A0681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B382E74" w14:textId="008CB1D4" w:rsidR="00A0681D" w:rsidRPr="006C472F" w:rsidRDefault="00A0681D" w:rsidP="00A0681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EC1D2" w14:textId="18CF353A" w:rsidR="00A0681D" w:rsidRPr="006C472F" w:rsidRDefault="00A0681D" w:rsidP="00A0681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 w:rsidRPr="006C472F"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4F89F1A3" wp14:editId="7A07D04E">
                  <wp:extent cx="914400" cy="914400"/>
                  <wp:effectExtent l="0" t="0" r="0" b="0"/>
                  <wp:docPr id="74" name="Picture 74" descr="md abdul mann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d abdul mannan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9B355" w14:textId="77777777" w:rsidR="00A0681D" w:rsidRPr="006C472F" w:rsidRDefault="00A0681D" w:rsidP="00A0681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55B205C" w14:textId="77777777" w:rsidR="00A0681D" w:rsidRPr="006C472F" w:rsidRDefault="00A0681D" w:rsidP="00A0681D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3F54BF5" w14:textId="77777777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</w:pP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জনাব</w:t>
            </w:r>
            <w:r w:rsidRPr="00A0681D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ো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. 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বদুল মান্নান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A0681D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৫৩১১</w:t>
            </w: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  <w:p w14:paraId="746FA402" w14:textId="1D20BA27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 w:rsidRPr="00A0681D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79F3CECB" w14:textId="485C61A8" w:rsidR="00A0681D" w:rsidRP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 w:rsidRPr="00A0681D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স্ত্র ও পাট মন্ত্রণালয়</w:t>
            </w:r>
            <w:r w:rsidRPr="00A0681D">
              <w:rPr>
                <w:rFonts w:eastAsia="Nikosh"/>
                <w:sz w:val="22"/>
                <w:szCs w:val="22"/>
              </w:rPr>
              <w:tab/>
            </w:r>
            <w:r w:rsidRPr="00A0681D">
              <w:rPr>
                <w:rFonts w:eastAsia="Nikosh"/>
                <w:sz w:val="22"/>
                <w:szCs w:val="22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1B1B56C1" w14:textId="77777777" w:rsidR="00A0681D" w:rsidRPr="00A0681D" w:rsidRDefault="00A0681D" w:rsidP="00A0681D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A0681D">
              <w:rPr>
                <w:rFonts w:eastAsia="Nikosh"/>
                <w:sz w:val="22"/>
                <w:szCs w:val="22"/>
                <w:cs/>
                <w:lang w:bidi="bn-BD"/>
              </w:rPr>
              <w:t>৯৫৭৬৫৪৪</w:t>
            </w:r>
            <w:r w:rsidRPr="00A0681D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A0681D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5C64A425" w14:textId="15C88EDF" w:rsidR="00A0681D" w:rsidRPr="00A0681D" w:rsidRDefault="00A0681D" w:rsidP="00A0681D">
            <w:pPr>
              <w:rPr>
                <w:rFonts w:eastAsia="Nikosh"/>
                <w:strike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42CB6EF" w14:textId="0AD98219" w:rsidR="00A0681D" w:rsidRPr="00A0681D" w:rsidRDefault="00AD207D" w:rsidP="00A068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</w:pPr>
            <w:hyperlink r:id="rId63" w:history="1">
              <w:r w:rsidR="00A0681D" w:rsidRPr="00A0681D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  <w:lang w:bidi="bn-BD"/>
                </w:rPr>
                <w:t>secretary@motj.gov.bd</w:t>
              </w:r>
            </w:hyperlink>
          </w:p>
          <w:p w14:paraId="01049E9A" w14:textId="5A89DB22" w:rsidR="00A0681D" w:rsidRPr="00A0681D" w:rsidRDefault="00A0681D" w:rsidP="00A0681D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0681D"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  <w:t>sectext@gmail.com</w:t>
            </w:r>
          </w:p>
        </w:tc>
      </w:tr>
      <w:tr w:rsidR="00FC7167" w:rsidRPr="006C472F" w14:paraId="24CF15A3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01FC08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C364A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2EEFA53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35E12322" wp14:editId="190D94BD">
                  <wp:extent cx="914400" cy="914400"/>
                  <wp:effectExtent l="0" t="0" r="0" b="0"/>
                  <wp:docPr id="75" name="Picture 1" descr="Hasibul s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bul si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B10BE" w14:textId="390FD1C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82E22A3" w14:textId="76CB162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নাব গোলাম মোঃ 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হাসিবুল আলম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(৫৪০৭)</w:t>
            </w:r>
          </w:p>
          <w:p w14:paraId="5CF3AA58" w14:textId="1324703E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0892A150" w14:textId="6344062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প্রাথমিক ও গণশি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3ACDCB6" w14:textId="4075FE14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,</w:t>
            </w:r>
          </w:p>
          <w:p w14:paraId="09A12B06" w14:textId="298035C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১৫৮৬</w:t>
            </w:r>
          </w:p>
          <w:p w14:paraId="37AFBEE2" w14:textId="2313B661" w:rsidR="00FC7167" w:rsidRPr="006C472F" w:rsidRDefault="00FC7167" w:rsidP="00FC7167">
            <w:pPr>
              <w:rPr>
                <w:rFonts w:eastAsia="Times New Roman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155B541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cy@mopme.gov.bd</w:t>
            </w:r>
          </w:p>
          <w:p w14:paraId="6C3ABF70" w14:textId="0E6DD922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C7167" w:rsidRPr="006C472F" w14:paraId="7F4103F0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77DE20F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63D1A" w14:textId="7E9AF066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905676D" w14:textId="0247295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1499F1F7" wp14:editId="70E452BE">
                  <wp:extent cx="914400" cy="914400"/>
                  <wp:effectExtent l="0" t="0" r="0" b="0"/>
                  <wp:docPr id="83" name="Picture 83" descr="100000004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000040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9B67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4E72FE9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C9EA3B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আমিনুল ইসলাম খান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০৪৭)</w:t>
            </w:r>
          </w:p>
          <w:p w14:paraId="5CFBF67A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92B9357" w14:textId="3DD5D18A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কারিগরী ও মাদ্রাসা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4ED4666F" w14:textId="3BB16198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/>
                <w:cs/>
                <w:lang w:bidi="bn-BD"/>
              </w:rPr>
              <w:t>৯৫৮২২২১,</w:t>
            </w:r>
          </w:p>
          <w:p w14:paraId="1EF9CD80" w14:textId="64BFE84F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  <w:r w:rsidRPr="006C472F">
              <w:rPr>
                <w:rFonts w:eastAsia="Nikosh" w:hint="cs"/>
                <w:cs/>
                <w:lang w:bidi="bn-BD"/>
              </w:rPr>
              <w:t>০১৭৯৯৯৮৮৯৯৯</w:t>
            </w:r>
          </w:p>
          <w:p w14:paraId="751628C6" w14:textId="77777777" w:rsidR="00FC7167" w:rsidRPr="006C472F" w:rsidRDefault="00FC7167" w:rsidP="00FC7167">
            <w:pPr>
              <w:rPr>
                <w:rFonts w:eastAsia="Nikosh"/>
                <w:cs/>
                <w:lang w:bidi="bn-BD"/>
              </w:rPr>
            </w:pPr>
          </w:p>
          <w:p w14:paraId="1A41F850" w14:textId="711C4520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66AFA97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Cs w:val="22"/>
              </w:rPr>
              <w:t>secretary@tmed.gov.bd</w:t>
            </w:r>
          </w:p>
          <w:p w14:paraId="77E09F02" w14:textId="77777777" w:rsidR="00FC7167" w:rsidRPr="006C472F" w:rsidRDefault="00FC7167" w:rsidP="00FC7167">
            <w:pPr>
              <w:rPr>
                <w:rFonts w:ascii="Times New Roman" w:hAnsi="Times New Roman" w:cs="Vrinda"/>
                <w:sz w:val="22"/>
                <w:szCs w:val="22"/>
                <w:cs/>
                <w:lang w:bidi="bn-IN"/>
              </w:rPr>
            </w:pPr>
          </w:p>
        </w:tc>
      </w:tr>
      <w:tr w:rsidR="00FC7167" w:rsidRPr="006C472F" w14:paraId="07CC6427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C6FA32B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892D7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3A32433" w14:textId="682129E2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  <w:p w14:paraId="5B50A33C" w14:textId="0E3A38E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Cs w:val="30"/>
              </w:rPr>
            </w:pPr>
            <w:r w:rsidRPr="006C472F">
              <w:rPr>
                <w:rFonts w:cs="Vrinda" w:hint="cs"/>
                <w:noProof/>
                <w:szCs w:val="30"/>
                <w:lang w:bidi="bn-IN"/>
              </w:rPr>
              <w:drawing>
                <wp:inline distT="0" distB="0" distL="0" distR="0" wp14:anchorId="77B01172" wp14:editId="389A3042">
                  <wp:extent cx="914400" cy="914400"/>
                  <wp:effectExtent l="0" t="0" r="0" b="0"/>
                  <wp:docPr id="38" name="Picture 37" descr="VC, EPB_Fatima Yasm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, EPB_Fatima Yasmin.jpg"/>
                          <pic:cNvPicPr preferRelativeResize="0"/>
                        </pic:nvPicPr>
                        <pic:blipFill rotWithShape="1">
                          <a:blip r:embed="rId66" cstate="print"/>
                          <a:srcRect l="6359" t="4922" r="9745" b="1042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5E97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1D381A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7DF74D7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াতিমা ইয়াসমিন</w:t>
            </w:r>
          </w:p>
          <w:p w14:paraId="52924AA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১৮৯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4A211BF6" w14:textId="5145B2F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33A8CB9" w14:textId="79EF9B92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8303B2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১৩৭৪৩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ab/>
              <w:t>,</w:t>
            </w:r>
          </w:p>
          <w:p w14:paraId="6D5B3963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৩৩৪৮৯,</w:t>
            </w:r>
          </w:p>
          <w:p w14:paraId="283585AD" w14:textId="5FB5778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১৩২৯২৯৫১</w:t>
            </w:r>
          </w:p>
        </w:tc>
        <w:tc>
          <w:tcPr>
            <w:tcW w:w="2632" w:type="dxa"/>
            <w:shd w:val="clear" w:color="auto" w:fill="auto"/>
          </w:tcPr>
          <w:p w14:paraId="4FB7A440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rd.gov.bd</w:t>
            </w:r>
          </w:p>
          <w:p w14:paraId="28560A0D" w14:textId="77777777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FC7167" w:rsidRPr="006C472F" w14:paraId="1E62ABAA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AF5DED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4CFA0B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</w:rPr>
            </w:pPr>
          </w:p>
          <w:p w14:paraId="3713E08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Cs w:val="30"/>
                <w:lang w:bidi="ar-SA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226342F9" wp14:editId="550D062D">
                  <wp:extent cx="914400" cy="914400"/>
                  <wp:effectExtent l="0" t="0" r="0" b="0"/>
                  <wp:docPr id="36" name="Picture 36" descr="5464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464 (1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3D126" w14:textId="6FB2BD4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6F59516C" w14:textId="6F069C9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মোহাম্মদ মেজবাহ্ উদ্দিন চৌধুরী 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Pr="006C47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৪৬৪</w:t>
            </w:r>
            <w:r w:rsidRPr="006C472F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  <w:p w14:paraId="772BA24D" w14:textId="50958A0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FFE5BC8" w14:textId="6AD35EA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9E3732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৬৭৭০,</w:t>
            </w:r>
          </w:p>
          <w:p w14:paraId="3C13F294" w14:textId="35C57F74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৬০৪০০৩৮৫</w:t>
            </w:r>
          </w:p>
        </w:tc>
        <w:tc>
          <w:tcPr>
            <w:tcW w:w="2632" w:type="dxa"/>
            <w:shd w:val="clear" w:color="auto" w:fill="auto"/>
          </w:tcPr>
          <w:p w14:paraId="644DF952" w14:textId="59F282C7" w:rsidR="00FC7167" w:rsidRPr="006C472F" w:rsidRDefault="00AD207D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68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s.gov.bd</w:t>
              </w:r>
            </w:hyperlink>
          </w:p>
        </w:tc>
      </w:tr>
      <w:tr w:rsidR="00FC7167" w:rsidRPr="006C472F" w14:paraId="767265A2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22B12D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0AA84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  <w:p w14:paraId="56405FC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39B60560" wp14:editId="6197866D">
                  <wp:extent cx="831215" cy="828675"/>
                  <wp:effectExtent l="0" t="0" r="698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E081C" w14:textId="09E5F6F9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1A1A6F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জনাব মোঃ কামাল হোসে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৪১২৭)</w:t>
            </w:r>
          </w:p>
          <w:p w14:paraId="230A03BF" w14:textId="418EEEF4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23E8D9A" w14:textId="468AFDFA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5D3E3C5B" w14:textId="0A7274BB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৩৪৩৩,</w:t>
            </w:r>
          </w:p>
          <w:p w14:paraId="63F4F2B0" w14:textId="693E206C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৭৮৭৬৭৪৯৯৯</w:t>
            </w:r>
          </w:p>
          <w:p w14:paraId="44CB3745" w14:textId="0F6EB41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4314223D" w14:textId="60D0E46A" w:rsidR="00FC7167" w:rsidRPr="006C472F" w:rsidRDefault="00AD207D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70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y_cnr@cabinet.gov.bd</w:t>
              </w:r>
            </w:hyperlink>
          </w:p>
        </w:tc>
      </w:tr>
      <w:tr w:rsidR="00FC7167" w:rsidRPr="006C472F" w14:paraId="40F48BB5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CD30C6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CF11C4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33E956D5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  <w:r w:rsidRPr="006C472F">
              <w:rPr>
                <w:rFonts w:cstheme="minorBidi"/>
                <w:noProof/>
                <w:sz w:val="4"/>
                <w:szCs w:val="4"/>
                <w:lang w:bidi="bn-IN"/>
              </w:rPr>
              <w:drawing>
                <wp:inline distT="0" distB="0" distL="0" distR="0" wp14:anchorId="5ADC1C50" wp14:editId="6C65F869">
                  <wp:extent cx="858095" cy="789940"/>
                  <wp:effectExtent l="0" t="0" r="0" b="0"/>
                  <wp:docPr id="7" name="Picture 7" descr="C:\Users\admin\Desktop\Photo-Sultana-Afr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Photo-Sultana-Afr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25" cy="80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7BBC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7790B804" w14:textId="64106A9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0EBE530" w14:textId="3A9EB9F6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বেগম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ুলতানা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আফরোজ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 xml:space="preserve">  (</w:t>
            </w: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৫২৭৩)</w:t>
            </w:r>
          </w:p>
          <w:p w14:paraId="05F06C90" w14:textId="14C41DC9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প্রধান নির্বাহী কর্মকর্তা 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সচিব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3819492" w14:textId="6A16E598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াবলিক প্রাইভেট পার্টনারশীপ অথরিটি (পিপিপি)</w:t>
            </w:r>
          </w:p>
        </w:tc>
        <w:tc>
          <w:tcPr>
            <w:tcW w:w="1440" w:type="dxa"/>
            <w:shd w:val="clear" w:color="auto" w:fill="auto"/>
          </w:tcPr>
          <w:p w14:paraId="330238A8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৭৪১৩,</w:t>
            </w:r>
          </w:p>
          <w:p w14:paraId="4D2D9116" w14:textId="0EC9900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IN"/>
              </w:rPr>
              <w:t>০১৫৫২৪৫৫২১২</w:t>
            </w:r>
          </w:p>
        </w:tc>
        <w:tc>
          <w:tcPr>
            <w:tcW w:w="2632" w:type="dxa"/>
            <w:shd w:val="clear" w:color="auto" w:fill="auto"/>
          </w:tcPr>
          <w:p w14:paraId="2CCF49FA" w14:textId="77777777" w:rsidR="00FC7167" w:rsidRPr="006C472F" w:rsidRDefault="00AD207D" w:rsidP="00FC7167">
            <w:p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lang w:bidi="bn-BD"/>
              </w:rPr>
            </w:pPr>
            <w:hyperlink r:id="rId72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ceo@pppo.gov.bd</w:t>
              </w:r>
            </w:hyperlink>
          </w:p>
          <w:p w14:paraId="208B61BF" w14:textId="77777777" w:rsidR="00FC7167" w:rsidRPr="006C472F" w:rsidRDefault="00FC7167" w:rsidP="00FC7167">
            <w:pPr>
              <w:rPr>
                <w:rFonts w:ascii="Times New Roman" w:hAnsi="Times New Roman" w:cs="Arial Unicode MS"/>
                <w:sz w:val="22"/>
                <w:szCs w:val="22"/>
                <w:lang w:bidi="bn-IN"/>
              </w:rPr>
            </w:pPr>
          </w:p>
          <w:p w14:paraId="74CAE9D3" w14:textId="77777777" w:rsidR="00FC7167" w:rsidRPr="006C472F" w:rsidRDefault="00FC7167" w:rsidP="00FC7167">
            <w:p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lang w:bidi="bn-BD"/>
              </w:rPr>
            </w:pPr>
          </w:p>
          <w:p w14:paraId="6823D022" w14:textId="277933D2" w:rsidR="00FC7167" w:rsidRPr="006C472F" w:rsidRDefault="00FC7167" w:rsidP="00FC7167">
            <w:pPr>
              <w:tabs>
                <w:tab w:val="left" w:pos="1680"/>
              </w:tabs>
              <w:rPr>
                <w:rFonts w:ascii="Times New Roman" w:hAnsi="Times New Roman" w:cs="Arial Unicode MS"/>
                <w:sz w:val="22"/>
                <w:szCs w:val="22"/>
                <w:cs/>
                <w:lang w:bidi="bn-IN"/>
              </w:rPr>
            </w:pPr>
            <w:r w:rsidRPr="006C472F">
              <w:rPr>
                <w:rFonts w:ascii="Times New Roman" w:hAnsi="Times New Roman" w:cs="Arial Unicode MS"/>
                <w:sz w:val="22"/>
                <w:szCs w:val="22"/>
                <w:lang w:bidi="bn-IN"/>
              </w:rPr>
              <w:tab/>
            </w:r>
          </w:p>
        </w:tc>
      </w:tr>
      <w:tr w:rsidR="00FC7167" w:rsidRPr="006C472F" w14:paraId="4F28A09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047C382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FC209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37AD038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rFonts w:cs="Arial Unicode MS"/>
                <w:noProof/>
                <w:sz w:val="4"/>
                <w:szCs w:val="4"/>
                <w:lang w:bidi="bn-IN"/>
              </w:rPr>
              <w:drawing>
                <wp:inline distT="0" distB="0" distL="0" distR="0" wp14:anchorId="69DF069A" wp14:editId="579C8EC4">
                  <wp:extent cx="914400" cy="809625"/>
                  <wp:effectExtent l="0" t="0" r="0" b="9525"/>
                  <wp:docPr id="5" name="Picture 5" descr="C:\Users\admin\Desktop\sec order 05.05\05.05.2020\Dr. Ahmed Munirus Salle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ec order 05.05\05.05.2020\Dr. Ahmed Munirus Salle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410F1" w14:textId="4CD48B98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6C54340" w14:textId="7785990B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.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হমে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নিরুছ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লেহীন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৭৪৬৯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1EAAC8AA" w14:textId="24DBEA71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8E0F6CE" w14:textId="0C565F0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888D2F4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৪১০৩০৪৪৪</w:t>
            </w:r>
          </w:p>
          <w:p w14:paraId="0968F689" w14:textId="6ECC23B8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০১৭১৩০১৭৫৫৪</w:t>
            </w:r>
          </w:p>
        </w:tc>
        <w:tc>
          <w:tcPr>
            <w:tcW w:w="2632" w:type="dxa"/>
            <w:shd w:val="clear" w:color="auto" w:fill="auto"/>
          </w:tcPr>
          <w:p w14:paraId="1AC69401" w14:textId="1A3664C5" w:rsidR="00FC7167" w:rsidRPr="006C472F" w:rsidRDefault="00AD207D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74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secretary@probashi.gov.bd</w:t>
              </w:r>
            </w:hyperlink>
          </w:p>
        </w:tc>
      </w:tr>
      <w:tr w:rsidR="00FC7167" w:rsidRPr="006C472F" w14:paraId="69BF609F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159BB961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6D883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5E698714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09D181CF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0F586765" wp14:editId="7913C067">
                  <wp:extent cx="835025" cy="790575"/>
                  <wp:effectExtent l="0" t="0" r="3175" b="9525"/>
                  <wp:docPr id="9" name="Picture 9" descr="&#10;    সচিব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  সচিব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1084" cy="81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E76C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122370AB" w14:textId="344C91F9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57E6355" w14:textId="066AFBDF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কে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এম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ব্দুস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সালাম</w:t>
            </w:r>
            <w:r w:rsidRPr="006C472F">
              <w:rPr>
                <w:sz w:val="22"/>
                <w:szCs w:val="22"/>
                <w:lang w:bidi="bn-IN"/>
              </w:rPr>
              <w:t> (</w:t>
            </w:r>
            <w:r w:rsidRPr="006C472F">
              <w:rPr>
                <w:sz w:val="22"/>
                <w:szCs w:val="22"/>
                <w:cs/>
                <w:lang w:bidi="bn-IN"/>
              </w:rPr>
              <w:t>৫৩৯৫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74A60CF6" w14:textId="3CB5934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4C2617" w14:textId="6D6778ED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3596FD81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৪৩৬৬,</w:t>
            </w:r>
          </w:p>
          <w:p w14:paraId="015E096A" w14:textId="55AE1F10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১৫৭৪৮২৭</w:t>
            </w:r>
          </w:p>
        </w:tc>
        <w:tc>
          <w:tcPr>
            <w:tcW w:w="2632" w:type="dxa"/>
            <w:shd w:val="clear" w:color="auto" w:fill="auto"/>
          </w:tcPr>
          <w:p w14:paraId="0F9BDECF" w14:textId="0CC59D46" w:rsidR="00FC7167" w:rsidRPr="006C472F" w:rsidRDefault="00FC7167" w:rsidP="00FC7167">
            <w:pPr>
              <w:rPr>
                <w:rFonts w:ascii="Times New Roman" w:hAnsi="Times New Roman" w:cs="Arial Unicode MS"/>
                <w:sz w:val="22"/>
                <w:szCs w:val="28"/>
                <w:cs/>
                <w:lang w:bidi="bn-IN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le.gov.bd</w:t>
            </w:r>
          </w:p>
        </w:tc>
      </w:tr>
      <w:tr w:rsidR="00FC7167" w:rsidRPr="006C472F" w14:paraId="664BB284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70728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04D46C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47DA86B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4A3B92A1" wp14:editId="7C3B0673">
                  <wp:extent cx="916940" cy="9048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64C3B" w14:textId="4F9FFDDA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D7FAD5B" w14:textId="703AEEB1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প্রদীপ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রঞ্জন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চক্রবর্তী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২৮৭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1FE3E6DA" w14:textId="018C788C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B62B161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  <w:p w14:paraId="530758B3" w14:textId="0B51D5B1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5378DB4E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14:paraId="5BE2A457" w14:textId="36F7976C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E822DB4" w14:textId="3E317AB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৬১,</w:t>
            </w:r>
          </w:p>
          <w:p w14:paraId="1A36197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৩১৩৪৪৯৯২২</w:t>
            </w:r>
          </w:p>
          <w:p w14:paraId="0B3E84B9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20C78B3A" w14:textId="44810D7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234FFF2" w14:textId="4780E03F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med.gov.bd</w:t>
            </w:r>
          </w:p>
        </w:tc>
      </w:tr>
      <w:tr w:rsidR="00FC7167" w:rsidRPr="006C472F" w14:paraId="21603A69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579ED41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80B8ED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06B33698" w14:textId="24421733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6EA8076B" wp14:editId="4AAABC9B">
                  <wp:extent cx="809625" cy="920948"/>
                  <wp:effectExtent l="0" t="0" r="0" b="0"/>
                  <wp:docPr id="12" name="Picture 12" descr="abd35e3e03c54da5fe9d74a484f769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d35e3e03c54da5fe9d74a484f769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47" cy="92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FB540" w14:textId="7F7355E5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03C24D4" w14:textId="77777777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t xml:space="preserve"> </w:t>
            </w:r>
            <w:r w:rsidRPr="006C472F">
              <w:rPr>
                <w:cs/>
                <w:lang w:bidi="bn-IN"/>
              </w:rPr>
              <w:t>জনাব</w:t>
            </w:r>
            <w:r w:rsidRPr="006C472F">
              <w:rPr>
                <w:lang w:bidi="bn-IN"/>
              </w:rPr>
              <w:t xml:space="preserve"> </w:t>
            </w:r>
            <w:hyperlink r:id="rId78" w:tgtFrame="_blank" w:tooltip="মুহাম্মদ ইয়ামিন চৌধুরী" w:history="1">
              <w:r w:rsidRPr="006C472F">
                <w:rPr>
                  <w:sz w:val="22"/>
                  <w:szCs w:val="22"/>
                  <w:cs/>
                  <w:lang w:bidi="bn-IN"/>
                </w:rPr>
                <w:t>মুহাম্মদ</w:t>
              </w:r>
              <w:r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Pr="006C472F">
                <w:rPr>
                  <w:sz w:val="22"/>
                  <w:szCs w:val="22"/>
                  <w:cs/>
                  <w:lang w:bidi="bn-IN"/>
                </w:rPr>
                <w:t>ইয়ামিন</w:t>
              </w:r>
              <w:r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Pr="006C472F">
                <w:rPr>
                  <w:sz w:val="22"/>
                  <w:szCs w:val="22"/>
                  <w:cs/>
                  <w:lang w:bidi="bn-IN"/>
                </w:rPr>
                <w:t>চৌধুরী</w:t>
              </w:r>
            </w:hyperlink>
            <w:r w:rsidRPr="006C472F">
              <w:t xml:space="preserve">  (</w:t>
            </w:r>
            <w:r w:rsidRPr="006C472F">
              <w:rPr>
                <w:cs/>
                <w:lang w:bidi="bn-IN"/>
              </w:rPr>
              <w:t>৪১৩১</w:t>
            </w:r>
            <w:r w:rsidRPr="006C472F">
              <w:t>)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51291B89" w14:textId="3E5DA71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11234F5" w14:textId="20221BCF" w:rsidR="00FC7167" w:rsidRPr="006C472F" w:rsidRDefault="00FC7167" w:rsidP="00FC7167">
            <w:pPr>
              <w:rPr>
                <w:cs/>
                <w:lang w:bidi="bn-IN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রিসংখ্যান ও তথ্য ব্যবস্থাপনা বিভাগ</w:t>
            </w:r>
          </w:p>
        </w:tc>
        <w:tc>
          <w:tcPr>
            <w:tcW w:w="1440" w:type="dxa"/>
            <w:shd w:val="clear" w:color="auto" w:fill="auto"/>
          </w:tcPr>
          <w:p w14:paraId="57919BC1" w14:textId="5D7DB6DA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০০৭৩৭৩,</w:t>
            </w:r>
          </w:p>
          <w:p w14:paraId="3ADCB2D8" w14:textId="3365129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৫৫৫১১৫০৫</w:t>
            </w:r>
          </w:p>
          <w:p w14:paraId="22865AD8" w14:textId="217F005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757E105" w14:textId="150CA768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y@sid.gov.bd</w:t>
            </w:r>
          </w:p>
        </w:tc>
      </w:tr>
      <w:tr w:rsidR="00FC7167" w:rsidRPr="006C472F" w14:paraId="71261F7E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E4A10E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44154F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3B327B01" w14:textId="19666C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0087FFD8" wp14:editId="087CEA3A">
                  <wp:extent cx="828675" cy="904875"/>
                  <wp:effectExtent l="0" t="0" r="9525" b="9525"/>
                  <wp:docPr id="15" name="Picture 15" descr="MDS Ma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DS Ma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39" cy="9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BE30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6A777E4D" w14:textId="0609A660" w:rsidR="00FC7167" w:rsidRPr="006C472F" w:rsidRDefault="00FC7167" w:rsidP="00FC716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A678E13" w14:textId="36566DE8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মোছা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ছিয়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খাতু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৪৭০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সচিব</w:t>
            </w:r>
          </w:p>
          <w:p w14:paraId="05355101" w14:textId="262C3E87" w:rsidR="00FC7167" w:rsidRPr="006C472F" w:rsidRDefault="00FC7167" w:rsidP="00FC7167"/>
        </w:tc>
        <w:tc>
          <w:tcPr>
            <w:tcW w:w="1493" w:type="dxa"/>
            <w:shd w:val="clear" w:color="auto" w:fill="auto"/>
          </w:tcPr>
          <w:p w14:paraId="69713E98" w14:textId="04083985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কর্মকমিশ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4A934E06" w14:textId="1E2121BA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৬৬২২,</w:t>
            </w:r>
          </w:p>
          <w:p w14:paraId="7817A3AD" w14:textId="1CAD8236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২২১২২২</w:t>
            </w:r>
          </w:p>
          <w:p w14:paraId="387B4601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6C3966B5" w14:textId="7CDE2C0D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secretary@bpsc.gov.bd</w:t>
            </w:r>
          </w:p>
        </w:tc>
      </w:tr>
      <w:tr w:rsidR="00FC7167" w:rsidRPr="006C472F" w14:paraId="38F390F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34EEB5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95A609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41C6F67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Cs w:val="30"/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78BCD89F" wp14:editId="49B3B555">
                  <wp:extent cx="809625" cy="856714"/>
                  <wp:effectExtent l="0" t="0" r="0" b="635"/>
                  <wp:docPr id="52" name="Picture 52" descr="2019-12-29-13-01-fdd6c27c430257480d5c145f40c2cc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9-12-29-13-01-fdd6c27c430257480d5c145f40c2cc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31" cy="87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6403E" w14:textId="6B37410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2B5CEB5" w14:textId="5E9E60B7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জনাব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হসীন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(৪১৬৩)</w:t>
            </w:r>
          </w:p>
          <w:p w14:paraId="13C7B5D2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15FB5EBF" w14:textId="204B0963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676E7F28" w14:textId="262408BF" w:rsidR="00FC7167" w:rsidRPr="006C472F" w:rsidRDefault="00FC7167" w:rsidP="00FC7167">
            <w:pPr>
              <w:rPr>
                <w:rFonts w:eastAsia="Nikosh"/>
                <w:sz w:val="22"/>
                <w:szCs w:val="22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F70413B" w14:textId="77CF9563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৮৭৭,</w:t>
            </w:r>
          </w:p>
          <w:p w14:paraId="71A2EEB3" w14:textId="5050FC22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০৪৩৪১৯</w:t>
            </w:r>
          </w:p>
          <w:p w14:paraId="492E004C" w14:textId="77777777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5ED546B0" w14:textId="77777777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510FD19" w14:textId="7CA6F6A5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7CA5A35" w14:textId="289E0830" w:rsidR="00FC7167" w:rsidRPr="006C472F" w:rsidRDefault="00AD207D" w:rsidP="00FC7167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hyperlink r:id="rId81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retary@modmr.gov.bd</w:t>
              </w:r>
            </w:hyperlink>
          </w:p>
        </w:tc>
      </w:tr>
      <w:tr w:rsidR="00FC7167" w:rsidRPr="006C472F" w14:paraId="16755D7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1959A5A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8559A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1F3411FE" w14:textId="59822A52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544F37F4" wp14:editId="31DBCC4D">
                  <wp:extent cx="819150" cy="799465"/>
                  <wp:effectExtent l="0" t="0" r="0" b="635"/>
                  <wp:docPr id="26" name="Picture 26" descr="moca secre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ca secret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69" cy="80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636C6261" w14:textId="1649A619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বদরুল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রেফী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৪০৫৫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50070ACA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2BA30475" w14:textId="6B09A479" w:rsidR="00FC7167" w:rsidRPr="006C472F" w:rsidRDefault="00FC7167" w:rsidP="00FC7167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27EEC569" w14:textId="4BB1A4F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911BF3D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,</w:t>
            </w:r>
          </w:p>
          <w:p w14:paraId="0E181CDF" w14:textId="38E2738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৮৫৮৪</w:t>
            </w:r>
          </w:p>
        </w:tc>
        <w:tc>
          <w:tcPr>
            <w:tcW w:w="2632" w:type="dxa"/>
            <w:shd w:val="clear" w:color="auto" w:fill="auto"/>
          </w:tcPr>
          <w:p w14:paraId="4E1854AD" w14:textId="62760EE0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ca.gov.bd</w:t>
            </w:r>
          </w:p>
        </w:tc>
      </w:tr>
      <w:tr w:rsidR="00FC7167" w:rsidRPr="006C472F" w14:paraId="6E591CE8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8D07D0E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81C03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105B477" w14:textId="23B7F8B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11058D72" wp14:editId="2E658938">
                  <wp:extent cx="914400" cy="9175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72" cy="92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A52A3" w14:textId="084DF03B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CA14E0" w14:textId="0492AA90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মামুন</w:t>
            </w:r>
            <w:r w:rsidRPr="006C472F">
              <w:rPr>
                <w:sz w:val="22"/>
                <w:szCs w:val="22"/>
                <w:lang w:bidi="bn-IN"/>
              </w:rPr>
              <w:t>-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আল</w:t>
            </w:r>
            <w:r w:rsidRPr="006C472F">
              <w:rPr>
                <w:sz w:val="22"/>
                <w:szCs w:val="22"/>
                <w:lang w:bidi="bn-IN"/>
              </w:rPr>
              <w:t>-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রশীদ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২২৮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378FCB8A" w14:textId="0892678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সদস্য (সচিব) </w:t>
            </w:r>
          </w:p>
          <w:p w14:paraId="7120F4CE" w14:textId="7D98AA4C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185C6884" w14:textId="375010EF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15A66696" w14:textId="08A4D0A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৮০৯৬৯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5E519D3B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১৪১৯০০৩</w:t>
            </w:r>
          </w:p>
          <w:p w14:paraId="35E48B14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  <w:p w14:paraId="2C22562A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C50444D" w14:textId="233983A8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FC7167" w:rsidRPr="006C472F" w14:paraId="217FACC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C18B0F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5A958DC" w14:textId="23AA1F6E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6C472F">
              <w:rPr>
                <w:noProof/>
                <w:lang w:bidi="bn-IN"/>
              </w:rPr>
              <w:drawing>
                <wp:anchor distT="0" distB="0" distL="114300" distR="114300" simplePos="0" relativeHeight="251660288" behindDoc="0" locked="0" layoutInCell="1" allowOverlap="1" wp14:anchorId="77637D0E" wp14:editId="06FC1E7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3655</wp:posOffset>
                  </wp:positionV>
                  <wp:extent cx="835025" cy="790575"/>
                  <wp:effectExtent l="0" t="0" r="3175" b="9525"/>
                  <wp:wrapSquare wrapText="bothSides"/>
                  <wp:docPr id="30" name="Picture 30" descr="2020-09-17-09-37-0a087d595db0b903648746623330d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-09-17-09-37-0a087d595db0b903648746623330d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A495CF4" w14:textId="727C3FD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72AF799" w14:textId="3C2DF097" w:rsidR="00FC7167" w:rsidRPr="006C472F" w:rsidRDefault="00FC7167" w:rsidP="00FC7167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আফজাল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হোসে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৭৪৭৮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609833B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0B7FCE17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41120CD7" w14:textId="4046C74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াক ও টেলিযোগাযোগ বিভাগ</w:t>
            </w:r>
            <w:r w:rsidRPr="006C472F">
              <w:rPr>
                <w:rFonts w:eastAsia="Nikosh"/>
                <w:sz w:val="22"/>
                <w:szCs w:val="22"/>
                <w:lang w:bidi="bn-IN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65735B2" w14:textId="61FBC316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৬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৮৮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12781663" w14:textId="32196804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৫৫৫৫৩৩৩৫</w:t>
            </w:r>
          </w:p>
          <w:p w14:paraId="6C836EB1" w14:textId="315D8A8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6C993902" w14:textId="77777777" w:rsidR="00FC7167" w:rsidRPr="006C472F" w:rsidRDefault="00AD207D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85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bidi="bn-BD"/>
                </w:rPr>
                <w:t>secretary@ptd.gov.bd</w:t>
              </w:r>
            </w:hyperlink>
          </w:p>
          <w:p w14:paraId="093A6D4C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C7167" w:rsidRPr="006C472F" w14:paraId="59C3F192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1205062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4309FA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6857AAC" w14:textId="5432A7C0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365A6244" wp14:editId="29A4CCF9">
                  <wp:extent cx="945515" cy="971550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87A91" w14:textId="36C59F85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2EF45E7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মোসাম্ম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ৎ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নাসিম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বেগম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</w:p>
          <w:p w14:paraId="45CC2D0E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lang w:bidi="bn-IN"/>
              </w:rPr>
              <w:t>(</w:t>
            </w:r>
            <w:r w:rsidRPr="006C472F">
              <w:rPr>
                <w:sz w:val="22"/>
                <w:szCs w:val="22"/>
                <w:cs/>
                <w:lang w:bidi="bn-IN"/>
              </w:rPr>
              <w:t>৪০৭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13430B02" w14:textId="01591613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দস্য</w:t>
            </w:r>
            <w:r w:rsidRPr="006C472F">
              <w:rPr>
                <w:sz w:val="22"/>
                <w:szCs w:val="22"/>
                <w:lang w:bidi="bn-IN"/>
              </w:rPr>
              <w:t xml:space="preserve">  (</w:t>
            </w: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</w:p>
        </w:tc>
        <w:tc>
          <w:tcPr>
            <w:tcW w:w="1493" w:type="dxa"/>
            <w:shd w:val="clear" w:color="auto" w:fill="auto"/>
          </w:tcPr>
          <w:p w14:paraId="0E0A08CC" w14:textId="4BF93B9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33703DD7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৯১৮০৭৩৩</w:t>
            </w:r>
          </w:p>
          <w:p w14:paraId="32002F03" w14:textId="6B3FA719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৬০৩৩৫৯৯</w:t>
            </w:r>
          </w:p>
        </w:tc>
        <w:tc>
          <w:tcPr>
            <w:tcW w:w="2632" w:type="dxa"/>
            <w:shd w:val="clear" w:color="auto" w:fill="auto"/>
          </w:tcPr>
          <w:p w14:paraId="4C1842B5" w14:textId="6CEBF6D8" w:rsidR="00FC7167" w:rsidRPr="006C472F" w:rsidRDefault="00FC7167" w:rsidP="00FC7167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FC7167" w:rsidRPr="006C472F" w14:paraId="020927D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DDA10C2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0A822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AF6BCD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25D129E1" wp14:editId="5DD5BAEE">
                  <wp:extent cx="900430" cy="8572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13" cy="85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C070" w14:textId="753059ED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3399861" w14:textId="5BE69CBE" w:rsidR="00FC7167" w:rsidRPr="006C472F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কর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ছিদ্দীক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১২৫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706FECE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চেয়ারম্যান (সচিব)</w:t>
            </w:r>
          </w:p>
          <w:p w14:paraId="2ECC589B" w14:textId="77777777" w:rsidR="00FC7167" w:rsidRPr="006C472F" w:rsidRDefault="00FC7167" w:rsidP="00FC7167">
            <w:pPr>
              <w:spacing w:line="288" w:lineRule="atLeast"/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1"/>
              </w:rPr>
            </w:pPr>
          </w:p>
          <w:p w14:paraId="198AEBF9" w14:textId="77777777" w:rsidR="00FC7167" w:rsidRPr="006C472F" w:rsidRDefault="00FC7167" w:rsidP="00FC7167">
            <w:pPr>
              <w:spacing w:line="288" w:lineRule="atLeast"/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</w:p>
          <w:p w14:paraId="210059FD" w14:textId="77777777" w:rsidR="00FC7167" w:rsidRPr="006C472F" w:rsidRDefault="00FC7167" w:rsidP="00FC7167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2588F576" w14:textId="0043DE2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440" w:type="dxa"/>
            <w:shd w:val="clear" w:color="auto" w:fill="auto"/>
          </w:tcPr>
          <w:p w14:paraId="46AF174C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৯৫৫৬,</w:t>
            </w:r>
          </w:p>
          <w:p w14:paraId="123D6C56" w14:textId="61C13BEF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৫৫৫৮৭৬২০</w:t>
            </w:r>
          </w:p>
        </w:tc>
        <w:tc>
          <w:tcPr>
            <w:tcW w:w="2632" w:type="dxa"/>
            <w:shd w:val="clear" w:color="auto" w:fill="auto"/>
          </w:tcPr>
          <w:p w14:paraId="5971E91F" w14:textId="7B6531B1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pc.gov.bd</w:t>
            </w:r>
          </w:p>
        </w:tc>
      </w:tr>
      <w:tr w:rsidR="00FC7167" w:rsidRPr="006C472F" w14:paraId="50897784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2D33EFC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2E3D44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7715D68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0B7A1403" wp14:editId="191B3F13">
                  <wp:extent cx="945515" cy="93345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41D18" w14:textId="4952586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B26C35D" w14:textId="77777777" w:rsidR="00FC7167" w:rsidRPr="006C472F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দুলাল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ৃষ্ণ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হা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৪৪০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0D7CE981" w14:textId="69217803" w:rsidR="00FC7167" w:rsidRPr="006C472F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 xml:space="preserve">নির্বাহী চেয়ারম্যান </w:t>
            </w:r>
            <w:r w:rsidRPr="006C472F">
              <w:rPr>
                <w:sz w:val="22"/>
                <w:szCs w:val="22"/>
                <w:rtl/>
                <w:cs/>
              </w:rPr>
              <w:t>(</w:t>
            </w:r>
            <w:r w:rsidRPr="006C472F">
              <w:rPr>
                <w:sz w:val="22"/>
                <w:szCs w:val="22"/>
                <w:rtl/>
                <w:cs/>
                <w:lang w:bidi="bn-IN"/>
              </w:rPr>
              <w:t>সচিব</w:t>
            </w:r>
            <w:r w:rsidRPr="006C472F">
              <w:rPr>
                <w:sz w:val="22"/>
                <w:szCs w:val="22"/>
                <w:rtl/>
                <w:cs/>
              </w:rPr>
              <w:t>)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2620F136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জাতীয়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দক্ষতা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উন্নয়ন</w:t>
            </w:r>
            <w:r w:rsidRPr="006C472F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>কর্তৃপক্ষ</w:t>
            </w:r>
          </w:p>
          <w:p w14:paraId="0C16ADCB" w14:textId="58D274A4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এনএসডিএ</w:t>
            </w:r>
            <w:r w:rsidRPr="006C472F">
              <w:rPr>
                <w:sz w:val="22"/>
                <w:szCs w:val="22"/>
                <w:rtl/>
                <w:cs/>
              </w:rPr>
              <w:t>)</w:t>
            </w:r>
            <w:r w:rsidRPr="006C472F">
              <w:rPr>
                <w:sz w:val="22"/>
                <w:szCs w:val="22"/>
              </w:rPr>
              <w:t>,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rtl/>
                <w:cs/>
              </w:rPr>
              <w:t xml:space="preserve"> 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 xml:space="preserve"> প্রধানমন্ত্রীর কার্যালয়</w:t>
            </w:r>
          </w:p>
        </w:tc>
        <w:tc>
          <w:tcPr>
            <w:tcW w:w="1440" w:type="dxa"/>
            <w:shd w:val="clear" w:color="auto" w:fill="auto"/>
          </w:tcPr>
          <w:p w14:paraId="1CD1911F" w14:textId="77777777" w:rsidR="00FC7167" w:rsidRPr="006C472F" w:rsidRDefault="00FC7167" w:rsidP="00FC7167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6C472F">
              <w:rPr>
                <w:rFonts w:eastAsia="Times New Roman"/>
                <w:sz w:val="22"/>
                <w:szCs w:val="22"/>
                <w:cs/>
                <w:lang w:bidi="bn-BD"/>
              </w:rPr>
              <w:t>৮৮৯১০৯১,</w:t>
            </w:r>
          </w:p>
          <w:p w14:paraId="5D15F380" w14:textId="74EF8023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Times New Roman" w:hint="cs"/>
                <w:sz w:val="22"/>
                <w:szCs w:val="22"/>
                <w:cs/>
                <w:lang w:bidi="bn-BD"/>
              </w:rPr>
              <w:t>০১৭১১৪০৮১৮০</w:t>
            </w:r>
          </w:p>
        </w:tc>
        <w:tc>
          <w:tcPr>
            <w:tcW w:w="2632" w:type="dxa"/>
            <w:shd w:val="clear" w:color="auto" w:fill="auto"/>
          </w:tcPr>
          <w:p w14:paraId="2E2B5C87" w14:textId="0B771154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ecnsda@nsda.gov.bd</w:t>
            </w:r>
          </w:p>
        </w:tc>
      </w:tr>
      <w:tr w:rsidR="00FC7167" w:rsidRPr="006C472F" w14:paraId="233E4CBE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7B28119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CD6E32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ADEBD92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53DCC5BA" wp14:editId="54196609">
                  <wp:extent cx="945515" cy="907960"/>
                  <wp:effectExtent l="0" t="0" r="6985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67" cy="90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81B3C" w14:textId="0AD5E5D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56FD776" w14:textId="22C441EC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োঃ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হাবিবুর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রহমান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৫৬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279B060" w14:textId="2F867DBE" w:rsidR="00FC7167" w:rsidRPr="006C472F" w:rsidRDefault="00FC7167" w:rsidP="00FC7167">
            <w:pPr>
              <w:spacing w:line="288" w:lineRule="atLeast"/>
              <w:rPr>
                <w:rFonts w:eastAsia="Nikosh"/>
                <w:b/>
                <w:bCs/>
                <w:w w:val="90"/>
                <w:sz w:val="22"/>
                <w:szCs w:val="22"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1703C13" w14:textId="025A0FD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Batang" w:hAnsi="Nikosh" w:cs="Nikosh"/>
                <w:sz w:val="22"/>
                <w:szCs w:val="22"/>
                <w:cs/>
                <w:lang w:bidi="bn-IN"/>
              </w:rPr>
              <w:t>বিদ্যুৎ বিভাগ</w:t>
            </w:r>
            <w:r w:rsidRPr="006C472F">
              <w:rPr>
                <w:rFonts w:eastAsia="Nikosh"/>
                <w:sz w:val="22"/>
                <w:szCs w:val="22"/>
                <w:cs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541D636C" w14:textId="53295938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১১০৩০,</w:t>
            </w:r>
          </w:p>
          <w:p w14:paraId="74509F18" w14:textId="1CE609B2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৩১৩০৮৩৯০২</w:t>
            </w:r>
          </w:p>
          <w:p w14:paraId="59BD7FA4" w14:textId="77777777" w:rsidR="00FC7167" w:rsidRPr="006C472F" w:rsidRDefault="00FC7167" w:rsidP="00FC7167">
            <w:pPr>
              <w:ind w:left="-108"/>
              <w:rPr>
                <w:rFonts w:eastAsia="Times New Roman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5D68F24" w14:textId="5DB1665C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y@pd.gov.bd</w:t>
            </w:r>
          </w:p>
        </w:tc>
      </w:tr>
      <w:tr w:rsidR="00FC7167" w:rsidRPr="006C472F" w14:paraId="5F67FAE6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9F6930C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9A59ED0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1A050E3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7D225A90" wp14:editId="06F2129C">
                  <wp:extent cx="945515" cy="962025"/>
                  <wp:effectExtent l="0" t="0" r="698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3F7FE" w14:textId="11CA86C1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9F60F13" w14:textId="523277D7" w:rsidR="00FC7167" w:rsidRPr="006C472F" w:rsidRDefault="00FC7167" w:rsidP="00FC7167">
            <w:pPr>
              <w:spacing w:line="288" w:lineRule="atLeast"/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জনাব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খাজা</w:t>
            </w:r>
            <w:r w:rsidRPr="006C472F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>মিয়া</w:t>
            </w:r>
            <w:r w:rsidRPr="006C472F">
              <w:rPr>
                <w:sz w:val="22"/>
                <w:szCs w:val="22"/>
                <w:lang w:bidi="bn-IN"/>
              </w:rPr>
              <w:t xml:space="preserve"> (</w:t>
            </w:r>
            <w:r w:rsidRPr="006C472F">
              <w:rPr>
                <w:sz w:val="22"/>
                <w:szCs w:val="22"/>
                <w:cs/>
                <w:lang w:bidi="bn-IN"/>
              </w:rPr>
              <w:t>৫৪৮৪</w:t>
            </w:r>
            <w:r w:rsidRPr="006C472F">
              <w:rPr>
                <w:sz w:val="22"/>
                <w:szCs w:val="22"/>
                <w:lang w:bidi="bn-IN"/>
              </w:rPr>
              <w:t>)</w:t>
            </w:r>
          </w:p>
          <w:p w14:paraId="42FDB3CC" w14:textId="02A5BF6C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9E781F0" w14:textId="2CB28251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তথ্য</w:t>
            </w:r>
            <w:r w:rsidR="00957FF9">
              <w:rPr>
                <w:sz w:val="22"/>
                <w:szCs w:val="22"/>
                <w:lang w:bidi="bn-IN"/>
              </w:rPr>
              <w:t xml:space="preserve"> ও </w:t>
            </w:r>
            <w:proofErr w:type="spellStart"/>
            <w:r w:rsidR="00957FF9">
              <w:rPr>
                <w:sz w:val="22"/>
                <w:szCs w:val="22"/>
                <w:lang w:bidi="bn-IN"/>
              </w:rPr>
              <w:t>সম্প্রচার</w:t>
            </w:r>
            <w:proofErr w:type="spellEnd"/>
            <w:r w:rsidR="00957FF9">
              <w:rPr>
                <w:sz w:val="22"/>
                <w:szCs w:val="22"/>
                <w:lang w:bidi="bn-IN"/>
              </w:rPr>
              <w:t xml:space="preserve"> </w:t>
            </w:r>
            <w:r w:rsidRPr="006C472F">
              <w:rPr>
                <w:sz w:val="22"/>
                <w:szCs w:val="22"/>
                <w:cs/>
                <w:lang w:bidi="bn-IN"/>
              </w:rPr>
              <w:t xml:space="preserve"> মন্ত্রণালয়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9075529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৬১৮,</w:t>
            </w:r>
          </w:p>
          <w:p w14:paraId="195ADCE4" w14:textId="77777777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৩৬৭৪৪৭৪৪</w:t>
            </w:r>
          </w:p>
          <w:p w14:paraId="61708C15" w14:textId="77777777" w:rsidR="00FC7167" w:rsidRPr="006C472F" w:rsidRDefault="00FC7167" w:rsidP="00FC7167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5BAEECD" w14:textId="68779CB0" w:rsidR="00FC7167" w:rsidRPr="006C472F" w:rsidRDefault="00AD207D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91" w:history="1">
              <w:r w:rsidR="00FC7167" w:rsidRPr="006C472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i.gov.bd</w:t>
              </w:r>
            </w:hyperlink>
          </w:p>
        </w:tc>
      </w:tr>
      <w:tr w:rsidR="00FC7167" w:rsidRPr="006C472F" w14:paraId="69A2CB9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12490BE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47A863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17595A7B" w14:textId="5942D88D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73B2D0A2" wp14:editId="295266EA">
                  <wp:extent cx="900430" cy="7810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5B829778" w14:textId="77777777" w:rsidR="00FC7167" w:rsidRPr="006C472F" w:rsidRDefault="00AD207D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hyperlink r:id="rId93" w:tgtFrame="_blank" w:tooltip="ড. মু: আনোয়ার হোসেন হাওলাদার " w:history="1">
              <w:r w:rsidR="00FC7167" w:rsidRPr="006C472F">
                <w:rPr>
                  <w:sz w:val="22"/>
                  <w:szCs w:val="22"/>
                  <w:cs/>
                  <w:lang w:bidi="bn-IN"/>
                </w:rPr>
                <w:t>ড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.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মু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: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আনোয়ার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হোসেন</w:t>
              </w:r>
              <w:r w:rsidR="00FC7167" w:rsidRPr="006C472F">
                <w:rPr>
                  <w:sz w:val="22"/>
                  <w:szCs w:val="22"/>
                  <w:lang w:bidi="bn-IN"/>
                </w:rPr>
                <w:t xml:space="preserve"> </w:t>
              </w:r>
              <w:r w:rsidR="00FC7167" w:rsidRPr="006C472F">
                <w:rPr>
                  <w:sz w:val="22"/>
                  <w:szCs w:val="22"/>
                  <w:cs/>
                  <w:lang w:bidi="bn-IN"/>
                </w:rPr>
                <w:t>হাওলাদার</w:t>
              </w:r>
            </w:hyperlink>
          </w:p>
          <w:p w14:paraId="720F68B8" w14:textId="5AC6B048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lang w:bidi="bn-IN"/>
              </w:rPr>
              <w:t>(</w:t>
            </w:r>
            <w:r w:rsidRPr="006C472F">
              <w:rPr>
                <w:sz w:val="22"/>
                <w:szCs w:val="22"/>
                <w:cs/>
                <w:lang w:bidi="bn-IN"/>
              </w:rPr>
              <w:t>৪২৩৪</w:t>
            </w:r>
            <w:r w:rsidRPr="006C472F">
              <w:rPr>
                <w:sz w:val="22"/>
                <w:szCs w:val="22"/>
                <w:lang w:bidi="bn-IN"/>
              </w:rPr>
              <w:t xml:space="preserve">) </w:t>
            </w:r>
          </w:p>
          <w:p w14:paraId="59F0ECCF" w14:textId="0DDE2978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lang w:bidi="bn-IN"/>
              </w:rPr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0AB9B006" w14:textId="0872DBEE" w:rsidR="00FC7167" w:rsidRPr="006C472F" w:rsidRDefault="00FC7167" w:rsidP="00FC7167">
            <w:pPr>
              <w:spacing w:line="288" w:lineRule="atLeast"/>
              <w:rPr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440" w:type="dxa"/>
            <w:shd w:val="clear" w:color="auto" w:fill="auto"/>
          </w:tcPr>
          <w:p w14:paraId="396BF8A0" w14:textId="6FEDF7A7" w:rsidR="00FC7167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৫৮৩১৬২০৭,</w:t>
            </w:r>
          </w:p>
          <w:p w14:paraId="1742C6F8" w14:textId="1D06E15E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০৭১৭৭৭০</w:t>
            </w:r>
          </w:p>
          <w:p w14:paraId="10A27C19" w14:textId="52B53BFE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47F7B1C" w14:textId="43774C41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acc.org.bd</w:t>
            </w:r>
          </w:p>
        </w:tc>
      </w:tr>
      <w:tr w:rsidR="00FC7167" w:rsidRPr="006C472F" w14:paraId="3D8F6B07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7E4C1E9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D9E547E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3F0BA153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0DEFDA38" w14:textId="2B9D35E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 xml:space="preserve">                     </w:t>
            </w:r>
            <w:r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09A558BA" wp14:editId="6C2F9B20">
                  <wp:extent cx="781050" cy="762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0E4C05D4" w14:textId="5CDD0EC9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রমেন্দ্র</w:t>
            </w:r>
            <w:r w:rsidR="00D83533">
              <w:rPr>
                <w:rFonts w:hint="cs"/>
                <w:cs/>
                <w:lang w:bidi="bn-IN"/>
              </w:rPr>
              <w:t xml:space="preserve"> </w:t>
            </w:r>
            <w:r w:rsidRPr="006C472F">
              <w:rPr>
                <w:cs/>
                <w:lang w:bidi="bn-IN"/>
              </w:rPr>
              <w:t>নাথ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বিশ্বাস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৪১৭৯</w:t>
            </w:r>
            <w:r w:rsidRPr="006C472F">
              <w:t>)</w:t>
            </w:r>
          </w:p>
          <w:p w14:paraId="45935043" w14:textId="7B512F6C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সদস্য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 xml:space="preserve">) </w:t>
            </w:r>
          </w:p>
        </w:tc>
        <w:tc>
          <w:tcPr>
            <w:tcW w:w="1493" w:type="dxa"/>
            <w:shd w:val="clear" w:color="auto" w:fill="auto"/>
          </w:tcPr>
          <w:p w14:paraId="3F7B03D7" w14:textId="79604618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7D6E0A5D" w14:textId="6DE3051E" w:rsidR="00FC7167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৯১৩,</w:t>
            </w:r>
          </w:p>
          <w:p w14:paraId="3948398C" w14:textId="161D171C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760DC5">
              <w:rPr>
                <w:rFonts w:eastAsia="Nikosh"/>
                <w:sz w:val="22"/>
                <w:szCs w:val="22"/>
                <w:cs/>
                <w:lang w:bidi="bn-BD"/>
              </w:rPr>
              <w:t>০১৭</w:t>
            </w:r>
            <w:r w:rsidR="00D83533">
              <w:rPr>
                <w:rFonts w:eastAsia="Nikosh" w:hint="cs"/>
                <w:sz w:val="22"/>
                <w:szCs w:val="22"/>
                <w:cs/>
                <w:lang w:bidi="bn-BD"/>
              </w:rPr>
              <w:t>১৩০৪৪৩৮৮</w:t>
            </w:r>
          </w:p>
          <w:p w14:paraId="6D4F1F5A" w14:textId="093F714E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F72AE25" w14:textId="5A504728" w:rsidR="00FC7167" w:rsidRPr="006C472F" w:rsidRDefault="00D83533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FC7167" w:rsidRPr="006C472F">
              <w:rPr>
                <w:rFonts w:ascii="Times New Roman" w:hAnsi="Times New Roman" w:cs="Times New Roman"/>
                <w:sz w:val="22"/>
                <w:szCs w:val="22"/>
              </w:rPr>
              <w:t>ember</w:t>
            </w:r>
            <w:r w:rsidRPr="00D83533">
              <w:rPr>
                <w:rFonts w:ascii="Times New Roman" w:hAnsi="Times New Roman" w:cs="Times New Roman"/>
                <w:sz w:val="22"/>
                <w:szCs w:val="22"/>
              </w:rPr>
              <w:t>.agri</w:t>
            </w:r>
            <w:r w:rsidR="00FC7167" w:rsidRPr="006C472F">
              <w:rPr>
                <w:rFonts w:ascii="Times New Roman" w:hAnsi="Times New Roman" w:cs="Times New Roman"/>
                <w:sz w:val="22"/>
                <w:szCs w:val="22"/>
              </w:rPr>
              <w:t>@plancomm.gov.bd</w:t>
            </w:r>
          </w:p>
        </w:tc>
      </w:tr>
      <w:tr w:rsidR="00FC7167" w:rsidRPr="006C472F" w14:paraId="0E5BCB1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EB6A830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CAF699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6472E1E5" w14:textId="2650F4C5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08C8568A" wp14:editId="1606E048">
                  <wp:extent cx="857250" cy="8858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F196D" w14:textId="449D5FD9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28EAA41A" w14:textId="58BA0346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ঃ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স্তফা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কামাল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৫৫২১</w:t>
            </w:r>
            <w:r w:rsidRPr="006C472F">
              <w:t>)</w:t>
            </w:r>
          </w:p>
          <w:p w14:paraId="5B5F11DC" w14:textId="0CD402D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চেয়ারম্যান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>)</w:t>
            </w:r>
            <w:r w:rsidRPr="006C472F">
              <w:rPr>
                <w:rFonts w:ascii="Nirmala UI" w:hAnsi="Nirmala UI" w:cs="Nirmala UI"/>
                <w:b/>
                <w:bCs/>
                <w:color w:val="000000"/>
                <w:sz w:val="21"/>
                <w:szCs w:val="21"/>
                <w:shd w:val="clear" w:color="auto" w:fill="EEEEEE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693D05A7" w14:textId="0950523F" w:rsidR="00FC7167" w:rsidRPr="006C472F" w:rsidRDefault="00AD207D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hyperlink r:id="rId96" w:tooltip="&#10;      ভূমি সংস্কার বোর্ড     " w:history="1">
              <w:r w:rsidR="00FC7167" w:rsidRPr="006C472F">
                <w:rPr>
                  <w:rFonts w:eastAsia="Nikosh"/>
                  <w:sz w:val="22"/>
                  <w:szCs w:val="22"/>
                  <w:cs/>
                  <w:lang w:bidi="bn-IN"/>
                </w:rPr>
                <w:t>ভূমি সংস্কার বোর্ড</w:t>
              </w:r>
            </w:hyperlink>
          </w:p>
        </w:tc>
        <w:tc>
          <w:tcPr>
            <w:tcW w:w="1440" w:type="dxa"/>
            <w:shd w:val="clear" w:color="auto" w:fill="auto"/>
          </w:tcPr>
          <w:p w14:paraId="696FE85E" w14:textId="690CDF19" w:rsidR="00FC7167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>৯৫৫২৮০৭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2DD7BBEB" w14:textId="1A76FB6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১১৯৪২০২২</w:t>
            </w:r>
          </w:p>
          <w:p w14:paraId="053241CF" w14:textId="5A8209B0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650ED2FF" w14:textId="77777777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41345A3" w14:textId="77777777" w:rsidR="00FC7167" w:rsidRPr="006C472F" w:rsidRDefault="00AD207D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97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chairman@lrb.gov.bd</w:t>
              </w:r>
            </w:hyperlink>
          </w:p>
          <w:p w14:paraId="22637B33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7A061A" w14:textId="77777777" w:rsidR="00FC7167" w:rsidRPr="006C472F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C18018" w14:textId="77777777" w:rsidR="00FC7167" w:rsidRPr="006C472F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C7167" w:rsidRPr="006C472F" w14:paraId="31B403C1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50344B4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ABDC691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D77722E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7A642FD1" wp14:editId="708B4E59">
                  <wp:extent cx="945515" cy="933450"/>
                  <wp:effectExtent l="0" t="0" r="698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F7BEB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2B499C0D" w14:textId="7777777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ঃ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কাম্মেল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হোসেন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৫৫৫৪</w:t>
            </w:r>
            <w:r w:rsidRPr="006C472F">
              <w:t xml:space="preserve">) </w:t>
            </w:r>
          </w:p>
          <w:p w14:paraId="14F1A7A3" w14:textId="41F471F8" w:rsidR="00FC7167" w:rsidRPr="006C472F" w:rsidRDefault="00FC7167" w:rsidP="00FC7167">
            <w:pPr>
              <w:spacing w:line="288" w:lineRule="atLeast"/>
            </w:pPr>
            <w:r w:rsidRPr="006C472F">
              <w:rPr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5B8D3B6" w14:textId="41A5D987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সামরিক বিমান পরিবহন ও পর্যটন মন্ত্রণালয়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1296F619" w14:textId="27DA0082" w:rsidR="00FC7167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৪৮৮৪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7152390A" w14:textId="26066B42" w:rsidR="00FC7167" w:rsidRPr="006C472F" w:rsidRDefault="00FC7167" w:rsidP="00FC716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৩০৫৭৬১২৮</w:t>
            </w:r>
          </w:p>
          <w:p w14:paraId="6E9EA922" w14:textId="10B56E11" w:rsidR="00FC7167" w:rsidRPr="006C472F" w:rsidRDefault="00FC7167" w:rsidP="00FC7167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6EE3459" w14:textId="77777777" w:rsidR="00FC7167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</w:t>
            </w: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mocat.gov.bd</w:t>
            </w:r>
          </w:p>
          <w:p w14:paraId="7AA9CCA2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CE6DDC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97E16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22235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FB2D1" w14:textId="77777777" w:rsidR="00FC7167" w:rsidRPr="00B17622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B6A25" w14:textId="3AB6F271" w:rsidR="00FC7167" w:rsidRPr="00B17622" w:rsidRDefault="00FC7167" w:rsidP="00FC71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167" w:rsidRPr="006C472F" w14:paraId="4DB59C4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6E7BEA7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9F52C07" w14:textId="77777777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389E023" w14:textId="3E4BB896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 w:rsidRPr="006C472F"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0681A527" wp14:editId="073EA886">
                  <wp:extent cx="847725" cy="8096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13FE49E9" w14:textId="77777777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জনাব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মোস্তাফিজুর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রহমান</w:t>
            </w:r>
            <w:r w:rsidRPr="006C472F">
              <w:t xml:space="preserve"> </w:t>
            </w:r>
            <w:r w:rsidRPr="006C472F">
              <w:rPr>
                <w:cs/>
                <w:lang w:bidi="bn-IN"/>
              </w:rPr>
              <w:t>পিএএ</w:t>
            </w:r>
          </w:p>
          <w:p w14:paraId="557D4525" w14:textId="77777777" w:rsidR="00FC7167" w:rsidRPr="006C472F" w:rsidRDefault="00FC7167" w:rsidP="00FC7167">
            <w:pPr>
              <w:spacing w:line="288" w:lineRule="atLeast"/>
            </w:pPr>
            <w:r w:rsidRPr="006C472F">
              <w:t>(</w:t>
            </w:r>
            <w:r w:rsidRPr="006C472F">
              <w:rPr>
                <w:cs/>
                <w:lang w:bidi="bn-IN"/>
              </w:rPr>
              <w:t>৫৫৭২</w:t>
            </w:r>
            <w:r w:rsidRPr="006C472F">
              <w:t>)</w:t>
            </w:r>
          </w:p>
          <w:p w14:paraId="1B6885E5" w14:textId="4C351E28" w:rsidR="00FC7167" w:rsidRPr="006C472F" w:rsidRDefault="00FC7167" w:rsidP="00FC7167">
            <w:pPr>
              <w:spacing w:line="288" w:lineRule="atLeast"/>
            </w:pPr>
            <w:r w:rsidRPr="006C472F">
              <w:rPr>
                <w:cs/>
                <w:lang w:bidi="bn-IN"/>
              </w:rPr>
              <w:t>সচিব</w:t>
            </w:r>
            <w:r w:rsidRPr="006C472F"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13E55A3E" w14:textId="00B49251" w:rsidR="00FC7167" w:rsidRPr="006C472F" w:rsidRDefault="00FC7167" w:rsidP="00FC7167">
            <w:pPr>
              <w:spacing w:line="288" w:lineRule="atLeast"/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ভূমি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360ABC2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৫১৩১</w:t>
            </w: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60C3AAE7" w14:textId="02EBA301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০৯১৫৬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4D804A77" w14:textId="169FAACF" w:rsidR="00FC7167" w:rsidRPr="006C472F" w:rsidRDefault="00FC7167" w:rsidP="00FC71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inland.gov.bd</w:t>
            </w:r>
          </w:p>
        </w:tc>
      </w:tr>
      <w:tr w:rsidR="00FC7167" w:rsidRPr="006C472F" w14:paraId="353F0AD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632BBA2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E2DB44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33D25D50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7E87AB61" wp14:editId="3FCC01EC">
                  <wp:extent cx="945515" cy="857250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0AEE7" w14:textId="180285C4" w:rsidR="00FC7167" w:rsidRPr="006C472F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0592E16" w14:textId="517A9678" w:rsidR="00FC7167" w:rsidRPr="00847872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 w:rsidRPr="00847872">
              <w:rPr>
                <w:rFonts w:eastAsia="Nikosh"/>
                <w:sz w:val="22"/>
                <w:szCs w:val="22"/>
                <w:cs/>
                <w:lang w:bidi="bn-IN"/>
              </w:rPr>
              <w:t>জাকিয়া</w:t>
            </w:r>
            <w:r w:rsidRPr="00847872">
              <w:rPr>
                <w:rFonts w:eastAsia="Nikosh"/>
                <w:sz w:val="22"/>
                <w:szCs w:val="22"/>
              </w:rPr>
              <w:t xml:space="preserve"> </w:t>
            </w:r>
            <w:r w:rsidRPr="00847872">
              <w:rPr>
                <w:rFonts w:eastAsia="Nikosh"/>
                <w:sz w:val="22"/>
                <w:szCs w:val="22"/>
                <w:cs/>
                <w:lang w:bidi="bn-IN"/>
              </w:rPr>
              <w:t>সুলতানা</w:t>
            </w:r>
            <w:r w:rsidRPr="00847872">
              <w:rPr>
                <w:rFonts w:eastAsia="Nikosh"/>
                <w:sz w:val="22"/>
                <w:szCs w:val="22"/>
              </w:rPr>
              <w:t xml:space="preserve"> (</w:t>
            </w:r>
            <w:r w:rsidRPr="00847872">
              <w:rPr>
                <w:rFonts w:eastAsia="Nikosh"/>
                <w:sz w:val="22"/>
                <w:szCs w:val="22"/>
                <w:cs/>
                <w:lang w:bidi="bn-IN"/>
              </w:rPr>
              <w:t>৫৬২১</w:t>
            </w:r>
            <w:r w:rsidRPr="00847872">
              <w:rPr>
                <w:rFonts w:eastAsia="Nikosh"/>
                <w:sz w:val="22"/>
                <w:szCs w:val="22"/>
              </w:rPr>
              <w:t>)</w:t>
            </w:r>
          </w:p>
          <w:p w14:paraId="0C9293C3" w14:textId="2D508805" w:rsidR="00FC7167" w:rsidRPr="006C472F" w:rsidRDefault="00FC7167" w:rsidP="00FC7167">
            <w:pPr>
              <w:spacing w:line="288" w:lineRule="atLeast"/>
              <w:rPr>
                <w:cs/>
                <w:lang w:bidi="bn-IN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সচিব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)</w:t>
            </w:r>
            <w:r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6E3B4A06" w14:textId="4147DE08" w:rsidR="00FC7167" w:rsidRPr="006C472F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440" w:type="dxa"/>
            <w:shd w:val="clear" w:color="auto" w:fill="auto"/>
          </w:tcPr>
          <w:p w14:paraId="7D1DA388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৭৪৪০৫,</w:t>
            </w:r>
          </w:p>
          <w:p w14:paraId="7393AC22" w14:textId="057EF06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০১৭১৬৪৮৬৭৪৬</w:t>
            </w:r>
          </w:p>
        </w:tc>
        <w:tc>
          <w:tcPr>
            <w:tcW w:w="2632" w:type="dxa"/>
            <w:shd w:val="clear" w:color="auto" w:fill="auto"/>
          </w:tcPr>
          <w:p w14:paraId="033F7A2F" w14:textId="24C7F01C" w:rsidR="00FC7167" w:rsidRPr="006C472F" w:rsidRDefault="00FC7167" w:rsidP="00FC716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chairman@eprc.gov.bd</w:t>
            </w:r>
          </w:p>
        </w:tc>
      </w:tr>
      <w:tr w:rsidR="00FC7167" w:rsidRPr="006C472F" w14:paraId="15B6523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548A8BB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63E82FE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421BAF18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5901E345" wp14:editId="534CC22F">
                  <wp:extent cx="897890" cy="9620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DE706" w14:textId="173407CB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F59A65F" w14:textId="77777777" w:rsidR="00FC7167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বেগম</w:t>
            </w:r>
            <w:r>
              <w:rPr>
                <w:rFonts w:eastAsia="Nikosh"/>
                <w:sz w:val="22"/>
                <w:szCs w:val="22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মাহ্</w:t>
            </w:r>
            <w:r>
              <w:rPr>
                <w:rFonts w:eastAsia="Nikosh"/>
                <w:sz w:val="22"/>
                <w:szCs w:val="22"/>
              </w:rPr>
              <w:t>‌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ফুজা</w:t>
            </w:r>
            <w:r>
              <w:rPr>
                <w:rFonts w:eastAsia="Nikosh"/>
                <w:sz w:val="22"/>
                <w:szCs w:val="22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আখতার</w:t>
            </w:r>
            <w:r>
              <w:rPr>
                <w:rFonts w:eastAsia="Nikosh"/>
                <w:sz w:val="22"/>
                <w:szCs w:val="22"/>
              </w:rPr>
              <w:t xml:space="preserve"> (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৪২৪৫</w:t>
            </w:r>
            <w:r>
              <w:rPr>
                <w:rFonts w:eastAsia="Nikosh"/>
                <w:sz w:val="22"/>
                <w:szCs w:val="22"/>
              </w:rPr>
              <w:t xml:space="preserve">) </w:t>
            </w:r>
          </w:p>
          <w:p w14:paraId="5C14A9E5" w14:textId="63BE2B18" w:rsidR="00FC7167" w:rsidRPr="00847872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>
              <w:rPr>
                <w:rFonts w:hint="cs"/>
                <w:cs/>
                <w:lang w:bidi="bn-IN"/>
              </w:rPr>
              <w:t xml:space="preserve"> </w:t>
            </w: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FC6926E" w14:textId="60793387" w:rsidR="00FC7167" w:rsidRPr="00EF3113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4BAB2AA" w14:textId="3B18F5F9" w:rsidR="00FC7167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,</w:t>
            </w:r>
          </w:p>
          <w:p w14:paraId="47A12B85" w14:textId="1D7E02E0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7313D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২৭৭৭৬৬</w:t>
            </w:r>
          </w:p>
          <w:p w14:paraId="1FEC5071" w14:textId="2DA54062" w:rsidR="00FC7167" w:rsidRPr="00EF3113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3113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632" w:type="dxa"/>
            <w:shd w:val="clear" w:color="auto" w:fill="auto"/>
          </w:tcPr>
          <w:p w14:paraId="1CAA8A15" w14:textId="77777777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3113">
              <w:rPr>
                <w:rFonts w:ascii="Times New Roman" w:hAnsi="Times New Roman" w:cs="Times New Roman"/>
                <w:sz w:val="22"/>
                <w:szCs w:val="22"/>
              </w:rPr>
              <w:t>sec@msw.gov.bd</w:t>
            </w:r>
          </w:p>
          <w:p w14:paraId="47D6C7A8" w14:textId="558014A7" w:rsidR="00FC7167" w:rsidRPr="00EF3113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3113">
              <w:rPr>
                <w:rStyle w:val="apple-converted-space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C7167" w:rsidRPr="006C472F" w14:paraId="6061844D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0A0EECFD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EC07CC2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79A649B9" w14:textId="60029950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5600A1B5" wp14:editId="0CA8FD91">
                  <wp:extent cx="945515" cy="828675"/>
                  <wp:effectExtent l="0" t="0" r="698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2F8C9D2D" w14:textId="36180EB4" w:rsidR="00FC7167" w:rsidRPr="006F5DEC" w:rsidRDefault="00FC7167" w:rsidP="00FC7167">
            <w:pPr>
              <w:spacing w:line="288" w:lineRule="atLeast"/>
              <w:rPr>
                <w:lang w:bidi="bn-IN"/>
              </w:rPr>
            </w:pPr>
            <w:r w:rsidRPr="006F5DEC">
              <w:rPr>
                <w:cs/>
                <w:lang w:bidi="bn-IN"/>
              </w:rPr>
              <w:t>মোঃ</w:t>
            </w:r>
            <w:r w:rsidRPr="006F5DEC">
              <w:rPr>
                <w:lang w:bidi="bn-IN"/>
              </w:rPr>
              <w:t xml:space="preserve"> </w:t>
            </w:r>
            <w:r w:rsidRPr="006F5DEC">
              <w:rPr>
                <w:cs/>
                <w:lang w:bidi="bn-IN"/>
              </w:rPr>
              <w:t>হুমায়ুন</w:t>
            </w:r>
            <w:r w:rsidRPr="006F5DEC">
              <w:rPr>
                <w:lang w:bidi="bn-IN"/>
              </w:rPr>
              <w:t xml:space="preserve"> </w:t>
            </w:r>
            <w:r w:rsidRPr="006F5DEC">
              <w:rPr>
                <w:cs/>
                <w:lang w:bidi="bn-IN"/>
              </w:rPr>
              <w:t>কবীর</w:t>
            </w:r>
            <w:r w:rsidRPr="006F5DEC">
              <w:rPr>
                <w:lang w:bidi="bn-IN"/>
              </w:rPr>
              <w:t xml:space="preserve"> </w:t>
            </w:r>
            <w:r w:rsidRPr="006F5DEC">
              <w:rPr>
                <w:cs/>
                <w:lang w:bidi="bn-IN"/>
              </w:rPr>
              <w:t>খোন্দকার</w:t>
            </w:r>
            <w:r>
              <w:rPr>
                <w:lang w:bidi="bn-IN"/>
              </w:rPr>
              <w:t xml:space="preserve"> (</w:t>
            </w:r>
            <w:r>
              <w:rPr>
                <w:cs/>
                <w:lang w:bidi="bn-IN"/>
              </w:rPr>
              <w:t>৫৬০৯</w:t>
            </w:r>
            <w:r>
              <w:rPr>
                <w:lang w:bidi="bn-IN"/>
              </w:rPr>
              <w:t>)</w:t>
            </w:r>
          </w:p>
          <w:p w14:paraId="7B6737AA" w14:textId="46EFD13E" w:rsidR="00FC7167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1CF5F88" w14:textId="00652A8B" w:rsidR="00FC7167" w:rsidRPr="00EF3113" w:rsidRDefault="00FC7167" w:rsidP="00FC7167">
            <w:pPr>
              <w:spacing w:line="288" w:lineRule="atLeast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440" w:type="dxa"/>
            <w:shd w:val="clear" w:color="auto" w:fill="auto"/>
          </w:tcPr>
          <w:p w14:paraId="441DBA29" w14:textId="188B8142" w:rsidR="00FC7167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০০৭৬০০,</w:t>
            </w:r>
          </w:p>
          <w:p w14:paraId="3AEA8670" w14:textId="51D5E86D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৭০৭৭৯১</w:t>
            </w:r>
          </w:p>
          <w:p w14:paraId="4B90B81A" w14:textId="5F0981D9" w:rsidR="00FC7167" w:rsidRPr="00EF3113" w:rsidRDefault="00FC7167" w:rsidP="00FC716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912BDD5" w14:textId="77777777" w:rsidR="00FC7167" w:rsidRPr="006C472F" w:rsidRDefault="00AD207D" w:rsidP="00FC7167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hyperlink r:id="rId103" w:history="1">
              <w:r w:rsidR="00FC7167" w:rsidRPr="006C472F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ecs.gov.bd</w:t>
              </w:r>
            </w:hyperlink>
          </w:p>
          <w:p w14:paraId="09F3932B" w14:textId="77777777" w:rsidR="00FC7167" w:rsidRPr="00EF3113" w:rsidRDefault="00FC7167" w:rsidP="00FC71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167" w:rsidRPr="006C472F" w14:paraId="248720D7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0A98DA03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28FC58C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A42C37B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1DF78CF8" wp14:editId="5A0FE160">
                  <wp:extent cx="945515" cy="790575"/>
                  <wp:effectExtent l="0" t="0" r="698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04F93" w14:textId="309A4B2D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C407B89" w14:textId="64301982" w:rsidR="00FC7167" w:rsidRPr="00EF19E5" w:rsidRDefault="00FC7167" w:rsidP="00FC7167">
            <w:pPr>
              <w:spacing w:line="288" w:lineRule="atLeast"/>
              <w:rPr>
                <w:lang w:bidi="bn-IN"/>
              </w:rPr>
            </w:pPr>
            <w:r w:rsidRPr="00EF19E5">
              <w:rPr>
                <w:cs/>
                <w:lang w:bidi="bn-IN"/>
              </w:rPr>
              <w:t>জনাব</w:t>
            </w:r>
            <w:r w:rsidRPr="00EF19E5">
              <w:rPr>
                <w:lang w:bidi="bn-IN"/>
              </w:rPr>
              <w:t xml:space="preserve"> </w:t>
            </w:r>
            <w:r w:rsidRPr="00EF19E5">
              <w:rPr>
                <w:cs/>
                <w:lang w:bidi="bn-IN"/>
              </w:rPr>
              <w:t>শরিফা</w:t>
            </w:r>
            <w:r w:rsidRPr="00EF19E5">
              <w:rPr>
                <w:lang w:bidi="bn-IN"/>
              </w:rPr>
              <w:t xml:space="preserve"> </w:t>
            </w:r>
            <w:r w:rsidRPr="00EF19E5">
              <w:rPr>
                <w:cs/>
                <w:lang w:bidi="bn-IN"/>
              </w:rPr>
              <w:t>খান</w:t>
            </w:r>
            <w:r w:rsidRPr="00EF19E5">
              <w:rPr>
                <w:lang w:bidi="bn-IN"/>
              </w:rPr>
              <w:t xml:space="preserve"> (</w:t>
            </w:r>
            <w:r w:rsidRPr="00EF19E5">
              <w:rPr>
                <w:cs/>
                <w:lang w:bidi="bn-IN"/>
              </w:rPr>
              <w:t>৪১৭৭</w:t>
            </w:r>
            <w:r w:rsidRPr="00EF19E5">
              <w:rPr>
                <w:lang w:bidi="bn-IN"/>
              </w:rPr>
              <w:t>)</w:t>
            </w:r>
          </w:p>
          <w:p w14:paraId="244F6CFD" w14:textId="1614FACF" w:rsidR="00FC7167" w:rsidRDefault="00FC7167" w:rsidP="00FC7167">
            <w:pPr>
              <w:spacing w:line="288" w:lineRule="atLeast"/>
              <w:rPr>
                <w:rFonts w:ascii="Nirmala UI" w:hAnsi="Nirmala UI" w:cs="Nirmala UI"/>
                <w:b/>
                <w:bCs/>
                <w:color w:val="000000"/>
                <w:sz w:val="21"/>
                <w:szCs w:val="21"/>
                <w:shd w:val="clear" w:color="auto" w:fill="EEEEEE"/>
              </w:rPr>
            </w:pPr>
            <w:r w:rsidRPr="006C472F">
              <w:rPr>
                <w:cs/>
                <w:lang w:bidi="bn-IN"/>
              </w:rPr>
              <w:t>সদস্য</w:t>
            </w:r>
            <w:r w:rsidRPr="006C472F">
              <w:t xml:space="preserve"> (</w:t>
            </w:r>
            <w:r w:rsidRPr="006C472F">
              <w:rPr>
                <w:cs/>
                <w:lang w:bidi="bn-IN"/>
              </w:rPr>
              <w:t>সচিব</w:t>
            </w:r>
            <w:r w:rsidRPr="006C472F">
              <w:t>)</w:t>
            </w:r>
          </w:p>
          <w:p w14:paraId="322993DE" w14:textId="281BC425" w:rsidR="00FC7167" w:rsidRPr="006F5DEC" w:rsidRDefault="00FC7167" w:rsidP="00FC7167">
            <w:pPr>
              <w:spacing w:line="288" w:lineRule="atLeast"/>
              <w:rPr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01A80D9" w14:textId="75D807A8" w:rsidR="00FC7167" w:rsidRPr="006C472F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7BAAA6FF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৯৯,</w:t>
            </w:r>
          </w:p>
          <w:p w14:paraId="13CDA61A" w14:textId="36BE3CDB" w:rsidR="00FC7167" w:rsidRPr="006C472F" w:rsidRDefault="00FC7167" w:rsidP="00FC716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EF19E5">
              <w:rPr>
                <w:rFonts w:eastAsia="Nikosh"/>
                <w:sz w:val="22"/>
                <w:szCs w:val="22"/>
                <w:cs/>
                <w:lang w:bidi="bn-BD"/>
              </w:rPr>
              <w:t>০১৭৫২৭২৩৬৪৬</w:t>
            </w:r>
          </w:p>
        </w:tc>
        <w:tc>
          <w:tcPr>
            <w:tcW w:w="2632" w:type="dxa"/>
            <w:shd w:val="clear" w:color="auto" w:fill="auto"/>
          </w:tcPr>
          <w:p w14:paraId="25E0820D" w14:textId="77777777" w:rsidR="00FC7167" w:rsidRDefault="00FC7167" w:rsidP="00FC716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member.agri@plancomm.gov.bd</w:t>
            </w:r>
          </w:p>
          <w:p w14:paraId="1A69F240" w14:textId="77777777" w:rsidR="00F93382" w:rsidRPr="00F93382" w:rsidRDefault="00F93382" w:rsidP="00F93382"/>
          <w:p w14:paraId="44CE8CF7" w14:textId="77777777" w:rsidR="00F93382" w:rsidRPr="00F93382" w:rsidRDefault="00F93382" w:rsidP="00F93382"/>
          <w:p w14:paraId="5B425FF3" w14:textId="77777777" w:rsidR="00F93382" w:rsidRPr="00F93382" w:rsidRDefault="00F93382" w:rsidP="00F93382"/>
          <w:p w14:paraId="5369FFCC" w14:textId="4302BE11" w:rsidR="00F93382" w:rsidRPr="00F93382" w:rsidRDefault="00F93382" w:rsidP="00F93382">
            <w:pPr>
              <w:jc w:val="center"/>
            </w:pPr>
          </w:p>
        </w:tc>
      </w:tr>
      <w:tr w:rsidR="00FC7167" w:rsidRPr="006C472F" w14:paraId="32BF6C04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D10A87A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246862A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 xml:space="preserve"> </w:t>
            </w:r>
          </w:p>
          <w:p w14:paraId="01DDBD90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t>(</w:t>
            </w:r>
          </w:p>
          <w:p w14:paraId="53F43AF9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rmala UI" w:hAnsi="Nirmala UI" w:cs="Nirmala UI"/>
                <w:noProof/>
                <w:sz w:val="4"/>
                <w:szCs w:val="4"/>
              </w:rPr>
            </w:pPr>
            <w:r>
              <w:rPr>
                <w:rFonts w:ascii="Nirmala UI" w:hAnsi="Nirmala UI" w:cs="Nirmala UI"/>
                <w:noProof/>
                <w:sz w:val="4"/>
                <w:szCs w:val="4"/>
                <w:lang w:bidi="bn-IN"/>
              </w:rPr>
              <w:drawing>
                <wp:inline distT="0" distB="0" distL="0" distR="0" wp14:anchorId="0D496497" wp14:editId="5614CEF0">
                  <wp:extent cx="945515" cy="904875"/>
                  <wp:effectExtent l="0" t="0" r="698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C2BE1" w14:textId="7CE0B7B3" w:rsidR="00FC7167" w:rsidRPr="00EF19E5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rmala UI" w:hAnsi="Nirmala UI" w:cs="Nirmala UI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5424C51" w14:textId="77777777" w:rsidR="00FC7167" w:rsidRPr="00EF19E5" w:rsidRDefault="00FC7167" w:rsidP="00FC7167">
            <w:pPr>
              <w:spacing w:line="288" w:lineRule="atLeast"/>
              <w:rPr>
                <w:lang w:bidi="bn-IN"/>
              </w:rPr>
            </w:pPr>
            <w:r w:rsidRPr="00EF19E5">
              <w:rPr>
                <w:cs/>
                <w:lang w:bidi="bn-IN"/>
              </w:rPr>
              <w:t>মোসাম্মৎ</w:t>
            </w:r>
            <w:r w:rsidRPr="00EF19E5">
              <w:rPr>
                <w:lang w:bidi="bn-IN"/>
              </w:rPr>
              <w:t xml:space="preserve"> </w:t>
            </w:r>
            <w:r w:rsidRPr="00EF19E5">
              <w:rPr>
                <w:cs/>
                <w:lang w:bidi="bn-IN"/>
              </w:rPr>
              <w:t>হামিদা</w:t>
            </w:r>
            <w:r w:rsidRPr="00EF19E5">
              <w:rPr>
                <w:lang w:bidi="bn-IN"/>
              </w:rPr>
              <w:t xml:space="preserve"> </w:t>
            </w:r>
            <w:r w:rsidRPr="00EF19E5">
              <w:rPr>
                <w:cs/>
                <w:lang w:bidi="bn-IN"/>
              </w:rPr>
              <w:t>বেগম</w:t>
            </w:r>
            <w:r w:rsidRPr="00EF19E5">
              <w:rPr>
                <w:lang w:bidi="bn-IN"/>
              </w:rPr>
              <w:t>  (</w:t>
            </w:r>
            <w:r w:rsidRPr="00EF19E5">
              <w:rPr>
                <w:cs/>
                <w:lang w:bidi="bn-IN"/>
              </w:rPr>
              <w:t>৫৪৭২</w:t>
            </w:r>
            <w:r w:rsidRPr="00EF19E5">
              <w:rPr>
                <w:lang w:bidi="bn-IN"/>
              </w:rPr>
              <w:t>)</w:t>
            </w:r>
          </w:p>
          <w:p w14:paraId="1ACC5598" w14:textId="2B766CFC" w:rsidR="00FC7167" w:rsidRPr="00EF19E5" w:rsidRDefault="00FC7167" w:rsidP="00FC7167">
            <w:pPr>
              <w:spacing w:line="288" w:lineRule="atLeast"/>
              <w:rPr>
                <w:rFonts w:ascii="Nirmala UI" w:hAnsi="Nirmala UI" w:cs="Nirmala UI"/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FC6FA1" w14:textId="06FA77D2" w:rsidR="00FC7167" w:rsidRPr="006C472F" w:rsidRDefault="00FC7167" w:rsidP="00FC7167">
            <w:pPr>
              <w:spacing w:line="288" w:lineRule="atLeast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51D360C5" w14:textId="77777777" w:rsidR="00FC7167" w:rsidRPr="006C472F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৫৪০০৩৩,</w:t>
            </w:r>
          </w:p>
          <w:p w14:paraId="7AE30825" w14:textId="77777777" w:rsidR="00FC7167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B17622">
              <w:rPr>
                <w:rFonts w:eastAsia="Nikosh"/>
                <w:sz w:val="22"/>
                <w:szCs w:val="22"/>
                <w:cs/>
                <w:lang w:bidi="bn-BD"/>
              </w:rPr>
              <w:t>০১৫৫২৩৪০৩৯০</w:t>
            </w:r>
          </w:p>
          <w:p w14:paraId="0E532AF0" w14:textId="2C899FA5" w:rsidR="00FC7167" w:rsidRPr="00EF19E5" w:rsidRDefault="00FC7167" w:rsidP="00FC7167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7A2FC8D" w14:textId="31E9D983" w:rsidR="00FC7167" w:rsidRDefault="00FC7167" w:rsidP="00FC7167">
            <w:r w:rsidRPr="006C472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chta.gov.bd</w:t>
            </w:r>
          </w:p>
        </w:tc>
      </w:tr>
      <w:tr w:rsidR="007C0823" w:rsidRPr="006C472F" w14:paraId="6EE0E50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9203C4B" w14:textId="77777777" w:rsidR="007C0823" w:rsidRPr="006C472F" w:rsidRDefault="007C0823" w:rsidP="007C082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BE41A1" w14:textId="77777777" w:rsidR="007C0823" w:rsidRPr="007C0823" w:rsidRDefault="007C0823" w:rsidP="007C082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highlight w:val="yellow"/>
              </w:rPr>
            </w:pPr>
          </w:p>
          <w:p w14:paraId="62708355" w14:textId="77777777" w:rsidR="007C0823" w:rsidRPr="007C0823" w:rsidRDefault="007C0823" w:rsidP="007C082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highlight w:val="yellow"/>
              </w:rPr>
            </w:pPr>
            <w:r w:rsidRPr="007C0823">
              <w:rPr>
                <w:noProof/>
                <w:sz w:val="4"/>
                <w:szCs w:val="4"/>
                <w:highlight w:val="yellow"/>
                <w:lang w:bidi="bn-IN"/>
              </w:rPr>
              <w:drawing>
                <wp:inline distT="0" distB="0" distL="0" distR="0" wp14:anchorId="5DCC75BA" wp14:editId="3A16ECBA">
                  <wp:extent cx="945515" cy="933450"/>
                  <wp:effectExtent l="0" t="0" r="698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5C5B6" w14:textId="1AE8722A" w:rsidR="007C0823" w:rsidRPr="007C0823" w:rsidRDefault="007C0823" w:rsidP="007C082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highlight w:val="yellow"/>
              </w:rPr>
            </w:pPr>
          </w:p>
        </w:tc>
        <w:tc>
          <w:tcPr>
            <w:tcW w:w="2632" w:type="dxa"/>
            <w:shd w:val="clear" w:color="auto" w:fill="auto"/>
          </w:tcPr>
          <w:p w14:paraId="292ECFD0" w14:textId="77777777" w:rsidR="007C0823" w:rsidRPr="00A0681D" w:rsidRDefault="007C0823" w:rsidP="007C0823">
            <w:pPr>
              <w:spacing w:line="288" w:lineRule="atLeast"/>
              <w:rPr>
                <w:lang w:bidi="bn-IN"/>
              </w:rPr>
            </w:pPr>
            <w:r w:rsidRPr="00A0681D">
              <w:rPr>
                <w:cs/>
                <w:lang w:bidi="bn-IN"/>
              </w:rPr>
              <w:t>জনাব</w:t>
            </w:r>
            <w:r w:rsidRPr="00A0681D">
              <w:rPr>
                <w:lang w:bidi="bn-IN"/>
              </w:rPr>
              <w:t xml:space="preserve"> </w:t>
            </w:r>
            <w:r w:rsidRPr="00A0681D">
              <w:rPr>
                <w:cs/>
                <w:lang w:bidi="bn-IN"/>
              </w:rPr>
              <w:t>মোঃ</w:t>
            </w:r>
            <w:r w:rsidRPr="00A0681D">
              <w:rPr>
                <w:lang w:bidi="bn-IN"/>
              </w:rPr>
              <w:t xml:space="preserve"> </w:t>
            </w:r>
            <w:r w:rsidRPr="00A0681D">
              <w:rPr>
                <w:cs/>
                <w:lang w:bidi="bn-IN"/>
              </w:rPr>
              <w:t>মোকাব্বির</w:t>
            </w:r>
            <w:r w:rsidRPr="00A0681D">
              <w:rPr>
                <w:lang w:bidi="bn-IN"/>
              </w:rPr>
              <w:t xml:space="preserve"> </w:t>
            </w:r>
            <w:r w:rsidRPr="00A0681D">
              <w:rPr>
                <w:cs/>
                <w:lang w:bidi="bn-IN"/>
              </w:rPr>
              <w:t>হোসেন</w:t>
            </w:r>
            <w:r w:rsidRPr="00A0681D">
              <w:rPr>
                <w:lang w:bidi="bn-IN"/>
              </w:rPr>
              <w:t xml:space="preserve"> (</w:t>
            </w:r>
            <w:r w:rsidRPr="00A0681D">
              <w:rPr>
                <w:cs/>
                <w:lang w:bidi="bn-IN"/>
              </w:rPr>
              <w:t>৫৫৪৮</w:t>
            </w:r>
            <w:r w:rsidRPr="00A0681D">
              <w:rPr>
                <w:lang w:bidi="bn-IN"/>
              </w:rPr>
              <w:t>)</w:t>
            </w:r>
          </w:p>
          <w:p w14:paraId="5C6EC75C" w14:textId="6EFF8D2C" w:rsidR="007C0823" w:rsidRPr="00A0681D" w:rsidRDefault="007C0823" w:rsidP="007C0823">
            <w:pPr>
              <w:spacing w:line="288" w:lineRule="atLeast"/>
              <w:rPr>
                <w:lang w:bidi="bn-IN"/>
              </w:rPr>
            </w:pPr>
            <w:r w:rsidRPr="00A0681D">
              <w:rPr>
                <w:lang w:bidi="bn-IN"/>
              </w:rPr>
              <w:t xml:space="preserve"> </w:t>
            </w:r>
            <w:r w:rsidRPr="00A0681D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0E2F202" w14:textId="594A8087" w:rsidR="007C0823" w:rsidRPr="00A0681D" w:rsidRDefault="007C0823" w:rsidP="007C0823">
            <w:pPr>
              <w:spacing w:line="288" w:lineRule="atLeast"/>
              <w:rPr>
                <w:rtl/>
                <w:cs/>
              </w:rPr>
            </w:pPr>
            <w:r w:rsidRPr="00A0681D">
              <w:rPr>
                <w:rFonts w:eastAsia="Nikosh"/>
                <w:sz w:val="22"/>
                <w:szCs w:val="22"/>
                <w:cs/>
                <w:lang w:bidi="bn-BD"/>
              </w:rPr>
              <w:t>সুরক্ষা সেবা বিভাগ</w:t>
            </w:r>
          </w:p>
        </w:tc>
        <w:tc>
          <w:tcPr>
            <w:tcW w:w="1440" w:type="dxa"/>
            <w:shd w:val="clear" w:color="auto" w:fill="auto"/>
          </w:tcPr>
          <w:p w14:paraId="1A31ADFC" w14:textId="77777777" w:rsidR="007C0823" w:rsidRPr="00A0681D" w:rsidRDefault="007C0823" w:rsidP="007C082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A0681D">
              <w:rPr>
                <w:rFonts w:eastAsia="Nikosh"/>
                <w:sz w:val="22"/>
                <w:szCs w:val="22"/>
                <w:cs/>
                <w:lang w:bidi="bn-BD"/>
              </w:rPr>
              <w:t>৯৫১১০৮৮,</w:t>
            </w:r>
          </w:p>
          <w:p w14:paraId="3D6B0B8C" w14:textId="5420C72C" w:rsidR="007C0823" w:rsidRPr="00A0681D" w:rsidRDefault="007C0823" w:rsidP="007C0823">
            <w:pPr>
              <w:rPr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EA6C503" w14:textId="7EEC6872" w:rsidR="007C0823" w:rsidRPr="00A0681D" w:rsidRDefault="00AD207D" w:rsidP="007C0823">
            <w:hyperlink r:id="rId107" w:tgtFrame="_blank" w:history="1">
              <w:r w:rsidR="007C0823" w:rsidRPr="00A0681D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secretary@ssd.gov.bd</w:t>
              </w:r>
            </w:hyperlink>
          </w:p>
        </w:tc>
      </w:tr>
      <w:tr w:rsidR="00FC7167" w:rsidRPr="006C472F" w14:paraId="09159F19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116168A" w14:textId="77777777" w:rsidR="00FC7167" w:rsidRPr="006C472F" w:rsidRDefault="00FC7167" w:rsidP="00FC71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3C5BD33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23F8159C" w14:textId="77777777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bn-IN"/>
              </w:rPr>
              <w:drawing>
                <wp:inline distT="0" distB="0" distL="0" distR="0" wp14:anchorId="1F6DAE58" wp14:editId="20EE5358">
                  <wp:extent cx="942975" cy="819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rman ok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2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B70B1" w14:textId="488B3499" w:rsidR="00FC7167" w:rsidRDefault="00FC7167" w:rsidP="00FC716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1CED6E2" w14:textId="4FEA1556" w:rsidR="00FC7167" w:rsidRPr="002E39E0" w:rsidRDefault="00FC7167" w:rsidP="00FC7167">
            <w:pPr>
              <w:spacing w:line="288" w:lineRule="atLeast"/>
              <w:rPr>
                <w:lang w:bidi="bn-IN"/>
              </w:rPr>
            </w:pPr>
            <w:r>
              <w:rPr>
                <w:cs/>
                <w:lang w:bidi="bn-IN"/>
              </w:rPr>
              <w:t>জনাব</w:t>
            </w:r>
            <w:r>
              <w:rPr>
                <w:lang w:bidi="bn-IN"/>
              </w:rPr>
              <w:t xml:space="preserve"> </w:t>
            </w:r>
            <w:r w:rsidRPr="002E39E0">
              <w:rPr>
                <w:cs/>
                <w:lang w:bidi="bn-IN"/>
              </w:rPr>
              <w:t>মোঃ</w:t>
            </w:r>
            <w:r w:rsidRPr="002E39E0">
              <w:rPr>
                <w:lang w:bidi="bn-IN"/>
              </w:rPr>
              <w:t xml:space="preserve"> </w:t>
            </w:r>
            <w:r w:rsidRPr="002E39E0">
              <w:rPr>
                <w:cs/>
                <w:lang w:bidi="bn-IN"/>
              </w:rPr>
              <w:t>সায়েদুল</w:t>
            </w:r>
            <w:r w:rsidRPr="002E39E0">
              <w:rPr>
                <w:lang w:bidi="bn-IN"/>
              </w:rPr>
              <w:t xml:space="preserve"> </w:t>
            </w:r>
            <w:r w:rsidRPr="002E39E0">
              <w:rPr>
                <w:cs/>
                <w:lang w:bidi="bn-IN"/>
              </w:rPr>
              <w:t>ইসলাম</w:t>
            </w:r>
            <w:r w:rsidRPr="002E39E0">
              <w:rPr>
                <w:lang w:bidi="bn-IN"/>
              </w:rPr>
              <w:t xml:space="preserve"> (</w:t>
            </w:r>
            <w:r w:rsidRPr="002E39E0">
              <w:rPr>
                <w:cs/>
                <w:lang w:bidi="bn-IN"/>
              </w:rPr>
              <w:t>৫৫৮৫</w:t>
            </w:r>
            <w:r w:rsidRPr="002E39E0">
              <w:rPr>
                <w:lang w:bidi="bn-IN"/>
              </w:rPr>
              <w:t xml:space="preserve">) </w:t>
            </w:r>
          </w:p>
          <w:p w14:paraId="1FCF17DC" w14:textId="37167FD5" w:rsidR="00FC7167" w:rsidRDefault="00FC7167" w:rsidP="00FC7167">
            <w:pPr>
              <w:spacing w:line="288" w:lineRule="atLeast"/>
              <w:rPr>
                <w:lang w:bidi="bn-IN"/>
              </w:rPr>
            </w:pPr>
            <w:r w:rsidRPr="006C472F">
              <w:rPr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6D3196D" w14:textId="36701AB3" w:rsidR="00FC7167" w:rsidRPr="00FC7167" w:rsidRDefault="00FC7167" w:rsidP="00FC7167">
            <w:pPr>
              <w:spacing w:line="288" w:lineRule="atLeast"/>
              <w:rPr>
                <w:rtl/>
                <w:cs/>
              </w:rPr>
            </w:pPr>
            <w:r w:rsidRPr="00FC7167">
              <w:rPr>
                <w:cs/>
                <w:lang w:bidi="bn-IN"/>
              </w:rPr>
              <w:t xml:space="preserve">মহিলা ও শিশু বিষয়ক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05BD1B59" w14:textId="2C1DE9A5" w:rsidR="00FC7167" w:rsidRPr="00FC7167" w:rsidRDefault="00FC7167" w:rsidP="00FC7167">
            <w:pPr>
              <w:rPr>
                <w:rtl/>
                <w:cs/>
              </w:rPr>
            </w:pPr>
            <w:r w:rsidRPr="00FC7167">
              <w:rPr>
                <w:cs/>
                <w:lang w:bidi="bn-IN"/>
              </w:rPr>
              <w:t>৯৫৪৫০১২</w:t>
            </w:r>
          </w:p>
          <w:p w14:paraId="4B8367E1" w14:textId="70F38C67" w:rsidR="00FC7167" w:rsidRPr="00FC7167" w:rsidRDefault="00FC7167" w:rsidP="00FC7167">
            <w:pPr>
              <w:rPr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B34F131" w14:textId="15D03E52" w:rsidR="00FC7167" w:rsidRPr="00FC7167" w:rsidRDefault="00AD207D" w:rsidP="00FC7167">
            <w:hyperlink r:id="rId109" w:history="1">
              <w:r w:rsidR="00FC7167" w:rsidRPr="00FC7167">
                <w:t>secretary@mowca.gov.bd</w:t>
              </w:r>
            </w:hyperlink>
          </w:p>
        </w:tc>
      </w:tr>
      <w:tr w:rsidR="00A0681D" w:rsidRPr="006C472F" w14:paraId="21E6D23B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0CE371D" w14:textId="77777777" w:rsidR="00A0681D" w:rsidRPr="006C472F" w:rsidRDefault="00A0681D" w:rsidP="00A0681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22517CB" w14:textId="77777777" w:rsidR="00A0681D" w:rsidRDefault="00A0681D" w:rsidP="00A0681D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40EB2CC" w14:textId="77777777" w:rsidR="00A0681D" w:rsidRDefault="00A0681D" w:rsidP="00A0681D">
            <w:pPr>
              <w:spacing w:line="288" w:lineRule="atLeast"/>
              <w:rPr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12EDECE4" w14:textId="465F20F1" w:rsidR="00A0681D" w:rsidRPr="00FC7167" w:rsidRDefault="00A0681D" w:rsidP="00A0681D">
            <w:pPr>
              <w:spacing w:line="288" w:lineRule="atLeast"/>
              <w:rPr>
                <w:rtl/>
                <w:cs/>
              </w:rPr>
            </w:pPr>
            <w:r w:rsidRPr="00FC7167">
              <w:rPr>
                <w:cs/>
                <w:lang w:bidi="bn-IN"/>
              </w:rPr>
              <w:t>ভূমি আপীল বোর্ড</w:t>
            </w:r>
          </w:p>
        </w:tc>
        <w:tc>
          <w:tcPr>
            <w:tcW w:w="1440" w:type="dxa"/>
            <w:shd w:val="clear" w:color="auto" w:fill="auto"/>
          </w:tcPr>
          <w:p w14:paraId="4A7F8F72" w14:textId="77777777" w:rsidR="00A0681D" w:rsidRDefault="00A0681D" w:rsidP="00A0681D">
            <w:pPr>
              <w:rPr>
                <w:rtl/>
                <w:cs/>
              </w:rPr>
            </w:pPr>
            <w:r w:rsidRPr="00FC7167">
              <w:rPr>
                <w:cs/>
                <w:lang w:bidi="bn-IN"/>
              </w:rPr>
              <w:t>৪৮৩১৩৭২৭</w:t>
            </w:r>
            <w:r>
              <w:rPr>
                <w:rFonts w:hint="cs"/>
                <w:rtl/>
                <w:cs/>
              </w:rPr>
              <w:t>,</w:t>
            </w:r>
          </w:p>
          <w:p w14:paraId="4CA5A3D2" w14:textId="3685B6C8" w:rsidR="00A0681D" w:rsidRPr="00FC7167" w:rsidRDefault="00A0681D" w:rsidP="00F52230">
            <w:pPr>
              <w:rPr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53B65FB" w14:textId="77777777" w:rsidR="00A0681D" w:rsidRPr="00FC7167" w:rsidRDefault="00A0681D" w:rsidP="00A0681D">
            <w:r w:rsidRPr="00FC7167">
              <w:t>chairman@lab.gov.bd</w:t>
            </w:r>
          </w:p>
          <w:p w14:paraId="098A8396" w14:textId="1DDE9DE4" w:rsidR="00A0681D" w:rsidRDefault="00A0681D" w:rsidP="00A0681D"/>
        </w:tc>
      </w:tr>
    </w:tbl>
    <w:p w14:paraId="54106F6C" w14:textId="77777777" w:rsidR="00442A18" w:rsidRPr="006C472F" w:rsidRDefault="00442A18" w:rsidP="00C7357B">
      <w:pPr>
        <w:pStyle w:val="ListParagraph"/>
        <w:rPr>
          <w:rFonts w:eastAsia="Nikosh"/>
          <w:b/>
          <w:bCs/>
          <w:sz w:val="22"/>
          <w:szCs w:val="22"/>
          <w:lang w:bidi="bn-BD"/>
        </w:rPr>
      </w:pPr>
    </w:p>
    <w:p w14:paraId="59C2268E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331D40CB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5F50C8AC" w14:textId="77777777" w:rsidR="00EF3113" w:rsidRDefault="00EF3113" w:rsidP="00C173BD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677F2343" w14:textId="044B7EEC" w:rsidR="00C13F37" w:rsidRPr="006C472F" w:rsidRDefault="00C13F37" w:rsidP="00C173BD">
      <w:pPr>
        <w:rPr>
          <w:rFonts w:eastAsia="Nikosh"/>
          <w:b/>
          <w:bCs/>
          <w:sz w:val="22"/>
          <w:szCs w:val="22"/>
          <w:cs/>
          <w:lang w:bidi="bn-BD"/>
        </w:rPr>
      </w:pPr>
      <w:r w:rsidRPr="006C472F">
        <w:rPr>
          <w:rFonts w:eastAsia="Nikosh"/>
          <w:b/>
          <w:bCs/>
          <w:sz w:val="22"/>
          <w:szCs w:val="22"/>
          <w:cs/>
          <w:lang w:bidi="bn-BD"/>
        </w:rPr>
        <w:t>বিশ্বব্যাংকের</w:t>
      </w:r>
      <w:r w:rsidR="006570D0" w:rsidRPr="006C472F">
        <w:rPr>
          <w:rFonts w:eastAsia="Nikosh"/>
          <w:b/>
          <w:bCs/>
          <w:sz w:val="22"/>
          <w:szCs w:val="22"/>
          <w:cs/>
          <w:lang w:bidi="bn-BD"/>
        </w:rPr>
        <w:t xml:space="preserve"> </w:t>
      </w:r>
      <w:r w:rsidRPr="006C472F">
        <w:rPr>
          <w:rFonts w:eastAsia="Nikosh"/>
          <w:b/>
          <w:bCs/>
          <w:sz w:val="22"/>
          <w:szCs w:val="22"/>
          <w:cs/>
          <w:lang w:bidi="bn-BD"/>
        </w:rPr>
        <w:t>বিকল্প নির্বাহী পরিচালক (মন্ত্রিপরিষদ সচিবের পদমর্যাদায়)</w:t>
      </w:r>
    </w:p>
    <w:p w14:paraId="1378C0F2" w14:textId="77777777" w:rsidR="00C46705" w:rsidRPr="006C472F" w:rsidRDefault="00C46705" w:rsidP="00C46705">
      <w:pPr>
        <w:ind w:firstLine="180"/>
        <w:rPr>
          <w:rFonts w:eastAsia="Nikosh"/>
          <w:b/>
          <w:bCs/>
          <w:sz w:val="22"/>
          <w:szCs w:val="22"/>
          <w:cs/>
          <w:lang w:bidi="bn-BD"/>
        </w:rPr>
      </w:pPr>
    </w:p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D66AEC" w:rsidRPr="006C472F" w14:paraId="1F1FA8DF" w14:textId="77777777" w:rsidTr="0097250A">
        <w:tc>
          <w:tcPr>
            <w:tcW w:w="702" w:type="dxa"/>
          </w:tcPr>
          <w:p w14:paraId="1A8EC435" w14:textId="77777777" w:rsidR="00D66AEC" w:rsidRPr="006C472F" w:rsidRDefault="00D66AEC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DEC19B0" w14:textId="1853FEA2" w:rsidR="00FC683D" w:rsidRPr="006C472F" w:rsidRDefault="00FC683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695C4DF6" w14:textId="467E2C8F" w:rsidR="0097250A" w:rsidRPr="006C472F" w:rsidRDefault="0097250A" w:rsidP="001123BC">
            <w:pPr>
              <w:spacing w:line="216" w:lineRule="auto"/>
              <w:rPr>
                <w:rFonts w:eastAsia="Nikosh"/>
                <w:noProof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337C5AEE" wp14:editId="44B92225">
                  <wp:extent cx="914400" cy="914400"/>
                  <wp:effectExtent l="0" t="0" r="0" b="0"/>
                  <wp:docPr id="76" name="Picture 1" descr="Description: J:\Ministers\Secretaries\জনাব মোহাম্মদ শফিউল আল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J:\Ministers\Secretaries\জনাব মোহাম্মদ শফিউল আল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28339" w14:textId="77777777" w:rsidR="00FC683D" w:rsidRPr="006C472F" w:rsidRDefault="00FC683D" w:rsidP="001123BC">
            <w:pPr>
              <w:spacing w:line="216" w:lineRule="auto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26911F83" w14:textId="77777777" w:rsidR="005D325A" w:rsidRPr="006C472F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হাম্মদ</w:t>
            </w:r>
            <w:r w:rsidR="00FC683D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শফিউল</w:t>
            </w:r>
            <w:r w:rsidR="00FC683D"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লম</w:t>
            </w:r>
            <w:r w:rsidR="00FC683D"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FC683D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১০৯৮)</w:t>
            </w:r>
          </w:p>
          <w:p w14:paraId="54DAF550" w14:textId="1561AB68" w:rsidR="00FA4432" w:rsidRPr="006C472F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1530" w:type="dxa"/>
          </w:tcPr>
          <w:p w14:paraId="6F01E6A9" w14:textId="77777777" w:rsidR="00D66AEC" w:rsidRPr="006C472F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530" w:type="dxa"/>
          </w:tcPr>
          <w:p w14:paraId="4F3518C8" w14:textId="5EF96017" w:rsidR="003D7E4B" w:rsidRPr="006C472F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+১-২০২-৪৫৮-১০৪৬</w:t>
            </w:r>
          </w:p>
        </w:tc>
        <w:tc>
          <w:tcPr>
            <w:tcW w:w="2376" w:type="dxa"/>
          </w:tcPr>
          <w:p w14:paraId="430482ED" w14:textId="77777777" w:rsidR="00D66AEC" w:rsidRPr="006C472F" w:rsidRDefault="00D66AEC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eds12@worldbank.org</w:t>
            </w:r>
          </w:p>
        </w:tc>
      </w:tr>
    </w:tbl>
    <w:p w14:paraId="289B13CE" w14:textId="77777777" w:rsidR="00847872" w:rsidRDefault="00847872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0657C26F" w14:textId="77777777" w:rsidR="00C173BD" w:rsidRPr="006C472F" w:rsidRDefault="00C173BD">
      <w:pPr>
        <w:rPr>
          <w:cs/>
          <w:lang w:bidi="bn-IN"/>
        </w:rPr>
      </w:pPr>
      <w:r w:rsidRPr="006C472F">
        <w:rPr>
          <w:rFonts w:eastAsia="Nikosh" w:hint="cs"/>
          <w:b/>
          <w:bCs/>
          <w:sz w:val="22"/>
          <w:szCs w:val="22"/>
          <w:cs/>
          <w:lang w:bidi="bn-BD"/>
        </w:rPr>
        <w:t>জাতির পিতা বঙ্গবন্ধু শেখ মুজিবুর রহমানের জন্মশতবার্ষিকী উদ্‌যাপন জাতীয় বাস্তবায়ন কমিটি’র প্রধান সমন্বয়ক</w:t>
      </w:r>
      <w:r w:rsidRPr="006C472F">
        <w:rPr>
          <w:rFonts w:eastAsia="Nikosh" w:hint="cs"/>
          <w:b/>
          <w:bCs/>
          <w:sz w:val="22"/>
          <w:szCs w:val="22"/>
          <w:cs/>
          <w:lang w:bidi="bn-IN"/>
        </w:rPr>
        <w:t xml:space="preserve"> (প্রধানমন্ত্রীর মুখ্য সচিবের পদমর্যাদায়)</w:t>
      </w:r>
      <w:r w:rsidRPr="006C472F">
        <w:rPr>
          <w:rFonts w:eastAsia="Nikosh" w:hint="cs"/>
          <w:b/>
          <w:bCs/>
          <w:sz w:val="22"/>
          <w:szCs w:val="22"/>
          <w:cs/>
          <w:lang w:bidi="bn-BD"/>
        </w:rPr>
        <w:t xml:space="preserve">  </w:t>
      </w:r>
    </w:p>
    <w:p w14:paraId="5093142A" w14:textId="77777777" w:rsidR="00C173BD" w:rsidRPr="006C472F" w:rsidRDefault="00C173BD"/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C173BD" w:rsidRPr="006C472F" w14:paraId="1823B953" w14:textId="77777777" w:rsidTr="0097250A">
        <w:tc>
          <w:tcPr>
            <w:tcW w:w="702" w:type="dxa"/>
          </w:tcPr>
          <w:p w14:paraId="7D277A2A" w14:textId="77777777" w:rsidR="00C173BD" w:rsidRPr="006C472F" w:rsidRDefault="00C173BD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7E8B8C3" w14:textId="77777777" w:rsidR="00C173BD" w:rsidRPr="006C472F" w:rsidRDefault="00C173B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3DCD956E" w14:textId="77777777" w:rsidR="00C173BD" w:rsidRPr="006C472F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  <w:r w:rsidRPr="006C472F"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  <w:drawing>
                <wp:inline distT="0" distB="0" distL="0" distR="0" wp14:anchorId="160A81BA" wp14:editId="2C1F83D4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named.jpg"/>
                          <pic:cNvPicPr preferRelativeResize="0"/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2917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869EA8" w14:textId="50112BE3" w:rsidR="002642D7" w:rsidRPr="006C472F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2705" w:type="dxa"/>
          </w:tcPr>
          <w:p w14:paraId="53469873" w14:textId="77777777" w:rsidR="00C173BD" w:rsidRPr="006C472F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ড. কামাল আবদুল নাসের চৌধুরী</w:t>
            </w:r>
          </w:p>
          <w:p w14:paraId="3D81878C" w14:textId="75D5A6B0" w:rsidR="00C173BD" w:rsidRPr="006C472F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প্রধান সমন্বয়ক  </w:t>
            </w:r>
          </w:p>
        </w:tc>
        <w:tc>
          <w:tcPr>
            <w:tcW w:w="1530" w:type="dxa"/>
          </w:tcPr>
          <w:p w14:paraId="2D39CAB8" w14:textId="77777777" w:rsidR="00C173BD" w:rsidRPr="006C472F" w:rsidRDefault="00C173BD" w:rsidP="0089760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1530" w:type="dxa"/>
          </w:tcPr>
          <w:p w14:paraId="637CE97B" w14:textId="77777777" w:rsidR="00C173BD" w:rsidRPr="006C472F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৫৫১৩০৩২০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14:paraId="1D22CBEA" w14:textId="66D69ECB" w:rsidR="00C173BD" w:rsidRPr="006C472F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১৩০৬৩৪৩০</w:t>
            </w:r>
          </w:p>
        </w:tc>
        <w:tc>
          <w:tcPr>
            <w:tcW w:w="2376" w:type="dxa"/>
          </w:tcPr>
          <w:p w14:paraId="5AF58608" w14:textId="08FFBB4B" w:rsidR="00C173BD" w:rsidRPr="006C472F" w:rsidRDefault="00C173BD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6C472F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Bangabandhu100@gmail.com</w:t>
            </w:r>
          </w:p>
        </w:tc>
      </w:tr>
    </w:tbl>
    <w:p w14:paraId="3F9EEFA5" w14:textId="77777777" w:rsidR="0067118B" w:rsidRDefault="0067118B" w:rsidP="00245675">
      <w:pPr>
        <w:rPr>
          <w:rFonts w:eastAsia="Nikosh"/>
          <w:b/>
          <w:bCs/>
          <w:sz w:val="22"/>
          <w:szCs w:val="22"/>
          <w:lang w:bidi="bn-BD"/>
        </w:rPr>
      </w:pPr>
      <w:bookmarkStart w:id="0" w:name="_GoBack"/>
      <w:bookmarkEnd w:id="0"/>
    </w:p>
    <w:p w14:paraId="1C9E46A2" w14:textId="4F5C5074" w:rsidR="00245675" w:rsidRPr="006C472F" w:rsidRDefault="00245675" w:rsidP="00245675">
      <w:pPr>
        <w:rPr>
          <w:rFonts w:eastAsia="Nikosh"/>
          <w:b/>
          <w:bCs/>
          <w:sz w:val="22"/>
          <w:szCs w:val="22"/>
          <w:lang w:bidi="bn-BD"/>
        </w:rPr>
      </w:pPr>
      <w:r w:rsidRPr="006C472F">
        <w:rPr>
          <w:rFonts w:eastAsia="Nikosh"/>
          <w:b/>
          <w:bCs/>
          <w:sz w:val="22"/>
          <w:szCs w:val="22"/>
          <w:cs/>
          <w:lang w:bidi="bn-BD"/>
        </w:rPr>
        <w:t>এসডিজি বিষয়ক মুখ্য সমন্বয়ক</w:t>
      </w:r>
    </w:p>
    <w:p w14:paraId="7F088399" w14:textId="77777777" w:rsidR="00245675" w:rsidRPr="006C472F" w:rsidRDefault="00245675" w:rsidP="00245675">
      <w:pPr>
        <w:rPr>
          <w:rFonts w:eastAsia="Times New Roman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245675" w:rsidRPr="006C472F" w14:paraId="107EF23C" w14:textId="77777777" w:rsidTr="00C173BD">
        <w:trPr>
          <w:trHeight w:val="531"/>
          <w:jc w:val="center"/>
        </w:trPr>
        <w:tc>
          <w:tcPr>
            <w:tcW w:w="720" w:type="dxa"/>
          </w:tcPr>
          <w:p w14:paraId="04AD811E" w14:textId="77777777" w:rsidR="00245675" w:rsidRPr="006C472F" w:rsidRDefault="00900928" w:rsidP="00C173B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BAN" w:hint="cs"/>
                <w:sz w:val="22"/>
                <w:szCs w:val="22"/>
                <w:cs/>
                <w:lang w:bidi="bn-IN"/>
              </w:rPr>
              <w:t>৭৯</w:t>
            </w:r>
          </w:p>
        </w:tc>
        <w:tc>
          <w:tcPr>
            <w:tcW w:w="1705" w:type="dxa"/>
          </w:tcPr>
          <w:p w14:paraId="0F3F0B2E" w14:textId="77777777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09CAECB" w14:textId="0BE30F02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0C36E42" w14:textId="034AD97A" w:rsidR="0097250A" w:rsidRPr="006C472F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noProof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2E47C1CC" wp14:editId="11E28C53">
                  <wp:extent cx="914400" cy="914400"/>
                  <wp:effectExtent l="0" t="0" r="0" b="0"/>
                  <wp:docPr id="77" name="Picture 17" descr="J:\Ministers\Secretaries\মিজ্ জুয়েনা আজ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Ministers\Secretaries\মিজ্ জুয়েনা আজ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BDC3" w14:textId="77777777" w:rsidR="0097250A" w:rsidRPr="006C472F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5EA5560" w14:textId="77777777" w:rsidR="00245675" w:rsidRPr="006C472F" w:rsidRDefault="00245675" w:rsidP="00533630">
            <w:pPr>
              <w:spacing w:line="216" w:lineRule="auto"/>
              <w:ind w:left="52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59D9FD1F" w14:textId="77777777" w:rsidR="00245675" w:rsidRPr="006C472F" w:rsidRDefault="00245675" w:rsidP="0024567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ুয়েনা আজিজ (৩৫৪৬)</w:t>
            </w:r>
          </w:p>
          <w:p w14:paraId="1AD06AEA" w14:textId="77777777" w:rsidR="00245675" w:rsidRPr="006C472F" w:rsidRDefault="00245675" w:rsidP="0053363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খ্য সমন্বয়ক (এসডিজি)</w:t>
            </w:r>
          </w:p>
        </w:tc>
        <w:tc>
          <w:tcPr>
            <w:tcW w:w="1440" w:type="dxa"/>
          </w:tcPr>
          <w:p w14:paraId="48A24A4E" w14:textId="77777777" w:rsidR="00245675" w:rsidRPr="006C472F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525" w:type="dxa"/>
          </w:tcPr>
          <w:p w14:paraId="15096E20" w14:textId="77777777" w:rsidR="00245675" w:rsidRPr="006C472F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25D288A9" w14:textId="77777777" w:rsidR="00F178C0" w:rsidRPr="006C472F" w:rsidRDefault="00F178C0" w:rsidP="0053363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৪১৭০৮৩৯</w:t>
            </w:r>
          </w:p>
          <w:p w14:paraId="18D1765E" w14:textId="77777777" w:rsidR="00245675" w:rsidRPr="006C472F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435" w:type="dxa"/>
          </w:tcPr>
          <w:p w14:paraId="36B6A5C0" w14:textId="77777777" w:rsidR="00245675" w:rsidRPr="006C472F" w:rsidRDefault="00245675" w:rsidP="005336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pcord@pmo.gov.bd</w:t>
            </w:r>
          </w:p>
          <w:p w14:paraId="18019A08" w14:textId="77777777" w:rsidR="00245675" w:rsidRPr="006C472F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</w:tr>
    </w:tbl>
    <w:p w14:paraId="7C410A3F" w14:textId="77777777" w:rsidR="00911031" w:rsidRDefault="00911031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50844A45" w14:textId="77777777" w:rsidR="00911031" w:rsidRDefault="00911031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7FAE983F" w14:textId="77777777" w:rsidR="00911031" w:rsidRDefault="00911031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555BE853" w14:textId="77777777" w:rsidR="00911031" w:rsidRDefault="00911031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2EAECC28" w14:textId="77777777" w:rsidR="00911031" w:rsidRDefault="00911031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2564CC1B" w14:textId="77777777" w:rsidR="00911031" w:rsidRDefault="00911031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7A3DD6CC" w14:textId="02DAF7E5" w:rsidR="00E00668" w:rsidRPr="006C472F" w:rsidRDefault="00E00668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  <w:r w:rsidRPr="006C472F">
        <w:rPr>
          <w:rFonts w:ascii="Nikosh" w:eastAsia="Nikosh" w:hAnsi="Nikosh"/>
          <w:sz w:val="22"/>
          <w:szCs w:val="22"/>
          <w:u w:val="none"/>
          <w:cs/>
          <w:lang w:bidi="bn-BD"/>
        </w:rPr>
        <w:lastRenderedPageBreak/>
        <w:t>অন্যান্য সিনিয়র সচিব/সচিব পর্যায়ের কর্মকর্তা</w:t>
      </w:r>
    </w:p>
    <w:p w14:paraId="06F18311" w14:textId="77777777" w:rsidR="00E00668" w:rsidRPr="006C472F" w:rsidRDefault="00E00668"/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E00668" w:rsidRPr="006C472F" w14:paraId="7EAC10DD" w14:textId="77777777" w:rsidTr="00C173BD">
        <w:trPr>
          <w:trHeight w:val="531"/>
          <w:jc w:val="center"/>
        </w:trPr>
        <w:tc>
          <w:tcPr>
            <w:tcW w:w="720" w:type="dxa"/>
          </w:tcPr>
          <w:p w14:paraId="1DF517FB" w14:textId="77777777" w:rsidR="00E00668" w:rsidRPr="006C472F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3F54B5FF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FD6D6A6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FF55E11" w14:textId="77777777" w:rsidR="00E00668" w:rsidRPr="006C472F" w:rsidRDefault="00E00668" w:rsidP="00E00668">
            <w:pPr>
              <w:rPr>
                <w:rFonts w:eastAsia="Nikosh"/>
                <w:noProof/>
                <w:sz w:val="22"/>
                <w:szCs w:val="22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5C2640F9" wp14:editId="60475010">
                  <wp:extent cx="914400" cy="714375"/>
                  <wp:effectExtent l="0" t="0" r="0" b="9525"/>
                  <wp:docPr id="78" name="Picture 39" descr="J:\Ministers\Secretaries\ড. শামসুল আল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Ministers\Secretaries\ড. শামসুল আল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6A21E" w14:textId="77777777" w:rsidR="00E00668" w:rsidRPr="006C472F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EA5AA89" w14:textId="77777777" w:rsidR="00E00668" w:rsidRPr="006C472F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478D837F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ড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শামসুল আলম</w:t>
            </w:r>
          </w:p>
          <w:p w14:paraId="148C2602" w14:textId="1AFA67D2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440" w:type="dxa"/>
          </w:tcPr>
          <w:p w14:paraId="5F9AE534" w14:textId="136D9E1C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6C472F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সাধারণ অর্থনীতি বিভাগ</w:t>
            </w:r>
          </w:p>
        </w:tc>
        <w:tc>
          <w:tcPr>
            <w:tcW w:w="1525" w:type="dxa"/>
          </w:tcPr>
          <w:p w14:paraId="6F576233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৯১৮০৭৩০,</w:t>
            </w:r>
          </w:p>
          <w:p w14:paraId="065F2A0E" w14:textId="77777777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BD"/>
              </w:rPr>
              <w:t>০১৭৩০০৭৫২৯৯</w:t>
            </w:r>
          </w:p>
          <w:p w14:paraId="5457EADC" w14:textId="77777777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0BDD0161" w14:textId="77777777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member.ged@plancomm.gov.bd</w:t>
            </w:r>
          </w:p>
          <w:p w14:paraId="4BD9D423" w14:textId="77777777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2F0" w:rsidRPr="006C472F" w14:paraId="299CFECF" w14:textId="77777777" w:rsidTr="00C173BD">
        <w:trPr>
          <w:trHeight w:val="531"/>
          <w:jc w:val="center"/>
        </w:trPr>
        <w:tc>
          <w:tcPr>
            <w:tcW w:w="720" w:type="dxa"/>
          </w:tcPr>
          <w:p w14:paraId="4E82B922" w14:textId="77777777" w:rsidR="00A342F0" w:rsidRPr="006C472F" w:rsidRDefault="00A342F0" w:rsidP="00A342F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4D364A59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  <w:lang w:bidi="bn-IN"/>
              </w:rPr>
            </w:pPr>
          </w:p>
          <w:p w14:paraId="36CF1D7C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42AB0021" wp14:editId="3530C2E9">
                  <wp:extent cx="914400" cy="723900"/>
                  <wp:effectExtent l="0" t="0" r="0" b="0"/>
                  <wp:docPr id="80" name="Pictur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52AA4" w14:textId="7777777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705" w:type="dxa"/>
          </w:tcPr>
          <w:p w14:paraId="2AB24514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মাসুদ ‍বিন মোমেন</w:t>
            </w:r>
          </w:p>
          <w:p w14:paraId="49418E86" w14:textId="1410E157" w:rsidR="00A342F0" w:rsidRPr="006C472F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6C472F">
              <w:rPr>
                <w:rFonts w:ascii="Nikosh" w:eastAsia="Nikosh" w:hAnsi="Nikosh" w:cs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40" w:type="dxa"/>
          </w:tcPr>
          <w:p w14:paraId="73058650" w14:textId="66A18E9C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525" w:type="dxa"/>
          </w:tcPr>
          <w:p w14:paraId="5EE8E5DD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,</w:t>
            </w:r>
          </w:p>
          <w:p w14:paraId="27C73E68" w14:textId="77777777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৭২৩,</w:t>
            </w:r>
          </w:p>
          <w:p w14:paraId="35FEB0E3" w14:textId="21B1DD92" w:rsidR="00A342F0" w:rsidRPr="006C472F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sz w:val="22"/>
                <w:szCs w:val="22"/>
                <w:cs/>
                <w:lang w:bidi="bn-BD"/>
              </w:rPr>
              <w:t>০১৭১</w:t>
            </w:r>
            <w:r w:rsidRPr="006C472F">
              <w:rPr>
                <w:rFonts w:hint="cs"/>
                <w:sz w:val="22"/>
                <w:szCs w:val="22"/>
                <w:cs/>
                <w:lang w:bidi="bn-IN"/>
              </w:rPr>
              <w:t>১৪২০৫৫৭</w:t>
            </w:r>
          </w:p>
        </w:tc>
        <w:tc>
          <w:tcPr>
            <w:tcW w:w="2435" w:type="dxa"/>
          </w:tcPr>
          <w:p w14:paraId="06D4B7D4" w14:textId="3F8DEFF3" w:rsidR="00A342F0" w:rsidRPr="006C472F" w:rsidRDefault="00A342F0" w:rsidP="00A342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fs@mofa.gov.bd</w:t>
            </w:r>
          </w:p>
        </w:tc>
      </w:tr>
      <w:tr w:rsidR="00E00668" w:rsidRPr="006C472F" w14:paraId="3A7E464C" w14:textId="77777777" w:rsidTr="00C173BD">
        <w:trPr>
          <w:trHeight w:val="531"/>
          <w:jc w:val="center"/>
        </w:trPr>
        <w:tc>
          <w:tcPr>
            <w:tcW w:w="720" w:type="dxa"/>
          </w:tcPr>
          <w:p w14:paraId="3B620DE2" w14:textId="77777777" w:rsidR="00E00668" w:rsidRPr="006C472F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1A944B04" w14:textId="77777777" w:rsidR="00E00668" w:rsidRPr="006C472F" w:rsidRDefault="00E00668" w:rsidP="00E00668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AFBA200" w14:textId="728287A1" w:rsidR="00201B21" w:rsidRPr="006C472F" w:rsidRDefault="00201B21" w:rsidP="00E00668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 w:rsidRPr="006C472F">
              <w:rPr>
                <w:noProof/>
                <w:lang w:bidi="bn-IN"/>
              </w:rPr>
              <w:drawing>
                <wp:inline distT="0" distB="0" distL="0" distR="0" wp14:anchorId="0C2330B1" wp14:editId="3B091C37">
                  <wp:extent cx="945515" cy="762000"/>
                  <wp:effectExtent l="0" t="0" r="6985" b="0"/>
                  <wp:docPr id="28" name="Picture 28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B68D9" w14:textId="77777777" w:rsidR="00E00668" w:rsidRPr="006C472F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1E42DFF8" w14:textId="418F7DDD" w:rsidR="00201B21" w:rsidRPr="006C472F" w:rsidRDefault="00201B21" w:rsidP="00201B21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ঃ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ইনুল</w:t>
            </w:r>
            <w:r w:rsidRPr="006C472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বির</w:t>
            </w:r>
          </w:p>
          <w:p w14:paraId="1FB22D31" w14:textId="1A023B94" w:rsidR="00E00668" w:rsidRPr="006C472F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="00667F2A" w:rsidRPr="006C472F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(চলতি দায়িত্ব) </w:t>
            </w:r>
          </w:p>
        </w:tc>
        <w:tc>
          <w:tcPr>
            <w:tcW w:w="1440" w:type="dxa"/>
          </w:tcPr>
          <w:p w14:paraId="117C7AE8" w14:textId="4CED16C1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525" w:type="dxa"/>
          </w:tcPr>
          <w:p w14:paraId="0950332A" w14:textId="668954B8" w:rsidR="00E00668" w:rsidRPr="006C472F" w:rsidRDefault="00201B21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৩৭৯৯</w:t>
            </w:r>
          </w:p>
          <w:p w14:paraId="3D840357" w14:textId="7DC81E9C" w:rsidR="00201B21" w:rsidRPr="006C472F" w:rsidRDefault="00201B21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৮১১৪১৬০০৫</w:t>
            </w:r>
          </w:p>
          <w:p w14:paraId="6F83E268" w14:textId="77777777" w:rsidR="00E00668" w:rsidRPr="006C472F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435" w:type="dxa"/>
          </w:tcPr>
          <w:p w14:paraId="31919E9A" w14:textId="64C79132" w:rsidR="00E00668" w:rsidRPr="006C472F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legislativediv.gov.bd</w:t>
            </w:r>
          </w:p>
        </w:tc>
      </w:tr>
      <w:tr w:rsidR="000709DA" w:rsidRPr="006C472F" w14:paraId="1E33D9C6" w14:textId="77777777" w:rsidTr="00C173BD">
        <w:trPr>
          <w:trHeight w:val="531"/>
          <w:jc w:val="center"/>
        </w:trPr>
        <w:tc>
          <w:tcPr>
            <w:tcW w:w="720" w:type="dxa"/>
          </w:tcPr>
          <w:p w14:paraId="056AD011" w14:textId="77777777" w:rsidR="000709DA" w:rsidRPr="006C472F" w:rsidRDefault="000709DA" w:rsidP="000709D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1F1CBA" w14:textId="77777777" w:rsidR="000709DA" w:rsidRPr="006C472F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319DE290" w14:textId="77777777" w:rsidR="000709DA" w:rsidRPr="006C472F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  <w:r w:rsidRPr="006C472F">
              <w:rPr>
                <w:rFonts w:eastAsia="Nikosh"/>
                <w:noProof/>
                <w:sz w:val="22"/>
                <w:szCs w:val="22"/>
                <w:lang w:bidi="bn-IN"/>
              </w:rPr>
              <w:drawing>
                <wp:inline distT="0" distB="0" distL="0" distR="0" wp14:anchorId="110983BC" wp14:editId="350F7979">
                  <wp:extent cx="914400" cy="771525"/>
                  <wp:effectExtent l="0" t="0" r="0" b="9525"/>
                  <wp:docPr id="81" name="Picture 15" descr="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S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-35" r="8333" b="726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CC5FC" w14:textId="77777777" w:rsidR="000709DA" w:rsidRPr="006C472F" w:rsidRDefault="000709DA" w:rsidP="000709DA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2DB3D6F2" w14:textId="77777777" w:rsidR="000709DA" w:rsidRPr="006C472F" w:rsidRDefault="000709DA" w:rsidP="000709D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6C472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6C472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6C472F">
              <w:rPr>
                <w:rFonts w:ascii="Nikosh" w:eastAsia="Nikosh" w:hAnsi="Nikosh" w:cs="Nikosh"/>
                <w:sz w:val="22"/>
                <w:szCs w:val="22"/>
                <w:cs/>
              </w:rPr>
              <w:t>মোঃ গোলাম সারওয়ার</w:t>
            </w:r>
          </w:p>
          <w:p w14:paraId="7E043C05" w14:textId="6749E066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sz w:val="22"/>
                <w:szCs w:val="22"/>
                <w:cs/>
                <w:lang w:bidi="bn-IN"/>
              </w:rPr>
              <w:t xml:space="preserve">সচিব 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6C472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দায়িত্ব প্রাপ্ত</w:t>
            </w:r>
            <w:r w:rsidRPr="006C472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40" w:type="dxa"/>
          </w:tcPr>
          <w:p w14:paraId="037F862E" w14:textId="183284C5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525" w:type="dxa"/>
          </w:tcPr>
          <w:p w14:paraId="4E4B37A6" w14:textId="6E4F5589" w:rsidR="000709DA" w:rsidRPr="006C472F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6C472F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,</w:t>
            </w:r>
            <w:r w:rsidR="00C16D34" w:rsidRPr="006C472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6C472F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০১৮১৪৭০৫৩১৮</w:t>
            </w:r>
          </w:p>
        </w:tc>
        <w:tc>
          <w:tcPr>
            <w:tcW w:w="2435" w:type="dxa"/>
          </w:tcPr>
          <w:p w14:paraId="36A2CA33" w14:textId="06DBBAF2" w:rsidR="000709DA" w:rsidRPr="006C472F" w:rsidRDefault="000709DA" w:rsidP="000709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472F">
              <w:rPr>
                <w:rFonts w:ascii="Times New Roman" w:hAnsi="Times New Roman" w:cs="Times New Roman"/>
                <w:sz w:val="22"/>
                <w:szCs w:val="22"/>
              </w:rPr>
              <w:t>secretary@lawjusticediv.gov.bd</w:t>
            </w:r>
          </w:p>
        </w:tc>
      </w:tr>
    </w:tbl>
    <w:p w14:paraId="48A9DF3B" w14:textId="77777777" w:rsidR="002642D7" w:rsidRPr="006C472F" w:rsidRDefault="002642D7" w:rsidP="00797579">
      <w:pPr>
        <w:rPr>
          <w:rFonts w:eastAsia="Nikosh"/>
          <w:b/>
          <w:bCs/>
          <w:sz w:val="22"/>
          <w:szCs w:val="22"/>
          <w:lang w:bidi="bn-BD"/>
        </w:rPr>
      </w:pPr>
    </w:p>
    <w:p w14:paraId="486BF195" w14:textId="2E3A46DF" w:rsidR="00675B58" w:rsidRDefault="00797579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  <w:r w:rsidRPr="006C472F">
        <w:rPr>
          <w:rFonts w:eastAsia="Nikosh" w:hint="cs"/>
          <w:b/>
          <w:bCs/>
          <w:sz w:val="26"/>
          <w:szCs w:val="28"/>
          <w:cs/>
          <w:lang w:bidi="bn-BD"/>
        </w:rPr>
        <w:t xml:space="preserve">সরকারের </w:t>
      </w:r>
      <w:r w:rsidRPr="006C472F">
        <w:rPr>
          <w:rFonts w:eastAsia="Nikosh"/>
          <w:b/>
          <w:bCs/>
          <w:sz w:val="26"/>
          <w:szCs w:val="28"/>
          <w:cs/>
          <w:lang w:bidi="bn-BD"/>
        </w:rPr>
        <w:t>সচিব/সমমর্যাদাসম্পন্ন ও তদূর্ধ্ব পদমর্যাদার কর্মকর্তাবৃন্দের</w:t>
      </w:r>
      <w:r w:rsidRPr="006C472F">
        <w:rPr>
          <w:rFonts w:eastAsia="Nikosh" w:hint="cs"/>
          <w:b/>
          <w:bCs/>
          <w:sz w:val="26"/>
          <w:szCs w:val="28"/>
          <w:cs/>
          <w:lang w:bidi="bn-BD"/>
        </w:rPr>
        <w:t xml:space="preserve"> গ্রুপ মেইল:</w:t>
      </w:r>
      <w:r w:rsidRPr="006C472F">
        <w:rPr>
          <w:rFonts w:eastAsia="Nikosh"/>
          <w:b/>
          <w:bCs/>
          <w:sz w:val="26"/>
          <w:szCs w:val="28"/>
          <w:cs/>
          <w:lang w:bidi="bn-BD"/>
        </w:rPr>
        <w:t xml:space="preserve"> </w:t>
      </w:r>
      <w:hyperlink r:id="rId117" w:history="1">
        <w:r w:rsidR="00296EBB" w:rsidRPr="00710DA2">
          <w:rPr>
            <w:rStyle w:val="Hyperlink"/>
            <w:rFonts w:ascii="Times New Roman" w:eastAsia="Nikosh" w:hAnsi="Times New Roman" w:cs="Times New Roman"/>
            <w:b/>
            <w:bCs/>
            <w:sz w:val="26"/>
            <w:szCs w:val="28"/>
            <w:lang w:bidi="bn-BD"/>
          </w:rPr>
          <w:t>allsecretaries@cabinet.gov.bd</w:t>
        </w:r>
      </w:hyperlink>
    </w:p>
    <w:p w14:paraId="7F4A036A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0CBDB69A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6512E066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20379A93" w14:textId="77777777" w:rsidR="00296EBB" w:rsidRDefault="00296EBB" w:rsidP="00296EBB">
      <w:pPr>
        <w:rPr>
          <w:rFonts w:ascii="Times New Roman" w:eastAsia="Nikosh" w:hAnsi="Times New Roman" w:cstheme="minorBidi"/>
          <w:b/>
          <w:bCs/>
          <w:sz w:val="26"/>
          <w:szCs w:val="28"/>
          <w:lang w:bidi="bn-BD"/>
        </w:rPr>
      </w:pPr>
    </w:p>
    <w:p w14:paraId="1031B400" w14:textId="26F6FF54" w:rsidR="00296EBB" w:rsidRDefault="00296EBB" w:rsidP="00296EBB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6CAE09FC" w14:textId="6BC20BE5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E4F3A12" w14:textId="10736AFB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36DBD9A1" w14:textId="2B38C30A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3B9F3066" w14:textId="651083C2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459B86FD" w14:textId="7A9665C2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6CAB91C" w14:textId="5A2C6E44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58F13B9" w14:textId="0CF48510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1BA17D2C" w14:textId="1D4BC9F8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F8FDF6B" w14:textId="4D7B1224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573DC1A" w14:textId="48CF8FEF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5DD1B065" w14:textId="5068F419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65694204" w14:textId="1216729D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237BEBD" w14:textId="2F9D1A00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38FB3477" w14:textId="18188822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02B3E19" w14:textId="15F9EBF9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2FDE6D5A" w14:textId="0315D8E4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82E5B8C" w14:textId="257AF6F6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7960F18A" w14:textId="171F217D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205470AF" w14:textId="6273ACDC" w:rsidR="00911031" w:rsidRPr="00911031" w:rsidRDefault="00911031" w:rsidP="00911031">
      <w:pPr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</w:p>
    <w:p w14:paraId="0ABB521C" w14:textId="4F49BC03" w:rsidR="00911031" w:rsidRPr="00911031" w:rsidRDefault="00911031" w:rsidP="00911031">
      <w:pPr>
        <w:tabs>
          <w:tab w:val="left" w:pos="9435"/>
        </w:tabs>
        <w:rPr>
          <w:rFonts w:ascii="Times New Roman" w:eastAsia="Nikosh" w:hAnsi="Times New Roman" w:cstheme="minorBidi"/>
          <w:sz w:val="26"/>
          <w:szCs w:val="28"/>
          <w:cs/>
          <w:lang w:bidi="bn-BD"/>
        </w:rPr>
      </w:pPr>
      <w:r>
        <w:rPr>
          <w:rFonts w:ascii="Times New Roman" w:eastAsia="Nikosh" w:hAnsi="Times New Roman" w:cstheme="minorBidi"/>
          <w:sz w:val="26"/>
          <w:szCs w:val="28"/>
          <w:cs/>
          <w:lang w:bidi="bn-BD"/>
        </w:rPr>
        <w:tab/>
      </w:r>
    </w:p>
    <w:sectPr w:rsidR="00911031" w:rsidRPr="00911031" w:rsidSect="008251E1">
      <w:footerReference w:type="default" r:id="rId118"/>
      <w:pgSz w:w="11907" w:h="16839" w:code="9"/>
      <w:pgMar w:top="576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38313" w14:textId="77777777" w:rsidR="00AD207D" w:rsidRDefault="00AD207D" w:rsidP="00415C3D">
      <w:r>
        <w:separator/>
      </w:r>
    </w:p>
  </w:endnote>
  <w:endnote w:type="continuationSeparator" w:id="0">
    <w:p w14:paraId="722F4B18" w14:textId="77777777" w:rsidR="00AD207D" w:rsidRDefault="00AD207D" w:rsidP="004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B37D2" w14:textId="09E2B01C" w:rsidR="007C0823" w:rsidRPr="00730F5C" w:rsidRDefault="007C0823" w:rsidP="00B83C2A">
    <w:pPr>
      <w:pStyle w:val="Footer"/>
      <w:rPr>
        <w:rFonts w:cs="Nikosh"/>
        <w:sz w:val="22"/>
        <w:szCs w:val="22"/>
        <w:cs/>
      </w:rPr>
    </w:pPr>
    <w:r w:rsidRPr="00730F5C">
      <w:rPr>
        <w:rFonts w:cs="Nikosh"/>
        <w:sz w:val="22"/>
        <w:szCs w:val="22"/>
        <w:cs/>
      </w:rPr>
      <w:t xml:space="preserve">মন্ত্রিপরিষদ বিভাগ           </w:t>
    </w:r>
    <w:r w:rsidRPr="00730F5C">
      <w:rPr>
        <w:rFonts w:cs="Nikosh"/>
        <w:sz w:val="22"/>
        <w:szCs w:val="22"/>
      </w:rPr>
      <w:t xml:space="preserve">              </w:t>
    </w:r>
    <w:r w:rsidRPr="00730F5C">
      <w:rPr>
        <w:rFonts w:cs="Nikosh"/>
        <w:sz w:val="22"/>
        <w:szCs w:val="22"/>
        <w:cs/>
      </w:rPr>
      <w:t xml:space="preserve">       যোগাযোগ: ৯৫৪৫৭১৪</w:t>
    </w:r>
    <w:r w:rsidRPr="00730F5C">
      <w:rPr>
        <w:rFonts w:cs="Nikosh"/>
        <w:sz w:val="22"/>
        <w:szCs w:val="22"/>
      </w:rPr>
      <w:t xml:space="preserve">,  </w:t>
    </w:r>
    <w:r w:rsidRPr="00730F5C">
      <w:rPr>
        <w:rFonts w:cs="Nikosh"/>
        <w:sz w:val="22"/>
        <w:szCs w:val="22"/>
        <w:cs/>
      </w:rPr>
      <w:t xml:space="preserve">০১৭১৫৯৪৯১৮৮  </w:t>
    </w:r>
    <w:r w:rsidRPr="00730F5C">
      <w:rPr>
        <w:rFonts w:cs="Nikosh"/>
        <w:sz w:val="22"/>
        <w:szCs w:val="22"/>
      </w:rPr>
      <w:t xml:space="preserve">    </w:t>
    </w:r>
    <w:r w:rsidRPr="00730F5C">
      <w:rPr>
        <w:rFonts w:cs="Nikosh"/>
        <w:sz w:val="22"/>
        <w:szCs w:val="22"/>
        <w:cs/>
      </w:rPr>
      <w:t xml:space="preserve">                      </w:t>
    </w:r>
    <w:r>
      <w:rPr>
        <w:rFonts w:cs="Nikosh" w:hint="cs"/>
        <w:sz w:val="22"/>
        <w:szCs w:val="22"/>
        <w:cs/>
      </w:rPr>
      <w:t xml:space="preserve">              </w:t>
    </w:r>
    <w:r w:rsidRPr="00730F5C">
      <w:rPr>
        <w:rFonts w:cs="Nikosh"/>
        <w:sz w:val="22"/>
        <w:szCs w:val="22"/>
        <w:cs/>
      </w:rPr>
      <w:t>সর্বশেষ হালনাগাদ:</w:t>
    </w:r>
    <w:r>
      <w:rPr>
        <w:rFonts w:cs="Nikosh" w:hint="cs"/>
        <w:sz w:val="22"/>
        <w:szCs w:val="22"/>
        <w:cs/>
      </w:rPr>
      <w:t xml:space="preserve"> ০</w:t>
    </w:r>
    <w:r w:rsidR="00756423">
      <w:rPr>
        <w:rFonts w:cs="Nikosh" w:hint="cs"/>
        <w:sz w:val="22"/>
        <w:szCs w:val="22"/>
        <w:cs/>
      </w:rPr>
      <w:t>৮</w:t>
    </w:r>
    <w:r>
      <w:rPr>
        <w:rFonts w:cs="Nikosh" w:hint="cs"/>
        <w:sz w:val="22"/>
        <w:szCs w:val="22"/>
        <w:cs/>
      </w:rPr>
      <w:t>.০৪.২০২১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73025" w14:textId="77777777" w:rsidR="00AD207D" w:rsidRDefault="00AD207D" w:rsidP="00415C3D">
      <w:r>
        <w:separator/>
      </w:r>
    </w:p>
  </w:footnote>
  <w:footnote w:type="continuationSeparator" w:id="0">
    <w:p w14:paraId="004151BA" w14:textId="77777777" w:rsidR="00AD207D" w:rsidRDefault="00AD207D" w:rsidP="004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B5DF1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13C79"/>
    <w:multiLevelType w:val="hybridMultilevel"/>
    <w:tmpl w:val="3BC42246"/>
    <w:lvl w:ilvl="0" w:tplc="9E8E285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color w:val="auto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1A2E9A"/>
    <w:multiLevelType w:val="hybridMultilevel"/>
    <w:tmpl w:val="F286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37"/>
    <w:rsid w:val="000001A4"/>
    <w:rsid w:val="00000AB4"/>
    <w:rsid w:val="00001CF8"/>
    <w:rsid w:val="000030FB"/>
    <w:rsid w:val="00003C44"/>
    <w:rsid w:val="000042D7"/>
    <w:rsid w:val="0000672A"/>
    <w:rsid w:val="0001000F"/>
    <w:rsid w:val="00010AA3"/>
    <w:rsid w:val="00010CC0"/>
    <w:rsid w:val="00010ECE"/>
    <w:rsid w:val="0001119B"/>
    <w:rsid w:val="000142CC"/>
    <w:rsid w:val="00014580"/>
    <w:rsid w:val="00014801"/>
    <w:rsid w:val="0001515A"/>
    <w:rsid w:val="00015AA6"/>
    <w:rsid w:val="00015AAA"/>
    <w:rsid w:val="00017BF7"/>
    <w:rsid w:val="000204A0"/>
    <w:rsid w:val="0002075A"/>
    <w:rsid w:val="00020EC1"/>
    <w:rsid w:val="00021359"/>
    <w:rsid w:val="0002178E"/>
    <w:rsid w:val="00023068"/>
    <w:rsid w:val="000234E4"/>
    <w:rsid w:val="00024178"/>
    <w:rsid w:val="000304F9"/>
    <w:rsid w:val="00031A37"/>
    <w:rsid w:val="00032B2E"/>
    <w:rsid w:val="00032B5B"/>
    <w:rsid w:val="00032FFE"/>
    <w:rsid w:val="00033F6A"/>
    <w:rsid w:val="000341AF"/>
    <w:rsid w:val="00034C78"/>
    <w:rsid w:val="00036415"/>
    <w:rsid w:val="00036CF3"/>
    <w:rsid w:val="0003781C"/>
    <w:rsid w:val="00040B43"/>
    <w:rsid w:val="00040D39"/>
    <w:rsid w:val="000410BB"/>
    <w:rsid w:val="00041903"/>
    <w:rsid w:val="000424B0"/>
    <w:rsid w:val="00042CEA"/>
    <w:rsid w:val="00045B03"/>
    <w:rsid w:val="00046DAC"/>
    <w:rsid w:val="00047014"/>
    <w:rsid w:val="000475C6"/>
    <w:rsid w:val="00047777"/>
    <w:rsid w:val="000504CF"/>
    <w:rsid w:val="00051192"/>
    <w:rsid w:val="0005133F"/>
    <w:rsid w:val="0005135B"/>
    <w:rsid w:val="00052349"/>
    <w:rsid w:val="000554B0"/>
    <w:rsid w:val="00056E2F"/>
    <w:rsid w:val="00057218"/>
    <w:rsid w:val="00061FE0"/>
    <w:rsid w:val="00062328"/>
    <w:rsid w:val="000628B2"/>
    <w:rsid w:val="00062CDC"/>
    <w:rsid w:val="000630D2"/>
    <w:rsid w:val="000638DA"/>
    <w:rsid w:val="00063F96"/>
    <w:rsid w:val="00066935"/>
    <w:rsid w:val="00066C96"/>
    <w:rsid w:val="00066FCF"/>
    <w:rsid w:val="00066FFB"/>
    <w:rsid w:val="000709DA"/>
    <w:rsid w:val="00071428"/>
    <w:rsid w:val="00072291"/>
    <w:rsid w:val="00072480"/>
    <w:rsid w:val="00073D32"/>
    <w:rsid w:val="00073F19"/>
    <w:rsid w:val="000749D6"/>
    <w:rsid w:val="000752CE"/>
    <w:rsid w:val="0007712C"/>
    <w:rsid w:val="00081E43"/>
    <w:rsid w:val="00082189"/>
    <w:rsid w:val="000833F2"/>
    <w:rsid w:val="000843DC"/>
    <w:rsid w:val="00084557"/>
    <w:rsid w:val="000854FE"/>
    <w:rsid w:val="000858AE"/>
    <w:rsid w:val="00086B22"/>
    <w:rsid w:val="000873C9"/>
    <w:rsid w:val="00087D8A"/>
    <w:rsid w:val="00091A97"/>
    <w:rsid w:val="00091FC0"/>
    <w:rsid w:val="00092C1C"/>
    <w:rsid w:val="00095F4B"/>
    <w:rsid w:val="000969B4"/>
    <w:rsid w:val="00096D64"/>
    <w:rsid w:val="000A046D"/>
    <w:rsid w:val="000A3890"/>
    <w:rsid w:val="000A3A9A"/>
    <w:rsid w:val="000A3D18"/>
    <w:rsid w:val="000A5946"/>
    <w:rsid w:val="000A7DC4"/>
    <w:rsid w:val="000B2E96"/>
    <w:rsid w:val="000B30F9"/>
    <w:rsid w:val="000B328A"/>
    <w:rsid w:val="000B3DCE"/>
    <w:rsid w:val="000B3F1A"/>
    <w:rsid w:val="000B4866"/>
    <w:rsid w:val="000B4A0E"/>
    <w:rsid w:val="000B5042"/>
    <w:rsid w:val="000B69BF"/>
    <w:rsid w:val="000B7396"/>
    <w:rsid w:val="000B78DB"/>
    <w:rsid w:val="000C09FE"/>
    <w:rsid w:val="000C1612"/>
    <w:rsid w:val="000C1D9D"/>
    <w:rsid w:val="000C29D8"/>
    <w:rsid w:val="000C2E50"/>
    <w:rsid w:val="000C36FB"/>
    <w:rsid w:val="000C4B8C"/>
    <w:rsid w:val="000C6387"/>
    <w:rsid w:val="000C6C4F"/>
    <w:rsid w:val="000C761A"/>
    <w:rsid w:val="000C7B14"/>
    <w:rsid w:val="000D24A0"/>
    <w:rsid w:val="000D42D4"/>
    <w:rsid w:val="000D4B0A"/>
    <w:rsid w:val="000D71F0"/>
    <w:rsid w:val="000E27A0"/>
    <w:rsid w:val="000E2C35"/>
    <w:rsid w:val="000E412E"/>
    <w:rsid w:val="000E6027"/>
    <w:rsid w:val="000E746F"/>
    <w:rsid w:val="000F1D42"/>
    <w:rsid w:val="000F206D"/>
    <w:rsid w:val="000F3337"/>
    <w:rsid w:val="000F35B8"/>
    <w:rsid w:val="000F377D"/>
    <w:rsid w:val="000F3A97"/>
    <w:rsid w:val="000F4498"/>
    <w:rsid w:val="000F46C3"/>
    <w:rsid w:val="000F70E6"/>
    <w:rsid w:val="000F7257"/>
    <w:rsid w:val="000F7764"/>
    <w:rsid w:val="0010063B"/>
    <w:rsid w:val="001006F4"/>
    <w:rsid w:val="00101106"/>
    <w:rsid w:val="00103CE1"/>
    <w:rsid w:val="00105862"/>
    <w:rsid w:val="00105E7F"/>
    <w:rsid w:val="00106992"/>
    <w:rsid w:val="00107992"/>
    <w:rsid w:val="00110AA7"/>
    <w:rsid w:val="00110E4F"/>
    <w:rsid w:val="001119BE"/>
    <w:rsid w:val="00111C82"/>
    <w:rsid w:val="00111F91"/>
    <w:rsid w:val="001123BC"/>
    <w:rsid w:val="001126D4"/>
    <w:rsid w:val="00116378"/>
    <w:rsid w:val="00117387"/>
    <w:rsid w:val="00117CF7"/>
    <w:rsid w:val="0012113C"/>
    <w:rsid w:val="001211BF"/>
    <w:rsid w:val="00121983"/>
    <w:rsid w:val="00121C02"/>
    <w:rsid w:val="00126951"/>
    <w:rsid w:val="00127580"/>
    <w:rsid w:val="001278AE"/>
    <w:rsid w:val="001310CC"/>
    <w:rsid w:val="001312F0"/>
    <w:rsid w:val="00133BCA"/>
    <w:rsid w:val="0013425F"/>
    <w:rsid w:val="00134D26"/>
    <w:rsid w:val="00134ED5"/>
    <w:rsid w:val="00136AB1"/>
    <w:rsid w:val="00137468"/>
    <w:rsid w:val="001376AB"/>
    <w:rsid w:val="00137847"/>
    <w:rsid w:val="00137C2F"/>
    <w:rsid w:val="001402A0"/>
    <w:rsid w:val="0014097A"/>
    <w:rsid w:val="00140F18"/>
    <w:rsid w:val="00140FA1"/>
    <w:rsid w:val="0014196E"/>
    <w:rsid w:val="001422A9"/>
    <w:rsid w:val="00142A61"/>
    <w:rsid w:val="00143110"/>
    <w:rsid w:val="00143EB8"/>
    <w:rsid w:val="00144A44"/>
    <w:rsid w:val="001457D1"/>
    <w:rsid w:val="0014670E"/>
    <w:rsid w:val="00146B25"/>
    <w:rsid w:val="0015115C"/>
    <w:rsid w:val="001516E1"/>
    <w:rsid w:val="00151844"/>
    <w:rsid w:val="00153421"/>
    <w:rsid w:val="00153F71"/>
    <w:rsid w:val="0015435E"/>
    <w:rsid w:val="0015458B"/>
    <w:rsid w:val="001548E3"/>
    <w:rsid w:val="00154978"/>
    <w:rsid w:val="00154C19"/>
    <w:rsid w:val="001564AB"/>
    <w:rsid w:val="00156AF4"/>
    <w:rsid w:val="001570FA"/>
    <w:rsid w:val="00157159"/>
    <w:rsid w:val="00160142"/>
    <w:rsid w:val="001609C5"/>
    <w:rsid w:val="0016607C"/>
    <w:rsid w:val="00167FE4"/>
    <w:rsid w:val="001708AA"/>
    <w:rsid w:val="001718CD"/>
    <w:rsid w:val="00172E1E"/>
    <w:rsid w:val="001736B5"/>
    <w:rsid w:val="001761C7"/>
    <w:rsid w:val="001770DE"/>
    <w:rsid w:val="00180301"/>
    <w:rsid w:val="00181300"/>
    <w:rsid w:val="0018222D"/>
    <w:rsid w:val="001855B1"/>
    <w:rsid w:val="001858DB"/>
    <w:rsid w:val="00185C96"/>
    <w:rsid w:val="001866FF"/>
    <w:rsid w:val="00186A42"/>
    <w:rsid w:val="0018781D"/>
    <w:rsid w:val="0018792F"/>
    <w:rsid w:val="00191DF7"/>
    <w:rsid w:val="00192CCC"/>
    <w:rsid w:val="00192D55"/>
    <w:rsid w:val="00192E9B"/>
    <w:rsid w:val="00192F70"/>
    <w:rsid w:val="00193353"/>
    <w:rsid w:val="001953E5"/>
    <w:rsid w:val="001976E5"/>
    <w:rsid w:val="001A0A4B"/>
    <w:rsid w:val="001A0B96"/>
    <w:rsid w:val="001A118E"/>
    <w:rsid w:val="001A1777"/>
    <w:rsid w:val="001A1C01"/>
    <w:rsid w:val="001A41C8"/>
    <w:rsid w:val="001A5A19"/>
    <w:rsid w:val="001A5A67"/>
    <w:rsid w:val="001A5D3C"/>
    <w:rsid w:val="001A5E85"/>
    <w:rsid w:val="001A6B36"/>
    <w:rsid w:val="001A72F4"/>
    <w:rsid w:val="001A798D"/>
    <w:rsid w:val="001B03B4"/>
    <w:rsid w:val="001B1901"/>
    <w:rsid w:val="001B3F11"/>
    <w:rsid w:val="001B45E7"/>
    <w:rsid w:val="001B5641"/>
    <w:rsid w:val="001B63B0"/>
    <w:rsid w:val="001B677C"/>
    <w:rsid w:val="001B7131"/>
    <w:rsid w:val="001C02FA"/>
    <w:rsid w:val="001C06F7"/>
    <w:rsid w:val="001C2BD4"/>
    <w:rsid w:val="001C3118"/>
    <w:rsid w:val="001C3271"/>
    <w:rsid w:val="001C3C4B"/>
    <w:rsid w:val="001C4437"/>
    <w:rsid w:val="001C4C41"/>
    <w:rsid w:val="001C4DCC"/>
    <w:rsid w:val="001C52AD"/>
    <w:rsid w:val="001C659C"/>
    <w:rsid w:val="001C7377"/>
    <w:rsid w:val="001C77A8"/>
    <w:rsid w:val="001D0273"/>
    <w:rsid w:val="001D0AE3"/>
    <w:rsid w:val="001D1B50"/>
    <w:rsid w:val="001D3369"/>
    <w:rsid w:val="001D41B4"/>
    <w:rsid w:val="001D47E4"/>
    <w:rsid w:val="001D4FB6"/>
    <w:rsid w:val="001D57CC"/>
    <w:rsid w:val="001D6418"/>
    <w:rsid w:val="001D68A2"/>
    <w:rsid w:val="001D71A5"/>
    <w:rsid w:val="001E15E7"/>
    <w:rsid w:val="001E330A"/>
    <w:rsid w:val="001E3998"/>
    <w:rsid w:val="001E3A37"/>
    <w:rsid w:val="001E508B"/>
    <w:rsid w:val="001E51D9"/>
    <w:rsid w:val="001E5E08"/>
    <w:rsid w:val="001E6B75"/>
    <w:rsid w:val="001E6D11"/>
    <w:rsid w:val="001E6F0C"/>
    <w:rsid w:val="001F0145"/>
    <w:rsid w:val="001F0A55"/>
    <w:rsid w:val="001F270E"/>
    <w:rsid w:val="001F4162"/>
    <w:rsid w:val="001F45FE"/>
    <w:rsid w:val="001F4BDC"/>
    <w:rsid w:val="001F717B"/>
    <w:rsid w:val="001F7712"/>
    <w:rsid w:val="001F7937"/>
    <w:rsid w:val="0020042E"/>
    <w:rsid w:val="00200517"/>
    <w:rsid w:val="00200F3F"/>
    <w:rsid w:val="00201A8B"/>
    <w:rsid w:val="00201B21"/>
    <w:rsid w:val="002028A7"/>
    <w:rsid w:val="00203783"/>
    <w:rsid w:val="00203944"/>
    <w:rsid w:val="00204700"/>
    <w:rsid w:val="00204722"/>
    <w:rsid w:val="0020616B"/>
    <w:rsid w:val="002072D0"/>
    <w:rsid w:val="00210BA8"/>
    <w:rsid w:val="00210E6F"/>
    <w:rsid w:val="00211141"/>
    <w:rsid w:val="00212C49"/>
    <w:rsid w:val="00214A9A"/>
    <w:rsid w:val="00214D1F"/>
    <w:rsid w:val="00214D3C"/>
    <w:rsid w:val="002156F2"/>
    <w:rsid w:val="00215DB7"/>
    <w:rsid w:val="0021615E"/>
    <w:rsid w:val="0021783D"/>
    <w:rsid w:val="0022015B"/>
    <w:rsid w:val="002208A7"/>
    <w:rsid w:val="00221985"/>
    <w:rsid w:val="00222BCF"/>
    <w:rsid w:val="00222EC9"/>
    <w:rsid w:val="002231A8"/>
    <w:rsid w:val="00223957"/>
    <w:rsid w:val="00224A37"/>
    <w:rsid w:val="00225C96"/>
    <w:rsid w:val="002303FD"/>
    <w:rsid w:val="0023118C"/>
    <w:rsid w:val="00232CD2"/>
    <w:rsid w:val="00235ECA"/>
    <w:rsid w:val="00236F31"/>
    <w:rsid w:val="002411D0"/>
    <w:rsid w:val="00241B93"/>
    <w:rsid w:val="00242478"/>
    <w:rsid w:val="0024313D"/>
    <w:rsid w:val="0024373F"/>
    <w:rsid w:val="00244549"/>
    <w:rsid w:val="00244FAF"/>
    <w:rsid w:val="00245675"/>
    <w:rsid w:val="00246079"/>
    <w:rsid w:val="0025159D"/>
    <w:rsid w:val="00253466"/>
    <w:rsid w:val="00253921"/>
    <w:rsid w:val="0025433F"/>
    <w:rsid w:val="00254608"/>
    <w:rsid w:val="00254D56"/>
    <w:rsid w:val="0025564C"/>
    <w:rsid w:val="00256E89"/>
    <w:rsid w:val="0025782D"/>
    <w:rsid w:val="00257842"/>
    <w:rsid w:val="0026007B"/>
    <w:rsid w:val="002627D4"/>
    <w:rsid w:val="0026295F"/>
    <w:rsid w:val="00262A59"/>
    <w:rsid w:val="00262C54"/>
    <w:rsid w:val="002635FA"/>
    <w:rsid w:val="002639D7"/>
    <w:rsid w:val="00263C86"/>
    <w:rsid w:val="00263CB2"/>
    <w:rsid w:val="002642D7"/>
    <w:rsid w:val="002661F1"/>
    <w:rsid w:val="002670F9"/>
    <w:rsid w:val="0026754F"/>
    <w:rsid w:val="002713E0"/>
    <w:rsid w:val="0027262D"/>
    <w:rsid w:val="002751E0"/>
    <w:rsid w:val="00276959"/>
    <w:rsid w:val="002769AF"/>
    <w:rsid w:val="0028078A"/>
    <w:rsid w:val="002818CC"/>
    <w:rsid w:val="00283026"/>
    <w:rsid w:val="002835E9"/>
    <w:rsid w:val="00284820"/>
    <w:rsid w:val="00287415"/>
    <w:rsid w:val="00287698"/>
    <w:rsid w:val="002901FB"/>
    <w:rsid w:val="002917BD"/>
    <w:rsid w:val="00291CF0"/>
    <w:rsid w:val="00291F84"/>
    <w:rsid w:val="00291FE7"/>
    <w:rsid w:val="00293A95"/>
    <w:rsid w:val="00294230"/>
    <w:rsid w:val="00294354"/>
    <w:rsid w:val="002948ED"/>
    <w:rsid w:val="00295154"/>
    <w:rsid w:val="00296EBB"/>
    <w:rsid w:val="0029794E"/>
    <w:rsid w:val="002A0A4B"/>
    <w:rsid w:val="002A1D17"/>
    <w:rsid w:val="002A28D5"/>
    <w:rsid w:val="002A3217"/>
    <w:rsid w:val="002A360B"/>
    <w:rsid w:val="002A5155"/>
    <w:rsid w:val="002A6165"/>
    <w:rsid w:val="002A6A27"/>
    <w:rsid w:val="002B0E7A"/>
    <w:rsid w:val="002B17F6"/>
    <w:rsid w:val="002B2232"/>
    <w:rsid w:val="002B28FA"/>
    <w:rsid w:val="002B3530"/>
    <w:rsid w:val="002B58DC"/>
    <w:rsid w:val="002B6827"/>
    <w:rsid w:val="002B7A7C"/>
    <w:rsid w:val="002C016F"/>
    <w:rsid w:val="002C34EC"/>
    <w:rsid w:val="002C417E"/>
    <w:rsid w:val="002C439E"/>
    <w:rsid w:val="002C580D"/>
    <w:rsid w:val="002C74E7"/>
    <w:rsid w:val="002C79C5"/>
    <w:rsid w:val="002D156A"/>
    <w:rsid w:val="002D29EB"/>
    <w:rsid w:val="002D2D8A"/>
    <w:rsid w:val="002D3352"/>
    <w:rsid w:val="002D33E2"/>
    <w:rsid w:val="002D34BE"/>
    <w:rsid w:val="002D35CC"/>
    <w:rsid w:val="002D50B5"/>
    <w:rsid w:val="002D607B"/>
    <w:rsid w:val="002D6318"/>
    <w:rsid w:val="002E16A4"/>
    <w:rsid w:val="002E2AAE"/>
    <w:rsid w:val="002E320C"/>
    <w:rsid w:val="002E39E0"/>
    <w:rsid w:val="002E421B"/>
    <w:rsid w:val="002E4D21"/>
    <w:rsid w:val="002E4F9F"/>
    <w:rsid w:val="002E5A85"/>
    <w:rsid w:val="002E60CB"/>
    <w:rsid w:val="002E61CF"/>
    <w:rsid w:val="002E66BB"/>
    <w:rsid w:val="002E6A45"/>
    <w:rsid w:val="002E751F"/>
    <w:rsid w:val="002E7769"/>
    <w:rsid w:val="002E7CE7"/>
    <w:rsid w:val="002F1490"/>
    <w:rsid w:val="002F3ED0"/>
    <w:rsid w:val="002F527D"/>
    <w:rsid w:val="002F5D11"/>
    <w:rsid w:val="002F60E0"/>
    <w:rsid w:val="002F64D9"/>
    <w:rsid w:val="002F76A5"/>
    <w:rsid w:val="002F7FDA"/>
    <w:rsid w:val="003017C3"/>
    <w:rsid w:val="003022F8"/>
    <w:rsid w:val="00302600"/>
    <w:rsid w:val="00302E1A"/>
    <w:rsid w:val="00303BDB"/>
    <w:rsid w:val="00303F0B"/>
    <w:rsid w:val="00306EBA"/>
    <w:rsid w:val="00306F11"/>
    <w:rsid w:val="0031013C"/>
    <w:rsid w:val="00310338"/>
    <w:rsid w:val="003111E8"/>
    <w:rsid w:val="0031122F"/>
    <w:rsid w:val="00313A3A"/>
    <w:rsid w:val="00314003"/>
    <w:rsid w:val="0031556C"/>
    <w:rsid w:val="0031587C"/>
    <w:rsid w:val="00315D4A"/>
    <w:rsid w:val="00317678"/>
    <w:rsid w:val="00317C0F"/>
    <w:rsid w:val="0032011C"/>
    <w:rsid w:val="00320363"/>
    <w:rsid w:val="00324808"/>
    <w:rsid w:val="00331FBD"/>
    <w:rsid w:val="003323F5"/>
    <w:rsid w:val="00333C86"/>
    <w:rsid w:val="00334E06"/>
    <w:rsid w:val="003355CB"/>
    <w:rsid w:val="003356D8"/>
    <w:rsid w:val="003359DB"/>
    <w:rsid w:val="00335D90"/>
    <w:rsid w:val="00336292"/>
    <w:rsid w:val="00336C71"/>
    <w:rsid w:val="00337E3D"/>
    <w:rsid w:val="00340A4C"/>
    <w:rsid w:val="00340D8E"/>
    <w:rsid w:val="003420A9"/>
    <w:rsid w:val="0034254D"/>
    <w:rsid w:val="0034297B"/>
    <w:rsid w:val="003446E6"/>
    <w:rsid w:val="0034503F"/>
    <w:rsid w:val="00346D3D"/>
    <w:rsid w:val="00346DED"/>
    <w:rsid w:val="00347DC1"/>
    <w:rsid w:val="0035058B"/>
    <w:rsid w:val="003506F4"/>
    <w:rsid w:val="00350A54"/>
    <w:rsid w:val="00351BBD"/>
    <w:rsid w:val="00352598"/>
    <w:rsid w:val="00352729"/>
    <w:rsid w:val="00353366"/>
    <w:rsid w:val="0035345D"/>
    <w:rsid w:val="00353F94"/>
    <w:rsid w:val="0035559E"/>
    <w:rsid w:val="00355C0F"/>
    <w:rsid w:val="00355FEA"/>
    <w:rsid w:val="003566B8"/>
    <w:rsid w:val="003567DB"/>
    <w:rsid w:val="00357ECF"/>
    <w:rsid w:val="0036218B"/>
    <w:rsid w:val="0036299B"/>
    <w:rsid w:val="00364B68"/>
    <w:rsid w:val="003666E1"/>
    <w:rsid w:val="003668CF"/>
    <w:rsid w:val="00370CBC"/>
    <w:rsid w:val="003711BB"/>
    <w:rsid w:val="00371ECA"/>
    <w:rsid w:val="003734BB"/>
    <w:rsid w:val="0037401D"/>
    <w:rsid w:val="00374C26"/>
    <w:rsid w:val="003775D2"/>
    <w:rsid w:val="00380401"/>
    <w:rsid w:val="003807D7"/>
    <w:rsid w:val="00380D71"/>
    <w:rsid w:val="00381CBB"/>
    <w:rsid w:val="00381DA2"/>
    <w:rsid w:val="00383BA3"/>
    <w:rsid w:val="00384C13"/>
    <w:rsid w:val="00386070"/>
    <w:rsid w:val="00386311"/>
    <w:rsid w:val="0038723B"/>
    <w:rsid w:val="00387E1F"/>
    <w:rsid w:val="003908B1"/>
    <w:rsid w:val="0039125B"/>
    <w:rsid w:val="00392457"/>
    <w:rsid w:val="003935C9"/>
    <w:rsid w:val="00394150"/>
    <w:rsid w:val="00394F52"/>
    <w:rsid w:val="00396BCB"/>
    <w:rsid w:val="00396D52"/>
    <w:rsid w:val="003975E8"/>
    <w:rsid w:val="003A02F6"/>
    <w:rsid w:val="003A0CE0"/>
    <w:rsid w:val="003A270E"/>
    <w:rsid w:val="003A38B4"/>
    <w:rsid w:val="003A42A5"/>
    <w:rsid w:val="003A5BEE"/>
    <w:rsid w:val="003A6088"/>
    <w:rsid w:val="003A6E50"/>
    <w:rsid w:val="003A6E87"/>
    <w:rsid w:val="003A797D"/>
    <w:rsid w:val="003B0F7C"/>
    <w:rsid w:val="003B130B"/>
    <w:rsid w:val="003B16A5"/>
    <w:rsid w:val="003B420D"/>
    <w:rsid w:val="003B46BF"/>
    <w:rsid w:val="003B4AF5"/>
    <w:rsid w:val="003B4F04"/>
    <w:rsid w:val="003B5608"/>
    <w:rsid w:val="003B5B97"/>
    <w:rsid w:val="003C0806"/>
    <w:rsid w:val="003C09B4"/>
    <w:rsid w:val="003C11BB"/>
    <w:rsid w:val="003C1578"/>
    <w:rsid w:val="003C29D3"/>
    <w:rsid w:val="003C3422"/>
    <w:rsid w:val="003C34AE"/>
    <w:rsid w:val="003C3664"/>
    <w:rsid w:val="003C4890"/>
    <w:rsid w:val="003C5CFF"/>
    <w:rsid w:val="003C5D34"/>
    <w:rsid w:val="003C6191"/>
    <w:rsid w:val="003C6EA4"/>
    <w:rsid w:val="003C769B"/>
    <w:rsid w:val="003C7A12"/>
    <w:rsid w:val="003C7A1B"/>
    <w:rsid w:val="003D064F"/>
    <w:rsid w:val="003D0D00"/>
    <w:rsid w:val="003D1AA6"/>
    <w:rsid w:val="003D1CF4"/>
    <w:rsid w:val="003D29FF"/>
    <w:rsid w:val="003D3A6F"/>
    <w:rsid w:val="003D4FD6"/>
    <w:rsid w:val="003D5576"/>
    <w:rsid w:val="003D644A"/>
    <w:rsid w:val="003D654B"/>
    <w:rsid w:val="003D7265"/>
    <w:rsid w:val="003D7C91"/>
    <w:rsid w:val="003D7E4B"/>
    <w:rsid w:val="003E0428"/>
    <w:rsid w:val="003E06E1"/>
    <w:rsid w:val="003E0F0C"/>
    <w:rsid w:val="003E159F"/>
    <w:rsid w:val="003E2476"/>
    <w:rsid w:val="003E304A"/>
    <w:rsid w:val="003E3434"/>
    <w:rsid w:val="003E40BB"/>
    <w:rsid w:val="003E5A98"/>
    <w:rsid w:val="003E7855"/>
    <w:rsid w:val="003E7D49"/>
    <w:rsid w:val="003F1561"/>
    <w:rsid w:val="003F2A68"/>
    <w:rsid w:val="003F358F"/>
    <w:rsid w:val="003F3685"/>
    <w:rsid w:val="003F4066"/>
    <w:rsid w:val="003F4F48"/>
    <w:rsid w:val="003F5149"/>
    <w:rsid w:val="003F5367"/>
    <w:rsid w:val="003F7B0A"/>
    <w:rsid w:val="004021AB"/>
    <w:rsid w:val="004030A0"/>
    <w:rsid w:val="004032A0"/>
    <w:rsid w:val="0040419A"/>
    <w:rsid w:val="0041170C"/>
    <w:rsid w:val="004132C2"/>
    <w:rsid w:val="00414D68"/>
    <w:rsid w:val="00414F93"/>
    <w:rsid w:val="00415C3D"/>
    <w:rsid w:val="00416350"/>
    <w:rsid w:val="004164A0"/>
    <w:rsid w:val="004164C8"/>
    <w:rsid w:val="0041676C"/>
    <w:rsid w:val="00416901"/>
    <w:rsid w:val="00416EE9"/>
    <w:rsid w:val="0041746C"/>
    <w:rsid w:val="00421216"/>
    <w:rsid w:val="00423997"/>
    <w:rsid w:val="00424E03"/>
    <w:rsid w:val="00424E07"/>
    <w:rsid w:val="00426ACE"/>
    <w:rsid w:val="0042765E"/>
    <w:rsid w:val="00427A05"/>
    <w:rsid w:val="00427FC8"/>
    <w:rsid w:val="00431B78"/>
    <w:rsid w:val="00431EA4"/>
    <w:rsid w:val="0043207A"/>
    <w:rsid w:val="00434794"/>
    <w:rsid w:val="00435AEB"/>
    <w:rsid w:val="00436443"/>
    <w:rsid w:val="00436D9E"/>
    <w:rsid w:val="004376CA"/>
    <w:rsid w:val="00440ABC"/>
    <w:rsid w:val="00440BB0"/>
    <w:rsid w:val="00441D73"/>
    <w:rsid w:val="00441D76"/>
    <w:rsid w:val="0044221B"/>
    <w:rsid w:val="00442A18"/>
    <w:rsid w:val="004430AC"/>
    <w:rsid w:val="00443556"/>
    <w:rsid w:val="00444707"/>
    <w:rsid w:val="00444C47"/>
    <w:rsid w:val="00444FCF"/>
    <w:rsid w:val="004450E2"/>
    <w:rsid w:val="00445793"/>
    <w:rsid w:val="00445A57"/>
    <w:rsid w:val="00445DEE"/>
    <w:rsid w:val="0044646D"/>
    <w:rsid w:val="004465BE"/>
    <w:rsid w:val="00447B4D"/>
    <w:rsid w:val="00447EC4"/>
    <w:rsid w:val="00450966"/>
    <w:rsid w:val="00450FA1"/>
    <w:rsid w:val="00451BD5"/>
    <w:rsid w:val="00453380"/>
    <w:rsid w:val="00455A69"/>
    <w:rsid w:val="00457211"/>
    <w:rsid w:val="004572B3"/>
    <w:rsid w:val="00460BFF"/>
    <w:rsid w:val="00462657"/>
    <w:rsid w:val="0046315D"/>
    <w:rsid w:val="004634C0"/>
    <w:rsid w:val="004635AC"/>
    <w:rsid w:val="00466B6C"/>
    <w:rsid w:val="00467458"/>
    <w:rsid w:val="00467CBA"/>
    <w:rsid w:val="00470440"/>
    <w:rsid w:val="00470EC0"/>
    <w:rsid w:val="00471BE5"/>
    <w:rsid w:val="004724F2"/>
    <w:rsid w:val="00472C5F"/>
    <w:rsid w:val="00472EBE"/>
    <w:rsid w:val="0047324A"/>
    <w:rsid w:val="004742E4"/>
    <w:rsid w:val="00474FC6"/>
    <w:rsid w:val="0047619F"/>
    <w:rsid w:val="00476466"/>
    <w:rsid w:val="004779AB"/>
    <w:rsid w:val="00477C1E"/>
    <w:rsid w:val="004815E9"/>
    <w:rsid w:val="00483809"/>
    <w:rsid w:val="004841AA"/>
    <w:rsid w:val="00486797"/>
    <w:rsid w:val="00486AE7"/>
    <w:rsid w:val="00490DF5"/>
    <w:rsid w:val="00490F06"/>
    <w:rsid w:val="004921FD"/>
    <w:rsid w:val="00492EAE"/>
    <w:rsid w:val="0049380D"/>
    <w:rsid w:val="004938C2"/>
    <w:rsid w:val="00493C2C"/>
    <w:rsid w:val="00493C3D"/>
    <w:rsid w:val="00493DE6"/>
    <w:rsid w:val="004943B1"/>
    <w:rsid w:val="00495C38"/>
    <w:rsid w:val="00495C7E"/>
    <w:rsid w:val="004963AE"/>
    <w:rsid w:val="00497678"/>
    <w:rsid w:val="004A292D"/>
    <w:rsid w:val="004A2F14"/>
    <w:rsid w:val="004A365C"/>
    <w:rsid w:val="004A7EE0"/>
    <w:rsid w:val="004A7F4F"/>
    <w:rsid w:val="004B0BCB"/>
    <w:rsid w:val="004B343F"/>
    <w:rsid w:val="004B3534"/>
    <w:rsid w:val="004B3C17"/>
    <w:rsid w:val="004B410C"/>
    <w:rsid w:val="004B4DA2"/>
    <w:rsid w:val="004B685F"/>
    <w:rsid w:val="004B6D16"/>
    <w:rsid w:val="004C0357"/>
    <w:rsid w:val="004C0F5F"/>
    <w:rsid w:val="004C1925"/>
    <w:rsid w:val="004C1A20"/>
    <w:rsid w:val="004C419E"/>
    <w:rsid w:val="004C53A4"/>
    <w:rsid w:val="004C5771"/>
    <w:rsid w:val="004C688F"/>
    <w:rsid w:val="004D40AC"/>
    <w:rsid w:val="004D56B8"/>
    <w:rsid w:val="004D5834"/>
    <w:rsid w:val="004D6933"/>
    <w:rsid w:val="004D6DA5"/>
    <w:rsid w:val="004D7379"/>
    <w:rsid w:val="004E28A1"/>
    <w:rsid w:val="004E4349"/>
    <w:rsid w:val="004E4D7B"/>
    <w:rsid w:val="004E643C"/>
    <w:rsid w:val="004E6493"/>
    <w:rsid w:val="004E6C84"/>
    <w:rsid w:val="004E71FC"/>
    <w:rsid w:val="004E7583"/>
    <w:rsid w:val="004E791E"/>
    <w:rsid w:val="004F04AD"/>
    <w:rsid w:val="004F0AF0"/>
    <w:rsid w:val="004F0FCA"/>
    <w:rsid w:val="004F2517"/>
    <w:rsid w:val="004F2A91"/>
    <w:rsid w:val="004F3EF9"/>
    <w:rsid w:val="004F7FA4"/>
    <w:rsid w:val="005020E0"/>
    <w:rsid w:val="00502DFD"/>
    <w:rsid w:val="005033BB"/>
    <w:rsid w:val="00503E74"/>
    <w:rsid w:val="00505EE0"/>
    <w:rsid w:val="00506708"/>
    <w:rsid w:val="005068D6"/>
    <w:rsid w:val="00510A6E"/>
    <w:rsid w:val="0051115E"/>
    <w:rsid w:val="00512A19"/>
    <w:rsid w:val="00513C10"/>
    <w:rsid w:val="005162E1"/>
    <w:rsid w:val="00520378"/>
    <w:rsid w:val="00520BB7"/>
    <w:rsid w:val="005217C7"/>
    <w:rsid w:val="00521B27"/>
    <w:rsid w:val="00523047"/>
    <w:rsid w:val="0052550C"/>
    <w:rsid w:val="005279C3"/>
    <w:rsid w:val="00530919"/>
    <w:rsid w:val="00531A5F"/>
    <w:rsid w:val="005320B4"/>
    <w:rsid w:val="00533630"/>
    <w:rsid w:val="005338DD"/>
    <w:rsid w:val="005340C1"/>
    <w:rsid w:val="00534398"/>
    <w:rsid w:val="00534D07"/>
    <w:rsid w:val="00536581"/>
    <w:rsid w:val="00537DD5"/>
    <w:rsid w:val="005407C2"/>
    <w:rsid w:val="0054094C"/>
    <w:rsid w:val="00541479"/>
    <w:rsid w:val="005414BF"/>
    <w:rsid w:val="005421EB"/>
    <w:rsid w:val="005422F3"/>
    <w:rsid w:val="005438CA"/>
    <w:rsid w:val="00545A5F"/>
    <w:rsid w:val="00545CA5"/>
    <w:rsid w:val="005462FE"/>
    <w:rsid w:val="005472C3"/>
    <w:rsid w:val="005500A5"/>
    <w:rsid w:val="00550289"/>
    <w:rsid w:val="00550B83"/>
    <w:rsid w:val="00550EA6"/>
    <w:rsid w:val="00551E72"/>
    <w:rsid w:val="00552DEF"/>
    <w:rsid w:val="00552F02"/>
    <w:rsid w:val="00553F18"/>
    <w:rsid w:val="005543DE"/>
    <w:rsid w:val="0055473B"/>
    <w:rsid w:val="00554E71"/>
    <w:rsid w:val="00554FED"/>
    <w:rsid w:val="00555039"/>
    <w:rsid w:val="0055543F"/>
    <w:rsid w:val="00556408"/>
    <w:rsid w:val="00556A54"/>
    <w:rsid w:val="00556BAC"/>
    <w:rsid w:val="00556D7C"/>
    <w:rsid w:val="00556E36"/>
    <w:rsid w:val="005573A3"/>
    <w:rsid w:val="005613E4"/>
    <w:rsid w:val="00562799"/>
    <w:rsid w:val="00563623"/>
    <w:rsid w:val="00563E22"/>
    <w:rsid w:val="0056441E"/>
    <w:rsid w:val="005679D9"/>
    <w:rsid w:val="0057234B"/>
    <w:rsid w:val="00574E26"/>
    <w:rsid w:val="00575AA8"/>
    <w:rsid w:val="00575D40"/>
    <w:rsid w:val="0057664B"/>
    <w:rsid w:val="00576C06"/>
    <w:rsid w:val="00577856"/>
    <w:rsid w:val="005800B0"/>
    <w:rsid w:val="005800DF"/>
    <w:rsid w:val="00583EAC"/>
    <w:rsid w:val="00584C8B"/>
    <w:rsid w:val="0058566F"/>
    <w:rsid w:val="00585716"/>
    <w:rsid w:val="00585F1D"/>
    <w:rsid w:val="005866C2"/>
    <w:rsid w:val="005872A7"/>
    <w:rsid w:val="005900DF"/>
    <w:rsid w:val="00590998"/>
    <w:rsid w:val="00590D90"/>
    <w:rsid w:val="005911E7"/>
    <w:rsid w:val="00591382"/>
    <w:rsid w:val="00591BE8"/>
    <w:rsid w:val="00592009"/>
    <w:rsid w:val="005920A3"/>
    <w:rsid w:val="0059236E"/>
    <w:rsid w:val="00592725"/>
    <w:rsid w:val="005961E9"/>
    <w:rsid w:val="00596380"/>
    <w:rsid w:val="005977A6"/>
    <w:rsid w:val="005A0F50"/>
    <w:rsid w:val="005A33E7"/>
    <w:rsid w:val="005A6E23"/>
    <w:rsid w:val="005A70BF"/>
    <w:rsid w:val="005A7D26"/>
    <w:rsid w:val="005B08DE"/>
    <w:rsid w:val="005B0F34"/>
    <w:rsid w:val="005B1B7D"/>
    <w:rsid w:val="005B263F"/>
    <w:rsid w:val="005B325F"/>
    <w:rsid w:val="005B3B5F"/>
    <w:rsid w:val="005B4989"/>
    <w:rsid w:val="005B51B9"/>
    <w:rsid w:val="005C0583"/>
    <w:rsid w:val="005C3613"/>
    <w:rsid w:val="005C3D48"/>
    <w:rsid w:val="005C3F08"/>
    <w:rsid w:val="005C6640"/>
    <w:rsid w:val="005C7311"/>
    <w:rsid w:val="005C77E0"/>
    <w:rsid w:val="005C7B31"/>
    <w:rsid w:val="005D05C5"/>
    <w:rsid w:val="005D0D37"/>
    <w:rsid w:val="005D1396"/>
    <w:rsid w:val="005D1724"/>
    <w:rsid w:val="005D2443"/>
    <w:rsid w:val="005D2873"/>
    <w:rsid w:val="005D325A"/>
    <w:rsid w:val="005D3432"/>
    <w:rsid w:val="005D3BCF"/>
    <w:rsid w:val="005D5C06"/>
    <w:rsid w:val="005E13DB"/>
    <w:rsid w:val="005E3C71"/>
    <w:rsid w:val="005E3F75"/>
    <w:rsid w:val="005E44D2"/>
    <w:rsid w:val="005E6FCD"/>
    <w:rsid w:val="005E7A5F"/>
    <w:rsid w:val="005F01CB"/>
    <w:rsid w:val="005F0D89"/>
    <w:rsid w:val="005F30D1"/>
    <w:rsid w:val="005F3297"/>
    <w:rsid w:val="005F3FF8"/>
    <w:rsid w:val="005F4D80"/>
    <w:rsid w:val="005F55E7"/>
    <w:rsid w:val="005F60DD"/>
    <w:rsid w:val="005F6BFC"/>
    <w:rsid w:val="006002AD"/>
    <w:rsid w:val="00601416"/>
    <w:rsid w:val="0060142C"/>
    <w:rsid w:val="0060147C"/>
    <w:rsid w:val="006016AC"/>
    <w:rsid w:val="00601B9B"/>
    <w:rsid w:val="00601BA2"/>
    <w:rsid w:val="00601E18"/>
    <w:rsid w:val="00601EC9"/>
    <w:rsid w:val="00603C37"/>
    <w:rsid w:val="00604456"/>
    <w:rsid w:val="00605534"/>
    <w:rsid w:val="00606325"/>
    <w:rsid w:val="00606702"/>
    <w:rsid w:val="00610507"/>
    <w:rsid w:val="00610FAF"/>
    <w:rsid w:val="006114F9"/>
    <w:rsid w:val="00612948"/>
    <w:rsid w:val="00612A6F"/>
    <w:rsid w:val="0061304D"/>
    <w:rsid w:val="006139AE"/>
    <w:rsid w:val="00613BAA"/>
    <w:rsid w:val="00613D64"/>
    <w:rsid w:val="00613F2D"/>
    <w:rsid w:val="0061451D"/>
    <w:rsid w:val="0061485D"/>
    <w:rsid w:val="006150AE"/>
    <w:rsid w:val="00615706"/>
    <w:rsid w:val="00617698"/>
    <w:rsid w:val="006179A4"/>
    <w:rsid w:val="00620B39"/>
    <w:rsid w:val="00621E62"/>
    <w:rsid w:val="006228A7"/>
    <w:rsid w:val="00622F0E"/>
    <w:rsid w:val="00623DCD"/>
    <w:rsid w:val="0062590D"/>
    <w:rsid w:val="00627785"/>
    <w:rsid w:val="006278BF"/>
    <w:rsid w:val="00630260"/>
    <w:rsid w:val="00631DEF"/>
    <w:rsid w:val="00631F1C"/>
    <w:rsid w:val="0063550E"/>
    <w:rsid w:val="006356DD"/>
    <w:rsid w:val="00636082"/>
    <w:rsid w:val="006365A6"/>
    <w:rsid w:val="00637E29"/>
    <w:rsid w:val="0064156F"/>
    <w:rsid w:val="00642DE9"/>
    <w:rsid w:val="00647696"/>
    <w:rsid w:val="006501E5"/>
    <w:rsid w:val="00650473"/>
    <w:rsid w:val="006506C5"/>
    <w:rsid w:val="00650C93"/>
    <w:rsid w:val="0065238C"/>
    <w:rsid w:val="006529AC"/>
    <w:rsid w:val="00653A1B"/>
    <w:rsid w:val="00655B8A"/>
    <w:rsid w:val="00656A19"/>
    <w:rsid w:val="00656AAF"/>
    <w:rsid w:val="00656B9B"/>
    <w:rsid w:val="006570D0"/>
    <w:rsid w:val="006605C9"/>
    <w:rsid w:val="00663021"/>
    <w:rsid w:val="006636B4"/>
    <w:rsid w:val="006638B0"/>
    <w:rsid w:val="00664E59"/>
    <w:rsid w:val="0066526A"/>
    <w:rsid w:val="00665962"/>
    <w:rsid w:val="00665FFB"/>
    <w:rsid w:val="00666175"/>
    <w:rsid w:val="006672C0"/>
    <w:rsid w:val="00667F2A"/>
    <w:rsid w:val="0067016A"/>
    <w:rsid w:val="00670314"/>
    <w:rsid w:val="006705B1"/>
    <w:rsid w:val="0067118B"/>
    <w:rsid w:val="00672A32"/>
    <w:rsid w:val="00673F11"/>
    <w:rsid w:val="00673F5F"/>
    <w:rsid w:val="00675A52"/>
    <w:rsid w:val="00675B58"/>
    <w:rsid w:val="00676ACA"/>
    <w:rsid w:val="00677EAA"/>
    <w:rsid w:val="0068027C"/>
    <w:rsid w:val="00681042"/>
    <w:rsid w:val="00681AA1"/>
    <w:rsid w:val="00681EC9"/>
    <w:rsid w:val="00681F27"/>
    <w:rsid w:val="00682337"/>
    <w:rsid w:val="0068273D"/>
    <w:rsid w:val="00682BE7"/>
    <w:rsid w:val="00683948"/>
    <w:rsid w:val="00683A7A"/>
    <w:rsid w:val="00684EC0"/>
    <w:rsid w:val="00684FB2"/>
    <w:rsid w:val="006850DB"/>
    <w:rsid w:val="00686708"/>
    <w:rsid w:val="00686FEF"/>
    <w:rsid w:val="00687159"/>
    <w:rsid w:val="00691A78"/>
    <w:rsid w:val="00691D0E"/>
    <w:rsid w:val="00695D15"/>
    <w:rsid w:val="00696E77"/>
    <w:rsid w:val="00697664"/>
    <w:rsid w:val="006A1631"/>
    <w:rsid w:val="006A1967"/>
    <w:rsid w:val="006A24B7"/>
    <w:rsid w:val="006A2D8E"/>
    <w:rsid w:val="006A46F6"/>
    <w:rsid w:val="006A5647"/>
    <w:rsid w:val="006A6658"/>
    <w:rsid w:val="006A7E8F"/>
    <w:rsid w:val="006B095E"/>
    <w:rsid w:val="006B0F44"/>
    <w:rsid w:val="006B16B8"/>
    <w:rsid w:val="006B2543"/>
    <w:rsid w:val="006B27B3"/>
    <w:rsid w:val="006B31A0"/>
    <w:rsid w:val="006B36A1"/>
    <w:rsid w:val="006B37E3"/>
    <w:rsid w:val="006B77CF"/>
    <w:rsid w:val="006C064E"/>
    <w:rsid w:val="006C0B8A"/>
    <w:rsid w:val="006C2B55"/>
    <w:rsid w:val="006C40A5"/>
    <w:rsid w:val="006C472F"/>
    <w:rsid w:val="006C5D7D"/>
    <w:rsid w:val="006C6368"/>
    <w:rsid w:val="006C638A"/>
    <w:rsid w:val="006C6A22"/>
    <w:rsid w:val="006C7C19"/>
    <w:rsid w:val="006C7F28"/>
    <w:rsid w:val="006C7F84"/>
    <w:rsid w:val="006D01D9"/>
    <w:rsid w:val="006D0E9F"/>
    <w:rsid w:val="006D2059"/>
    <w:rsid w:val="006D291E"/>
    <w:rsid w:val="006D3565"/>
    <w:rsid w:val="006D37C1"/>
    <w:rsid w:val="006D3DF5"/>
    <w:rsid w:val="006D41BA"/>
    <w:rsid w:val="006D48EE"/>
    <w:rsid w:val="006D5B17"/>
    <w:rsid w:val="006D5D8A"/>
    <w:rsid w:val="006D5DC5"/>
    <w:rsid w:val="006D603E"/>
    <w:rsid w:val="006E13B2"/>
    <w:rsid w:val="006E18D3"/>
    <w:rsid w:val="006E23C3"/>
    <w:rsid w:val="006E2A91"/>
    <w:rsid w:val="006E3A34"/>
    <w:rsid w:val="006E3D9D"/>
    <w:rsid w:val="006E48BD"/>
    <w:rsid w:val="006E4A63"/>
    <w:rsid w:val="006E526B"/>
    <w:rsid w:val="006E5FDB"/>
    <w:rsid w:val="006E6C2B"/>
    <w:rsid w:val="006F03B9"/>
    <w:rsid w:val="006F0A5F"/>
    <w:rsid w:val="006F0CA3"/>
    <w:rsid w:val="006F116C"/>
    <w:rsid w:val="006F33D7"/>
    <w:rsid w:val="006F37A8"/>
    <w:rsid w:val="006F3CC8"/>
    <w:rsid w:val="006F432E"/>
    <w:rsid w:val="006F51DB"/>
    <w:rsid w:val="006F5DEC"/>
    <w:rsid w:val="006F7A2C"/>
    <w:rsid w:val="00701086"/>
    <w:rsid w:val="0070138E"/>
    <w:rsid w:val="00701B2E"/>
    <w:rsid w:val="00701FCE"/>
    <w:rsid w:val="0070254A"/>
    <w:rsid w:val="00704A08"/>
    <w:rsid w:val="007058A9"/>
    <w:rsid w:val="00710F52"/>
    <w:rsid w:val="00712021"/>
    <w:rsid w:val="00712409"/>
    <w:rsid w:val="00712695"/>
    <w:rsid w:val="00714252"/>
    <w:rsid w:val="007145D5"/>
    <w:rsid w:val="00715F5D"/>
    <w:rsid w:val="0071711E"/>
    <w:rsid w:val="00717496"/>
    <w:rsid w:val="0072047B"/>
    <w:rsid w:val="00723894"/>
    <w:rsid w:val="007239ED"/>
    <w:rsid w:val="00724D4E"/>
    <w:rsid w:val="007253E0"/>
    <w:rsid w:val="00725967"/>
    <w:rsid w:val="00725B92"/>
    <w:rsid w:val="00725BEB"/>
    <w:rsid w:val="00725E8F"/>
    <w:rsid w:val="00725F11"/>
    <w:rsid w:val="00726710"/>
    <w:rsid w:val="00727860"/>
    <w:rsid w:val="00727D5F"/>
    <w:rsid w:val="00727E55"/>
    <w:rsid w:val="00730437"/>
    <w:rsid w:val="00730CE0"/>
    <w:rsid w:val="00730F5C"/>
    <w:rsid w:val="007313DA"/>
    <w:rsid w:val="00732BD7"/>
    <w:rsid w:val="00733071"/>
    <w:rsid w:val="00734FF7"/>
    <w:rsid w:val="007357E5"/>
    <w:rsid w:val="007379CB"/>
    <w:rsid w:val="00742007"/>
    <w:rsid w:val="00744B43"/>
    <w:rsid w:val="007452B6"/>
    <w:rsid w:val="00745EBA"/>
    <w:rsid w:val="007467E8"/>
    <w:rsid w:val="007478CB"/>
    <w:rsid w:val="00750C53"/>
    <w:rsid w:val="00751786"/>
    <w:rsid w:val="00751893"/>
    <w:rsid w:val="00752A65"/>
    <w:rsid w:val="0075349B"/>
    <w:rsid w:val="0075370F"/>
    <w:rsid w:val="00753A79"/>
    <w:rsid w:val="007541B4"/>
    <w:rsid w:val="007541EB"/>
    <w:rsid w:val="00755A39"/>
    <w:rsid w:val="00756423"/>
    <w:rsid w:val="00757B50"/>
    <w:rsid w:val="00757E6F"/>
    <w:rsid w:val="00760DC5"/>
    <w:rsid w:val="00761207"/>
    <w:rsid w:val="00762414"/>
    <w:rsid w:val="0076307A"/>
    <w:rsid w:val="007643A3"/>
    <w:rsid w:val="00766490"/>
    <w:rsid w:val="007668C0"/>
    <w:rsid w:val="00767092"/>
    <w:rsid w:val="0076774E"/>
    <w:rsid w:val="0076786F"/>
    <w:rsid w:val="00767CAF"/>
    <w:rsid w:val="0077031D"/>
    <w:rsid w:val="00771EFA"/>
    <w:rsid w:val="00773D71"/>
    <w:rsid w:val="00776920"/>
    <w:rsid w:val="00776971"/>
    <w:rsid w:val="00777554"/>
    <w:rsid w:val="00780F0A"/>
    <w:rsid w:val="00782280"/>
    <w:rsid w:val="007842DA"/>
    <w:rsid w:val="00785F85"/>
    <w:rsid w:val="007861AD"/>
    <w:rsid w:val="00787A02"/>
    <w:rsid w:val="00790512"/>
    <w:rsid w:val="007917FA"/>
    <w:rsid w:val="007924CD"/>
    <w:rsid w:val="00793834"/>
    <w:rsid w:val="007960B3"/>
    <w:rsid w:val="00796376"/>
    <w:rsid w:val="007964DA"/>
    <w:rsid w:val="00796674"/>
    <w:rsid w:val="00797579"/>
    <w:rsid w:val="0079775D"/>
    <w:rsid w:val="007A0498"/>
    <w:rsid w:val="007A1208"/>
    <w:rsid w:val="007A1C52"/>
    <w:rsid w:val="007A1CFD"/>
    <w:rsid w:val="007A24E0"/>
    <w:rsid w:val="007A2631"/>
    <w:rsid w:val="007A29EF"/>
    <w:rsid w:val="007A3600"/>
    <w:rsid w:val="007A3EC3"/>
    <w:rsid w:val="007A45FA"/>
    <w:rsid w:val="007A5476"/>
    <w:rsid w:val="007A63A4"/>
    <w:rsid w:val="007A6A54"/>
    <w:rsid w:val="007A7499"/>
    <w:rsid w:val="007B0949"/>
    <w:rsid w:val="007B0C85"/>
    <w:rsid w:val="007B1761"/>
    <w:rsid w:val="007B2388"/>
    <w:rsid w:val="007B3EA6"/>
    <w:rsid w:val="007B41F7"/>
    <w:rsid w:val="007B43E0"/>
    <w:rsid w:val="007B460B"/>
    <w:rsid w:val="007B49A9"/>
    <w:rsid w:val="007B5F47"/>
    <w:rsid w:val="007B67BF"/>
    <w:rsid w:val="007B6AFF"/>
    <w:rsid w:val="007B7316"/>
    <w:rsid w:val="007B7557"/>
    <w:rsid w:val="007B7AEB"/>
    <w:rsid w:val="007B7C85"/>
    <w:rsid w:val="007C0823"/>
    <w:rsid w:val="007C0F55"/>
    <w:rsid w:val="007C293B"/>
    <w:rsid w:val="007C3F43"/>
    <w:rsid w:val="007C4A4E"/>
    <w:rsid w:val="007C6354"/>
    <w:rsid w:val="007C6535"/>
    <w:rsid w:val="007C7215"/>
    <w:rsid w:val="007C75F6"/>
    <w:rsid w:val="007C7B11"/>
    <w:rsid w:val="007D0C34"/>
    <w:rsid w:val="007D14B6"/>
    <w:rsid w:val="007D3AC1"/>
    <w:rsid w:val="007D49FC"/>
    <w:rsid w:val="007D54D5"/>
    <w:rsid w:val="007D5CA2"/>
    <w:rsid w:val="007E15B8"/>
    <w:rsid w:val="007E1CF6"/>
    <w:rsid w:val="007E1DA2"/>
    <w:rsid w:val="007E276B"/>
    <w:rsid w:val="007E2ECD"/>
    <w:rsid w:val="007E3C25"/>
    <w:rsid w:val="007E491E"/>
    <w:rsid w:val="007E4DB6"/>
    <w:rsid w:val="007E4E5B"/>
    <w:rsid w:val="007E50A0"/>
    <w:rsid w:val="007E5F85"/>
    <w:rsid w:val="007E6254"/>
    <w:rsid w:val="007E6288"/>
    <w:rsid w:val="007E7B6E"/>
    <w:rsid w:val="007E7C99"/>
    <w:rsid w:val="007E7D40"/>
    <w:rsid w:val="007F012B"/>
    <w:rsid w:val="007F03D9"/>
    <w:rsid w:val="007F14C6"/>
    <w:rsid w:val="007F2007"/>
    <w:rsid w:val="007F3723"/>
    <w:rsid w:val="007F3CAF"/>
    <w:rsid w:val="007F4008"/>
    <w:rsid w:val="007F415E"/>
    <w:rsid w:val="007F61BD"/>
    <w:rsid w:val="007F6F0E"/>
    <w:rsid w:val="00802006"/>
    <w:rsid w:val="00802394"/>
    <w:rsid w:val="00802B69"/>
    <w:rsid w:val="00806157"/>
    <w:rsid w:val="008061EE"/>
    <w:rsid w:val="008069A3"/>
    <w:rsid w:val="00806C70"/>
    <w:rsid w:val="00806EBA"/>
    <w:rsid w:val="00807224"/>
    <w:rsid w:val="0081026F"/>
    <w:rsid w:val="00812043"/>
    <w:rsid w:val="0081268C"/>
    <w:rsid w:val="008133D4"/>
    <w:rsid w:val="00813D37"/>
    <w:rsid w:val="008157C2"/>
    <w:rsid w:val="00815C24"/>
    <w:rsid w:val="00816294"/>
    <w:rsid w:val="00816493"/>
    <w:rsid w:val="008170E4"/>
    <w:rsid w:val="0081752B"/>
    <w:rsid w:val="0082158F"/>
    <w:rsid w:val="00821FB0"/>
    <w:rsid w:val="008224E5"/>
    <w:rsid w:val="0082269D"/>
    <w:rsid w:val="00823844"/>
    <w:rsid w:val="008242BA"/>
    <w:rsid w:val="00824458"/>
    <w:rsid w:val="00824DE7"/>
    <w:rsid w:val="008251BF"/>
    <w:rsid w:val="008251E1"/>
    <w:rsid w:val="008255B0"/>
    <w:rsid w:val="008255C1"/>
    <w:rsid w:val="00825D9C"/>
    <w:rsid w:val="00826507"/>
    <w:rsid w:val="00826698"/>
    <w:rsid w:val="008267FB"/>
    <w:rsid w:val="00826EB4"/>
    <w:rsid w:val="00827727"/>
    <w:rsid w:val="008279A2"/>
    <w:rsid w:val="008305DC"/>
    <w:rsid w:val="00830B17"/>
    <w:rsid w:val="00830E6D"/>
    <w:rsid w:val="0083104F"/>
    <w:rsid w:val="00831121"/>
    <w:rsid w:val="00831C0F"/>
    <w:rsid w:val="008334CA"/>
    <w:rsid w:val="00834761"/>
    <w:rsid w:val="008348EA"/>
    <w:rsid w:val="00834DBC"/>
    <w:rsid w:val="00834FA0"/>
    <w:rsid w:val="008353CC"/>
    <w:rsid w:val="0083676C"/>
    <w:rsid w:val="0083712A"/>
    <w:rsid w:val="00837616"/>
    <w:rsid w:val="008419A0"/>
    <w:rsid w:val="00841E80"/>
    <w:rsid w:val="0084224F"/>
    <w:rsid w:val="008422EC"/>
    <w:rsid w:val="008463AD"/>
    <w:rsid w:val="00846572"/>
    <w:rsid w:val="00847872"/>
    <w:rsid w:val="00847BAD"/>
    <w:rsid w:val="00850799"/>
    <w:rsid w:val="0085079B"/>
    <w:rsid w:val="008515B5"/>
    <w:rsid w:val="00852E6A"/>
    <w:rsid w:val="0085434B"/>
    <w:rsid w:val="0085683E"/>
    <w:rsid w:val="00856D99"/>
    <w:rsid w:val="00857228"/>
    <w:rsid w:val="00860CD7"/>
    <w:rsid w:val="0086322D"/>
    <w:rsid w:val="008640C0"/>
    <w:rsid w:val="00864C65"/>
    <w:rsid w:val="00864E67"/>
    <w:rsid w:val="00870A77"/>
    <w:rsid w:val="00872279"/>
    <w:rsid w:val="00872491"/>
    <w:rsid w:val="00872AA8"/>
    <w:rsid w:val="0087648D"/>
    <w:rsid w:val="008764DA"/>
    <w:rsid w:val="00876E0B"/>
    <w:rsid w:val="00877012"/>
    <w:rsid w:val="00877312"/>
    <w:rsid w:val="00877D3D"/>
    <w:rsid w:val="008828D7"/>
    <w:rsid w:val="00883069"/>
    <w:rsid w:val="00883978"/>
    <w:rsid w:val="00884098"/>
    <w:rsid w:val="00884162"/>
    <w:rsid w:val="00884D9C"/>
    <w:rsid w:val="008859DB"/>
    <w:rsid w:val="00885BCB"/>
    <w:rsid w:val="0088765C"/>
    <w:rsid w:val="00890932"/>
    <w:rsid w:val="00894DC0"/>
    <w:rsid w:val="0089550E"/>
    <w:rsid w:val="00896A0B"/>
    <w:rsid w:val="00897600"/>
    <w:rsid w:val="008976EB"/>
    <w:rsid w:val="00897F34"/>
    <w:rsid w:val="008A0352"/>
    <w:rsid w:val="008A04D1"/>
    <w:rsid w:val="008A15CB"/>
    <w:rsid w:val="008A1B6E"/>
    <w:rsid w:val="008A3A1A"/>
    <w:rsid w:val="008A456F"/>
    <w:rsid w:val="008A4900"/>
    <w:rsid w:val="008A5E14"/>
    <w:rsid w:val="008A669F"/>
    <w:rsid w:val="008A6D1B"/>
    <w:rsid w:val="008A6E87"/>
    <w:rsid w:val="008B09E6"/>
    <w:rsid w:val="008B0D60"/>
    <w:rsid w:val="008B2397"/>
    <w:rsid w:val="008B3940"/>
    <w:rsid w:val="008B4071"/>
    <w:rsid w:val="008B5643"/>
    <w:rsid w:val="008B576E"/>
    <w:rsid w:val="008B5B57"/>
    <w:rsid w:val="008B5CDE"/>
    <w:rsid w:val="008B5F5E"/>
    <w:rsid w:val="008B67A2"/>
    <w:rsid w:val="008B67D8"/>
    <w:rsid w:val="008B73D4"/>
    <w:rsid w:val="008B767F"/>
    <w:rsid w:val="008B7BD1"/>
    <w:rsid w:val="008C0CD8"/>
    <w:rsid w:val="008C16E6"/>
    <w:rsid w:val="008C4037"/>
    <w:rsid w:val="008C55F5"/>
    <w:rsid w:val="008C5D12"/>
    <w:rsid w:val="008C5EE8"/>
    <w:rsid w:val="008C6AFE"/>
    <w:rsid w:val="008C6BD0"/>
    <w:rsid w:val="008C6F14"/>
    <w:rsid w:val="008C728B"/>
    <w:rsid w:val="008D0B60"/>
    <w:rsid w:val="008D1310"/>
    <w:rsid w:val="008D1B1A"/>
    <w:rsid w:val="008D2674"/>
    <w:rsid w:val="008D31C3"/>
    <w:rsid w:val="008D59E8"/>
    <w:rsid w:val="008D7496"/>
    <w:rsid w:val="008D766B"/>
    <w:rsid w:val="008D7867"/>
    <w:rsid w:val="008E0E56"/>
    <w:rsid w:val="008E117E"/>
    <w:rsid w:val="008E11B3"/>
    <w:rsid w:val="008E183F"/>
    <w:rsid w:val="008E2145"/>
    <w:rsid w:val="008E2818"/>
    <w:rsid w:val="008E3568"/>
    <w:rsid w:val="008E48B5"/>
    <w:rsid w:val="008E49E8"/>
    <w:rsid w:val="008E76F8"/>
    <w:rsid w:val="008E7BAE"/>
    <w:rsid w:val="008F1C84"/>
    <w:rsid w:val="008F2004"/>
    <w:rsid w:val="008F33C1"/>
    <w:rsid w:val="008F3609"/>
    <w:rsid w:val="008F4353"/>
    <w:rsid w:val="008F5CA1"/>
    <w:rsid w:val="008F6FD9"/>
    <w:rsid w:val="008F78F6"/>
    <w:rsid w:val="008F7A94"/>
    <w:rsid w:val="00900928"/>
    <w:rsid w:val="00901034"/>
    <w:rsid w:val="009026BF"/>
    <w:rsid w:val="00902C32"/>
    <w:rsid w:val="00902EE3"/>
    <w:rsid w:val="00902F82"/>
    <w:rsid w:val="00903CD4"/>
    <w:rsid w:val="009048CE"/>
    <w:rsid w:val="00907284"/>
    <w:rsid w:val="009076B5"/>
    <w:rsid w:val="009106C7"/>
    <w:rsid w:val="00911031"/>
    <w:rsid w:val="0091122E"/>
    <w:rsid w:val="009120BF"/>
    <w:rsid w:val="0091266A"/>
    <w:rsid w:val="00912728"/>
    <w:rsid w:val="0091413B"/>
    <w:rsid w:val="00917B1B"/>
    <w:rsid w:val="00917C38"/>
    <w:rsid w:val="00920276"/>
    <w:rsid w:val="0092333B"/>
    <w:rsid w:val="009245B3"/>
    <w:rsid w:val="00924605"/>
    <w:rsid w:val="00930D07"/>
    <w:rsid w:val="009312A6"/>
    <w:rsid w:val="00933FAC"/>
    <w:rsid w:val="00934227"/>
    <w:rsid w:val="00934482"/>
    <w:rsid w:val="00936CA7"/>
    <w:rsid w:val="0093705A"/>
    <w:rsid w:val="00937772"/>
    <w:rsid w:val="00937A32"/>
    <w:rsid w:val="00940F05"/>
    <w:rsid w:val="00941163"/>
    <w:rsid w:val="00942422"/>
    <w:rsid w:val="00942E6A"/>
    <w:rsid w:val="009449F1"/>
    <w:rsid w:val="009452DD"/>
    <w:rsid w:val="00946E55"/>
    <w:rsid w:val="0094752A"/>
    <w:rsid w:val="00947C26"/>
    <w:rsid w:val="009513E2"/>
    <w:rsid w:val="00951977"/>
    <w:rsid w:val="00952480"/>
    <w:rsid w:val="00953B9F"/>
    <w:rsid w:val="0095448C"/>
    <w:rsid w:val="009567D4"/>
    <w:rsid w:val="00956C77"/>
    <w:rsid w:val="00957125"/>
    <w:rsid w:val="00957DE6"/>
    <w:rsid w:val="00957FF9"/>
    <w:rsid w:val="009604D9"/>
    <w:rsid w:val="00960F6F"/>
    <w:rsid w:val="00962DA9"/>
    <w:rsid w:val="00963494"/>
    <w:rsid w:val="00963849"/>
    <w:rsid w:val="00965366"/>
    <w:rsid w:val="00965E36"/>
    <w:rsid w:val="009679EA"/>
    <w:rsid w:val="00967A42"/>
    <w:rsid w:val="00972001"/>
    <w:rsid w:val="0097250A"/>
    <w:rsid w:val="0097418E"/>
    <w:rsid w:val="009744D6"/>
    <w:rsid w:val="00974F5E"/>
    <w:rsid w:val="00974FF2"/>
    <w:rsid w:val="00975C49"/>
    <w:rsid w:val="009765DF"/>
    <w:rsid w:val="009766B3"/>
    <w:rsid w:val="00977D8B"/>
    <w:rsid w:val="00980D50"/>
    <w:rsid w:val="009829BF"/>
    <w:rsid w:val="0098370E"/>
    <w:rsid w:val="009842EB"/>
    <w:rsid w:val="00984C43"/>
    <w:rsid w:val="009856DE"/>
    <w:rsid w:val="00987E57"/>
    <w:rsid w:val="00990463"/>
    <w:rsid w:val="0099061A"/>
    <w:rsid w:val="00992837"/>
    <w:rsid w:val="009974AF"/>
    <w:rsid w:val="00997D25"/>
    <w:rsid w:val="009A04F8"/>
    <w:rsid w:val="009A06E3"/>
    <w:rsid w:val="009A0C64"/>
    <w:rsid w:val="009A2444"/>
    <w:rsid w:val="009A28FE"/>
    <w:rsid w:val="009A3088"/>
    <w:rsid w:val="009A33A9"/>
    <w:rsid w:val="009A4BC3"/>
    <w:rsid w:val="009A5297"/>
    <w:rsid w:val="009A7344"/>
    <w:rsid w:val="009A7BBF"/>
    <w:rsid w:val="009B0743"/>
    <w:rsid w:val="009B0ED5"/>
    <w:rsid w:val="009B1756"/>
    <w:rsid w:val="009B42FA"/>
    <w:rsid w:val="009B5369"/>
    <w:rsid w:val="009B53D6"/>
    <w:rsid w:val="009B5F54"/>
    <w:rsid w:val="009B7EB6"/>
    <w:rsid w:val="009C1022"/>
    <w:rsid w:val="009C13F8"/>
    <w:rsid w:val="009C1A4D"/>
    <w:rsid w:val="009C2380"/>
    <w:rsid w:val="009C4128"/>
    <w:rsid w:val="009C4664"/>
    <w:rsid w:val="009C672E"/>
    <w:rsid w:val="009C6998"/>
    <w:rsid w:val="009C6C3B"/>
    <w:rsid w:val="009D0682"/>
    <w:rsid w:val="009D06F7"/>
    <w:rsid w:val="009D140A"/>
    <w:rsid w:val="009D1675"/>
    <w:rsid w:val="009D1A91"/>
    <w:rsid w:val="009D2D10"/>
    <w:rsid w:val="009D34E7"/>
    <w:rsid w:val="009D3553"/>
    <w:rsid w:val="009D38DE"/>
    <w:rsid w:val="009D3BA5"/>
    <w:rsid w:val="009D4CCE"/>
    <w:rsid w:val="009D6109"/>
    <w:rsid w:val="009D67B1"/>
    <w:rsid w:val="009D6CE9"/>
    <w:rsid w:val="009D6F21"/>
    <w:rsid w:val="009D76C8"/>
    <w:rsid w:val="009D7E43"/>
    <w:rsid w:val="009E0AB5"/>
    <w:rsid w:val="009E2342"/>
    <w:rsid w:val="009E2583"/>
    <w:rsid w:val="009E358E"/>
    <w:rsid w:val="009E4FF8"/>
    <w:rsid w:val="009E6A1D"/>
    <w:rsid w:val="009F05CF"/>
    <w:rsid w:val="009F0F5A"/>
    <w:rsid w:val="009F11A3"/>
    <w:rsid w:val="009F28AE"/>
    <w:rsid w:val="009F670D"/>
    <w:rsid w:val="009F7F68"/>
    <w:rsid w:val="00A00AAD"/>
    <w:rsid w:val="00A01488"/>
    <w:rsid w:val="00A025EF"/>
    <w:rsid w:val="00A03082"/>
    <w:rsid w:val="00A047A7"/>
    <w:rsid w:val="00A048E3"/>
    <w:rsid w:val="00A058EE"/>
    <w:rsid w:val="00A06480"/>
    <w:rsid w:val="00A0681D"/>
    <w:rsid w:val="00A06C57"/>
    <w:rsid w:val="00A07148"/>
    <w:rsid w:val="00A075D1"/>
    <w:rsid w:val="00A07F76"/>
    <w:rsid w:val="00A1064D"/>
    <w:rsid w:val="00A10C03"/>
    <w:rsid w:val="00A1231F"/>
    <w:rsid w:val="00A127BD"/>
    <w:rsid w:val="00A12871"/>
    <w:rsid w:val="00A1355A"/>
    <w:rsid w:val="00A13E22"/>
    <w:rsid w:val="00A1400B"/>
    <w:rsid w:val="00A1498C"/>
    <w:rsid w:val="00A155B4"/>
    <w:rsid w:val="00A156EC"/>
    <w:rsid w:val="00A16FC5"/>
    <w:rsid w:val="00A2215E"/>
    <w:rsid w:val="00A22569"/>
    <w:rsid w:val="00A2343C"/>
    <w:rsid w:val="00A258E7"/>
    <w:rsid w:val="00A25D1D"/>
    <w:rsid w:val="00A27C81"/>
    <w:rsid w:val="00A3064D"/>
    <w:rsid w:val="00A30A4A"/>
    <w:rsid w:val="00A3107E"/>
    <w:rsid w:val="00A31E28"/>
    <w:rsid w:val="00A32146"/>
    <w:rsid w:val="00A3345C"/>
    <w:rsid w:val="00A3406D"/>
    <w:rsid w:val="00A342F0"/>
    <w:rsid w:val="00A35FA5"/>
    <w:rsid w:val="00A3673F"/>
    <w:rsid w:val="00A36F83"/>
    <w:rsid w:val="00A4180C"/>
    <w:rsid w:val="00A41FE0"/>
    <w:rsid w:val="00A4305B"/>
    <w:rsid w:val="00A45A3E"/>
    <w:rsid w:val="00A473C1"/>
    <w:rsid w:val="00A47A6E"/>
    <w:rsid w:val="00A47E3B"/>
    <w:rsid w:val="00A50480"/>
    <w:rsid w:val="00A50689"/>
    <w:rsid w:val="00A50B2B"/>
    <w:rsid w:val="00A53668"/>
    <w:rsid w:val="00A54486"/>
    <w:rsid w:val="00A55092"/>
    <w:rsid w:val="00A5698C"/>
    <w:rsid w:val="00A569AB"/>
    <w:rsid w:val="00A56C35"/>
    <w:rsid w:val="00A56F93"/>
    <w:rsid w:val="00A61522"/>
    <w:rsid w:val="00A6304C"/>
    <w:rsid w:val="00A63928"/>
    <w:rsid w:val="00A64CA8"/>
    <w:rsid w:val="00A662AE"/>
    <w:rsid w:val="00A707C1"/>
    <w:rsid w:val="00A711D3"/>
    <w:rsid w:val="00A717D0"/>
    <w:rsid w:val="00A726F8"/>
    <w:rsid w:val="00A73E8D"/>
    <w:rsid w:val="00A744DA"/>
    <w:rsid w:val="00A7455D"/>
    <w:rsid w:val="00A7469C"/>
    <w:rsid w:val="00A76DFB"/>
    <w:rsid w:val="00A810FD"/>
    <w:rsid w:val="00A816AA"/>
    <w:rsid w:val="00A821CC"/>
    <w:rsid w:val="00A82303"/>
    <w:rsid w:val="00A82E0F"/>
    <w:rsid w:val="00A83361"/>
    <w:rsid w:val="00A83C66"/>
    <w:rsid w:val="00A83F37"/>
    <w:rsid w:val="00A843F5"/>
    <w:rsid w:val="00A847BE"/>
    <w:rsid w:val="00A848C2"/>
    <w:rsid w:val="00A84E87"/>
    <w:rsid w:val="00A90EAE"/>
    <w:rsid w:val="00A92965"/>
    <w:rsid w:val="00A92B32"/>
    <w:rsid w:val="00A92CC8"/>
    <w:rsid w:val="00A93BAF"/>
    <w:rsid w:val="00A95E08"/>
    <w:rsid w:val="00A965AD"/>
    <w:rsid w:val="00AA0869"/>
    <w:rsid w:val="00AA0935"/>
    <w:rsid w:val="00AA0E72"/>
    <w:rsid w:val="00AA1A72"/>
    <w:rsid w:val="00AA20E0"/>
    <w:rsid w:val="00AA4467"/>
    <w:rsid w:val="00AA4528"/>
    <w:rsid w:val="00AA5FF7"/>
    <w:rsid w:val="00AA70CC"/>
    <w:rsid w:val="00AA7DDD"/>
    <w:rsid w:val="00AB1A85"/>
    <w:rsid w:val="00AB2BF9"/>
    <w:rsid w:val="00AB3367"/>
    <w:rsid w:val="00AB620C"/>
    <w:rsid w:val="00AB747E"/>
    <w:rsid w:val="00AB7D61"/>
    <w:rsid w:val="00AC01AB"/>
    <w:rsid w:val="00AC03C1"/>
    <w:rsid w:val="00AC096A"/>
    <w:rsid w:val="00AC51A0"/>
    <w:rsid w:val="00AC79EC"/>
    <w:rsid w:val="00AC7BED"/>
    <w:rsid w:val="00AD2039"/>
    <w:rsid w:val="00AD207D"/>
    <w:rsid w:val="00AD22D0"/>
    <w:rsid w:val="00AD2C90"/>
    <w:rsid w:val="00AD380D"/>
    <w:rsid w:val="00AD38D6"/>
    <w:rsid w:val="00AD460D"/>
    <w:rsid w:val="00AD5277"/>
    <w:rsid w:val="00AD54D4"/>
    <w:rsid w:val="00AD56F2"/>
    <w:rsid w:val="00AD6835"/>
    <w:rsid w:val="00AD6DFB"/>
    <w:rsid w:val="00AD7E33"/>
    <w:rsid w:val="00AE35EE"/>
    <w:rsid w:val="00AE3E0D"/>
    <w:rsid w:val="00AE42C2"/>
    <w:rsid w:val="00AE65F5"/>
    <w:rsid w:val="00AE76F8"/>
    <w:rsid w:val="00AF123C"/>
    <w:rsid w:val="00AF2C06"/>
    <w:rsid w:val="00AF4201"/>
    <w:rsid w:val="00AF4C12"/>
    <w:rsid w:val="00AF4EB0"/>
    <w:rsid w:val="00AF53B0"/>
    <w:rsid w:val="00AF577F"/>
    <w:rsid w:val="00AF71DE"/>
    <w:rsid w:val="00AF7D3A"/>
    <w:rsid w:val="00B00349"/>
    <w:rsid w:val="00B00703"/>
    <w:rsid w:val="00B00FC9"/>
    <w:rsid w:val="00B021B9"/>
    <w:rsid w:val="00B03BD7"/>
    <w:rsid w:val="00B04C5C"/>
    <w:rsid w:val="00B04D53"/>
    <w:rsid w:val="00B075DB"/>
    <w:rsid w:val="00B14C85"/>
    <w:rsid w:val="00B17622"/>
    <w:rsid w:val="00B17B95"/>
    <w:rsid w:val="00B201FC"/>
    <w:rsid w:val="00B203AF"/>
    <w:rsid w:val="00B20C8D"/>
    <w:rsid w:val="00B21A4C"/>
    <w:rsid w:val="00B21B30"/>
    <w:rsid w:val="00B21CF4"/>
    <w:rsid w:val="00B221EE"/>
    <w:rsid w:val="00B2244A"/>
    <w:rsid w:val="00B22861"/>
    <w:rsid w:val="00B23336"/>
    <w:rsid w:val="00B23C3F"/>
    <w:rsid w:val="00B25193"/>
    <w:rsid w:val="00B25F25"/>
    <w:rsid w:val="00B26834"/>
    <w:rsid w:val="00B27B5D"/>
    <w:rsid w:val="00B32058"/>
    <w:rsid w:val="00B32737"/>
    <w:rsid w:val="00B328AC"/>
    <w:rsid w:val="00B33121"/>
    <w:rsid w:val="00B34884"/>
    <w:rsid w:val="00B34EC8"/>
    <w:rsid w:val="00B3534A"/>
    <w:rsid w:val="00B36A75"/>
    <w:rsid w:val="00B40BD4"/>
    <w:rsid w:val="00B414C9"/>
    <w:rsid w:val="00B41903"/>
    <w:rsid w:val="00B422F5"/>
    <w:rsid w:val="00B429B6"/>
    <w:rsid w:val="00B42ABE"/>
    <w:rsid w:val="00B43433"/>
    <w:rsid w:val="00B43835"/>
    <w:rsid w:val="00B438F2"/>
    <w:rsid w:val="00B44789"/>
    <w:rsid w:val="00B44B1D"/>
    <w:rsid w:val="00B46478"/>
    <w:rsid w:val="00B47388"/>
    <w:rsid w:val="00B50877"/>
    <w:rsid w:val="00B51696"/>
    <w:rsid w:val="00B52830"/>
    <w:rsid w:val="00B55AB2"/>
    <w:rsid w:val="00B55B96"/>
    <w:rsid w:val="00B55F5B"/>
    <w:rsid w:val="00B574F6"/>
    <w:rsid w:val="00B57A95"/>
    <w:rsid w:val="00B608DA"/>
    <w:rsid w:val="00B60FCD"/>
    <w:rsid w:val="00B6122B"/>
    <w:rsid w:val="00B6326E"/>
    <w:rsid w:val="00B63A01"/>
    <w:rsid w:val="00B657D6"/>
    <w:rsid w:val="00B6590F"/>
    <w:rsid w:val="00B671FB"/>
    <w:rsid w:val="00B712B4"/>
    <w:rsid w:val="00B7411C"/>
    <w:rsid w:val="00B77132"/>
    <w:rsid w:val="00B77210"/>
    <w:rsid w:val="00B77BD8"/>
    <w:rsid w:val="00B805E0"/>
    <w:rsid w:val="00B83C2A"/>
    <w:rsid w:val="00B8621C"/>
    <w:rsid w:val="00B87392"/>
    <w:rsid w:val="00B90271"/>
    <w:rsid w:val="00B9269D"/>
    <w:rsid w:val="00B92AD9"/>
    <w:rsid w:val="00B93078"/>
    <w:rsid w:val="00B93E37"/>
    <w:rsid w:val="00B94E75"/>
    <w:rsid w:val="00B9603E"/>
    <w:rsid w:val="00B962FC"/>
    <w:rsid w:val="00B97639"/>
    <w:rsid w:val="00B9766A"/>
    <w:rsid w:val="00B9794B"/>
    <w:rsid w:val="00B97E11"/>
    <w:rsid w:val="00BA12A9"/>
    <w:rsid w:val="00BA2C03"/>
    <w:rsid w:val="00BA40DD"/>
    <w:rsid w:val="00BA4880"/>
    <w:rsid w:val="00BA5446"/>
    <w:rsid w:val="00BB03D5"/>
    <w:rsid w:val="00BB16EB"/>
    <w:rsid w:val="00BB1954"/>
    <w:rsid w:val="00BB1B91"/>
    <w:rsid w:val="00BB298C"/>
    <w:rsid w:val="00BB354A"/>
    <w:rsid w:val="00BB5D85"/>
    <w:rsid w:val="00BB7A9F"/>
    <w:rsid w:val="00BC04E7"/>
    <w:rsid w:val="00BC303E"/>
    <w:rsid w:val="00BC3856"/>
    <w:rsid w:val="00BC44CF"/>
    <w:rsid w:val="00BC47E6"/>
    <w:rsid w:val="00BD30DD"/>
    <w:rsid w:val="00BD4577"/>
    <w:rsid w:val="00BD53B2"/>
    <w:rsid w:val="00BD585D"/>
    <w:rsid w:val="00BD5C77"/>
    <w:rsid w:val="00BD682E"/>
    <w:rsid w:val="00BD77B4"/>
    <w:rsid w:val="00BE08E8"/>
    <w:rsid w:val="00BE1736"/>
    <w:rsid w:val="00BE183C"/>
    <w:rsid w:val="00BE2245"/>
    <w:rsid w:val="00BE3A4F"/>
    <w:rsid w:val="00BE46B9"/>
    <w:rsid w:val="00BE5456"/>
    <w:rsid w:val="00BE5D6F"/>
    <w:rsid w:val="00BE7419"/>
    <w:rsid w:val="00BE74CB"/>
    <w:rsid w:val="00BF0830"/>
    <w:rsid w:val="00BF0BC0"/>
    <w:rsid w:val="00BF1F08"/>
    <w:rsid w:val="00BF2384"/>
    <w:rsid w:val="00BF313D"/>
    <w:rsid w:val="00BF355B"/>
    <w:rsid w:val="00BF38BA"/>
    <w:rsid w:val="00BF3B09"/>
    <w:rsid w:val="00BF41D5"/>
    <w:rsid w:val="00BF4463"/>
    <w:rsid w:val="00BF510F"/>
    <w:rsid w:val="00BF5697"/>
    <w:rsid w:val="00BF6655"/>
    <w:rsid w:val="00BF718B"/>
    <w:rsid w:val="00C00145"/>
    <w:rsid w:val="00C0185A"/>
    <w:rsid w:val="00C03161"/>
    <w:rsid w:val="00C03311"/>
    <w:rsid w:val="00C03B47"/>
    <w:rsid w:val="00C03B78"/>
    <w:rsid w:val="00C052DC"/>
    <w:rsid w:val="00C05BE1"/>
    <w:rsid w:val="00C11CBC"/>
    <w:rsid w:val="00C13F37"/>
    <w:rsid w:val="00C14DBC"/>
    <w:rsid w:val="00C14FF1"/>
    <w:rsid w:val="00C15323"/>
    <w:rsid w:val="00C16D34"/>
    <w:rsid w:val="00C16EFF"/>
    <w:rsid w:val="00C16FDA"/>
    <w:rsid w:val="00C173BD"/>
    <w:rsid w:val="00C205EE"/>
    <w:rsid w:val="00C21BED"/>
    <w:rsid w:val="00C222AE"/>
    <w:rsid w:val="00C22953"/>
    <w:rsid w:val="00C23027"/>
    <w:rsid w:val="00C23C1C"/>
    <w:rsid w:val="00C24439"/>
    <w:rsid w:val="00C24FDC"/>
    <w:rsid w:val="00C25DC1"/>
    <w:rsid w:val="00C26C0E"/>
    <w:rsid w:val="00C302B8"/>
    <w:rsid w:val="00C30944"/>
    <w:rsid w:val="00C313B0"/>
    <w:rsid w:val="00C32955"/>
    <w:rsid w:val="00C33A0C"/>
    <w:rsid w:val="00C35345"/>
    <w:rsid w:val="00C35D0F"/>
    <w:rsid w:val="00C36B20"/>
    <w:rsid w:val="00C37AEF"/>
    <w:rsid w:val="00C401D9"/>
    <w:rsid w:val="00C405B8"/>
    <w:rsid w:val="00C41B76"/>
    <w:rsid w:val="00C42149"/>
    <w:rsid w:val="00C433AA"/>
    <w:rsid w:val="00C4429B"/>
    <w:rsid w:val="00C44AA0"/>
    <w:rsid w:val="00C45A59"/>
    <w:rsid w:val="00C46705"/>
    <w:rsid w:val="00C47FE3"/>
    <w:rsid w:val="00C502E4"/>
    <w:rsid w:val="00C50921"/>
    <w:rsid w:val="00C50A17"/>
    <w:rsid w:val="00C52CAC"/>
    <w:rsid w:val="00C548AF"/>
    <w:rsid w:val="00C5679E"/>
    <w:rsid w:val="00C60675"/>
    <w:rsid w:val="00C62899"/>
    <w:rsid w:val="00C62BAC"/>
    <w:rsid w:val="00C631A1"/>
    <w:rsid w:val="00C63219"/>
    <w:rsid w:val="00C635E5"/>
    <w:rsid w:val="00C65240"/>
    <w:rsid w:val="00C65866"/>
    <w:rsid w:val="00C66125"/>
    <w:rsid w:val="00C674CF"/>
    <w:rsid w:val="00C67996"/>
    <w:rsid w:val="00C72615"/>
    <w:rsid w:val="00C72A37"/>
    <w:rsid w:val="00C7357B"/>
    <w:rsid w:val="00C7378A"/>
    <w:rsid w:val="00C75B15"/>
    <w:rsid w:val="00C77176"/>
    <w:rsid w:val="00C80106"/>
    <w:rsid w:val="00C809C7"/>
    <w:rsid w:val="00C81395"/>
    <w:rsid w:val="00C81BFF"/>
    <w:rsid w:val="00C81E8E"/>
    <w:rsid w:val="00C823E0"/>
    <w:rsid w:val="00C84AD8"/>
    <w:rsid w:val="00C8599E"/>
    <w:rsid w:val="00C86DF3"/>
    <w:rsid w:val="00C90EF0"/>
    <w:rsid w:val="00C9646D"/>
    <w:rsid w:val="00C9672A"/>
    <w:rsid w:val="00C972AB"/>
    <w:rsid w:val="00C97D5B"/>
    <w:rsid w:val="00CA07CB"/>
    <w:rsid w:val="00CA105C"/>
    <w:rsid w:val="00CA2B4E"/>
    <w:rsid w:val="00CA3EE0"/>
    <w:rsid w:val="00CA456B"/>
    <w:rsid w:val="00CA4D5A"/>
    <w:rsid w:val="00CA5035"/>
    <w:rsid w:val="00CA60A9"/>
    <w:rsid w:val="00CA62D2"/>
    <w:rsid w:val="00CA66A5"/>
    <w:rsid w:val="00CB101F"/>
    <w:rsid w:val="00CB146C"/>
    <w:rsid w:val="00CB35B0"/>
    <w:rsid w:val="00CB3AF0"/>
    <w:rsid w:val="00CB5C91"/>
    <w:rsid w:val="00CB6616"/>
    <w:rsid w:val="00CC15E3"/>
    <w:rsid w:val="00CC246C"/>
    <w:rsid w:val="00CC36BD"/>
    <w:rsid w:val="00CC3DD6"/>
    <w:rsid w:val="00CC4269"/>
    <w:rsid w:val="00CC4643"/>
    <w:rsid w:val="00CC5907"/>
    <w:rsid w:val="00CC69C4"/>
    <w:rsid w:val="00CC78C9"/>
    <w:rsid w:val="00CC78FC"/>
    <w:rsid w:val="00CD1075"/>
    <w:rsid w:val="00CD2A1F"/>
    <w:rsid w:val="00CD2D82"/>
    <w:rsid w:val="00CD45C1"/>
    <w:rsid w:val="00CD50DB"/>
    <w:rsid w:val="00CD52CC"/>
    <w:rsid w:val="00CD558B"/>
    <w:rsid w:val="00CD6165"/>
    <w:rsid w:val="00CD642B"/>
    <w:rsid w:val="00CD785F"/>
    <w:rsid w:val="00CE00D7"/>
    <w:rsid w:val="00CE01EA"/>
    <w:rsid w:val="00CE2B51"/>
    <w:rsid w:val="00CE2C9C"/>
    <w:rsid w:val="00CE33BE"/>
    <w:rsid w:val="00CE6385"/>
    <w:rsid w:val="00CE7E38"/>
    <w:rsid w:val="00CF0B25"/>
    <w:rsid w:val="00CF0D43"/>
    <w:rsid w:val="00CF2B8E"/>
    <w:rsid w:val="00CF3812"/>
    <w:rsid w:val="00CF6007"/>
    <w:rsid w:val="00CF766B"/>
    <w:rsid w:val="00CF7F61"/>
    <w:rsid w:val="00D001E8"/>
    <w:rsid w:val="00D008C5"/>
    <w:rsid w:val="00D00ED7"/>
    <w:rsid w:val="00D01162"/>
    <w:rsid w:val="00D020E0"/>
    <w:rsid w:val="00D03C2D"/>
    <w:rsid w:val="00D04989"/>
    <w:rsid w:val="00D05530"/>
    <w:rsid w:val="00D05D20"/>
    <w:rsid w:val="00D073C6"/>
    <w:rsid w:val="00D075CC"/>
    <w:rsid w:val="00D15207"/>
    <w:rsid w:val="00D15B78"/>
    <w:rsid w:val="00D22055"/>
    <w:rsid w:val="00D2220C"/>
    <w:rsid w:val="00D24309"/>
    <w:rsid w:val="00D25292"/>
    <w:rsid w:val="00D2553C"/>
    <w:rsid w:val="00D257BE"/>
    <w:rsid w:val="00D258B3"/>
    <w:rsid w:val="00D25919"/>
    <w:rsid w:val="00D25FF0"/>
    <w:rsid w:val="00D27762"/>
    <w:rsid w:val="00D27EFD"/>
    <w:rsid w:val="00D303F2"/>
    <w:rsid w:val="00D31391"/>
    <w:rsid w:val="00D32088"/>
    <w:rsid w:val="00D326D8"/>
    <w:rsid w:val="00D330EB"/>
    <w:rsid w:val="00D34C2F"/>
    <w:rsid w:val="00D35D5D"/>
    <w:rsid w:val="00D35DE7"/>
    <w:rsid w:val="00D3643D"/>
    <w:rsid w:val="00D373A6"/>
    <w:rsid w:val="00D3783C"/>
    <w:rsid w:val="00D37A75"/>
    <w:rsid w:val="00D409C2"/>
    <w:rsid w:val="00D41323"/>
    <w:rsid w:val="00D41819"/>
    <w:rsid w:val="00D41CCE"/>
    <w:rsid w:val="00D42CAD"/>
    <w:rsid w:val="00D42FA5"/>
    <w:rsid w:val="00D43DE7"/>
    <w:rsid w:val="00D43F57"/>
    <w:rsid w:val="00D45003"/>
    <w:rsid w:val="00D45192"/>
    <w:rsid w:val="00D45403"/>
    <w:rsid w:val="00D46205"/>
    <w:rsid w:val="00D47385"/>
    <w:rsid w:val="00D474BF"/>
    <w:rsid w:val="00D522CF"/>
    <w:rsid w:val="00D5410F"/>
    <w:rsid w:val="00D54769"/>
    <w:rsid w:val="00D5610B"/>
    <w:rsid w:val="00D579AD"/>
    <w:rsid w:val="00D57FCE"/>
    <w:rsid w:val="00D60119"/>
    <w:rsid w:val="00D60873"/>
    <w:rsid w:val="00D61BF6"/>
    <w:rsid w:val="00D62DAD"/>
    <w:rsid w:val="00D639B3"/>
    <w:rsid w:val="00D63B9D"/>
    <w:rsid w:val="00D66277"/>
    <w:rsid w:val="00D66AEC"/>
    <w:rsid w:val="00D675D4"/>
    <w:rsid w:val="00D677AF"/>
    <w:rsid w:val="00D67BB4"/>
    <w:rsid w:val="00D700C6"/>
    <w:rsid w:val="00D7013D"/>
    <w:rsid w:val="00D70386"/>
    <w:rsid w:val="00D7040B"/>
    <w:rsid w:val="00D7253E"/>
    <w:rsid w:val="00D73AD6"/>
    <w:rsid w:val="00D73B54"/>
    <w:rsid w:val="00D80703"/>
    <w:rsid w:val="00D833F4"/>
    <w:rsid w:val="00D834D8"/>
    <w:rsid w:val="00D83533"/>
    <w:rsid w:val="00D84E99"/>
    <w:rsid w:val="00D85419"/>
    <w:rsid w:val="00D8582A"/>
    <w:rsid w:val="00D859E8"/>
    <w:rsid w:val="00D85A49"/>
    <w:rsid w:val="00D86459"/>
    <w:rsid w:val="00D86AFC"/>
    <w:rsid w:val="00D90044"/>
    <w:rsid w:val="00D90324"/>
    <w:rsid w:val="00D90BE3"/>
    <w:rsid w:val="00D91197"/>
    <w:rsid w:val="00D917A8"/>
    <w:rsid w:val="00D91BA0"/>
    <w:rsid w:val="00D92A1D"/>
    <w:rsid w:val="00D9301F"/>
    <w:rsid w:val="00D934FE"/>
    <w:rsid w:val="00D9388C"/>
    <w:rsid w:val="00D94B00"/>
    <w:rsid w:val="00D9643F"/>
    <w:rsid w:val="00D964AC"/>
    <w:rsid w:val="00DA02D9"/>
    <w:rsid w:val="00DA0E1E"/>
    <w:rsid w:val="00DA2209"/>
    <w:rsid w:val="00DA765E"/>
    <w:rsid w:val="00DA7756"/>
    <w:rsid w:val="00DB041E"/>
    <w:rsid w:val="00DB0BE7"/>
    <w:rsid w:val="00DB1EB9"/>
    <w:rsid w:val="00DB29DD"/>
    <w:rsid w:val="00DB4320"/>
    <w:rsid w:val="00DB4BBA"/>
    <w:rsid w:val="00DB67A3"/>
    <w:rsid w:val="00DB6EB6"/>
    <w:rsid w:val="00DB7CD3"/>
    <w:rsid w:val="00DC2C8C"/>
    <w:rsid w:val="00DC39C5"/>
    <w:rsid w:val="00DC3A4B"/>
    <w:rsid w:val="00DC3A96"/>
    <w:rsid w:val="00DC4567"/>
    <w:rsid w:val="00DC45E2"/>
    <w:rsid w:val="00DC4975"/>
    <w:rsid w:val="00DC57AE"/>
    <w:rsid w:val="00DC5D97"/>
    <w:rsid w:val="00DC64B8"/>
    <w:rsid w:val="00DC6FF8"/>
    <w:rsid w:val="00DC7A34"/>
    <w:rsid w:val="00DD0897"/>
    <w:rsid w:val="00DD29D4"/>
    <w:rsid w:val="00DD2E47"/>
    <w:rsid w:val="00DD5DBC"/>
    <w:rsid w:val="00DD735E"/>
    <w:rsid w:val="00DD79C3"/>
    <w:rsid w:val="00DE0779"/>
    <w:rsid w:val="00DE078C"/>
    <w:rsid w:val="00DE1217"/>
    <w:rsid w:val="00DE3154"/>
    <w:rsid w:val="00DE45FC"/>
    <w:rsid w:val="00DF0675"/>
    <w:rsid w:val="00DF0D63"/>
    <w:rsid w:val="00DF13ED"/>
    <w:rsid w:val="00DF173B"/>
    <w:rsid w:val="00DF27B4"/>
    <w:rsid w:val="00DF2E26"/>
    <w:rsid w:val="00DF48DE"/>
    <w:rsid w:val="00DF5BE6"/>
    <w:rsid w:val="00DF6AB9"/>
    <w:rsid w:val="00DF6B7D"/>
    <w:rsid w:val="00DF7A32"/>
    <w:rsid w:val="00DF7E65"/>
    <w:rsid w:val="00DF7ED2"/>
    <w:rsid w:val="00E00668"/>
    <w:rsid w:val="00E00B46"/>
    <w:rsid w:val="00E01701"/>
    <w:rsid w:val="00E01B21"/>
    <w:rsid w:val="00E024F8"/>
    <w:rsid w:val="00E03AD1"/>
    <w:rsid w:val="00E03FE3"/>
    <w:rsid w:val="00E10102"/>
    <w:rsid w:val="00E107E2"/>
    <w:rsid w:val="00E10D4F"/>
    <w:rsid w:val="00E1101E"/>
    <w:rsid w:val="00E1102B"/>
    <w:rsid w:val="00E110BE"/>
    <w:rsid w:val="00E11342"/>
    <w:rsid w:val="00E12B79"/>
    <w:rsid w:val="00E1313C"/>
    <w:rsid w:val="00E132FD"/>
    <w:rsid w:val="00E13EF1"/>
    <w:rsid w:val="00E14763"/>
    <w:rsid w:val="00E15235"/>
    <w:rsid w:val="00E162E7"/>
    <w:rsid w:val="00E1649D"/>
    <w:rsid w:val="00E16EC2"/>
    <w:rsid w:val="00E17828"/>
    <w:rsid w:val="00E1799A"/>
    <w:rsid w:val="00E22329"/>
    <w:rsid w:val="00E226F5"/>
    <w:rsid w:val="00E2417F"/>
    <w:rsid w:val="00E251CE"/>
    <w:rsid w:val="00E251EF"/>
    <w:rsid w:val="00E2537F"/>
    <w:rsid w:val="00E25AD3"/>
    <w:rsid w:val="00E27CC8"/>
    <w:rsid w:val="00E30B86"/>
    <w:rsid w:val="00E31334"/>
    <w:rsid w:val="00E32CDC"/>
    <w:rsid w:val="00E32CDE"/>
    <w:rsid w:val="00E33147"/>
    <w:rsid w:val="00E331FA"/>
    <w:rsid w:val="00E3485F"/>
    <w:rsid w:val="00E34ED1"/>
    <w:rsid w:val="00E37881"/>
    <w:rsid w:val="00E379FD"/>
    <w:rsid w:val="00E401DA"/>
    <w:rsid w:val="00E405D0"/>
    <w:rsid w:val="00E40D84"/>
    <w:rsid w:val="00E4104C"/>
    <w:rsid w:val="00E41158"/>
    <w:rsid w:val="00E41288"/>
    <w:rsid w:val="00E4291D"/>
    <w:rsid w:val="00E42CCB"/>
    <w:rsid w:val="00E43D04"/>
    <w:rsid w:val="00E4404A"/>
    <w:rsid w:val="00E44613"/>
    <w:rsid w:val="00E46A08"/>
    <w:rsid w:val="00E47C20"/>
    <w:rsid w:val="00E47F68"/>
    <w:rsid w:val="00E50AC5"/>
    <w:rsid w:val="00E52772"/>
    <w:rsid w:val="00E531C6"/>
    <w:rsid w:val="00E53DF5"/>
    <w:rsid w:val="00E565E7"/>
    <w:rsid w:val="00E56BD0"/>
    <w:rsid w:val="00E660FE"/>
    <w:rsid w:val="00E675A0"/>
    <w:rsid w:val="00E67E91"/>
    <w:rsid w:val="00E71EB0"/>
    <w:rsid w:val="00E72C00"/>
    <w:rsid w:val="00E734FD"/>
    <w:rsid w:val="00E748DF"/>
    <w:rsid w:val="00E75CAE"/>
    <w:rsid w:val="00E76C76"/>
    <w:rsid w:val="00E76EBB"/>
    <w:rsid w:val="00E77815"/>
    <w:rsid w:val="00E801F6"/>
    <w:rsid w:val="00E807F6"/>
    <w:rsid w:val="00E810E6"/>
    <w:rsid w:val="00E82533"/>
    <w:rsid w:val="00E82682"/>
    <w:rsid w:val="00E82A85"/>
    <w:rsid w:val="00E83B7F"/>
    <w:rsid w:val="00E84679"/>
    <w:rsid w:val="00E85651"/>
    <w:rsid w:val="00E863A7"/>
    <w:rsid w:val="00E8729B"/>
    <w:rsid w:val="00E9135B"/>
    <w:rsid w:val="00E91A54"/>
    <w:rsid w:val="00E9202B"/>
    <w:rsid w:val="00E94B44"/>
    <w:rsid w:val="00E95C1B"/>
    <w:rsid w:val="00E9764F"/>
    <w:rsid w:val="00E97E67"/>
    <w:rsid w:val="00EA1337"/>
    <w:rsid w:val="00EA2740"/>
    <w:rsid w:val="00EA4605"/>
    <w:rsid w:val="00EA5397"/>
    <w:rsid w:val="00EA7C4A"/>
    <w:rsid w:val="00EB01A1"/>
    <w:rsid w:val="00EB0F55"/>
    <w:rsid w:val="00EB3662"/>
    <w:rsid w:val="00EB36C1"/>
    <w:rsid w:val="00EB3915"/>
    <w:rsid w:val="00EB5407"/>
    <w:rsid w:val="00EB5ACB"/>
    <w:rsid w:val="00EB7550"/>
    <w:rsid w:val="00EB7D09"/>
    <w:rsid w:val="00EC052A"/>
    <w:rsid w:val="00EC0DBD"/>
    <w:rsid w:val="00EC14E0"/>
    <w:rsid w:val="00EC1505"/>
    <w:rsid w:val="00EC163D"/>
    <w:rsid w:val="00EC3B4E"/>
    <w:rsid w:val="00EC457E"/>
    <w:rsid w:val="00EC4BF3"/>
    <w:rsid w:val="00EC4F29"/>
    <w:rsid w:val="00EC5B41"/>
    <w:rsid w:val="00ED0E02"/>
    <w:rsid w:val="00ED17EF"/>
    <w:rsid w:val="00ED1D01"/>
    <w:rsid w:val="00ED2823"/>
    <w:rsid w:val="00ED4505"/>
    <w:rsid w:val="00ED5B26"/>
    <w:rsid w:val="00ED6289"/>
    <w:rsid w:val="00ED6D85"/>
    <w:rsid w:val="00ED79FF"/>
    <w:rsid w:val="00EE00F3"/>
    <w:rsid w:val="00EE1D92"/>
    <w:rsid w:val="00EE1FEB"/>
    <w:rsid w:val="00EE2E47"/>
    <w:rsid w:val="00EE4CA0"/>
    <w:rsid w:val="00EE51B3"/>
    <w:rsid w:val="00EE5A76"/>
    <w:rsid w:val="00EE5D41"/>
    <w:rsid w:val="00EE761D"/>
    <w:rsid w:val="00EF153A"/>
    <w:rsid w:val="00EF19E5"/>
    <w:rsid w:val="00EF2067"/>
    <w:rsid w:val="00EF2682"/>
    <w:rsid w:val="00EF3113"/>
    <w:rsid w:val="00EF390A"/>
    <w:rsid w:val="00EF4055"/>
    <w:rsid w:val="00EF5914"/>
    <w:rsid w:val="00EF6D21"/>
    <w:rsid w:val="00EF6FFE"/>
    <w:rsid w:val="00EF739A"/>
    <w:rsid w:val="00F01077"/>
    <w:rsid w:val="00F0109B"/>
    <w:rsid w:val="00F01B84"/>
    <w:rsid w:val="00F02185"/>
    <w:rsid w:val="00F0256E"/>
    <w:rsid w:val="00F02705"/>
    <w:rsid w:val="00F03BFE"/>
    <w:rsid w:val="00F04591"/>
    <w:rsid w:val="00F04AB0"/>
    <w:rsid w:val="00F06D56"/>
    <w:rsid w:val="00F12277"/>
    <w:rsid w:val="00F1234A"/>
    <w:rsid w:val="00F125C6"/>
    <w:rsid w:val="00F12902"/>
    <w:rsid w:val="00F12972"/>
    <w:rsid w:val="00F131D4"/>
    <w:rsid w:val="00F13237"/>
    <w:rsid w:val="00F133C2"/>
    <w:rsid w:val="00F133C4"/>
    <w:rsid w:val="00F1383F"/>
    <w:rsid w:val="00F13CF6"/>
    <w:rsid w:val="00F14D70"/>
    <w:rsid w:val="00F15DFF"/>
    <w:rsid w:val="00F163BF"/>
    <w:rsid w:val="00F1680D"/>
    <w:rsid w:val="00F178C0"/>
    <w:rsid w:val="00F2198C"/>
    <w:rsid w:val="00F221DB"/>
    <w:rsid w:val="00F224E1"/>
    <w:rsid w:val="00F23106"/>
    <w:rsid w:val="00F237E4"/>
    <w:rsid w:val="00F23A14"/>
    <w:rsid w:val="00F23A92"/>
    <w:rsid w:val="00F23D5F"/>
    <w:rsid w:val="00F243BC"/>
    <w:rsid w:val="00F245C8"/>
    <w:rsid w:val="00F26766"/>
    <w:rsid w:val="00F26A8E"/>
    <w:rsid w:val="00F26D3E"/>
    <w:rsid w:val="00F27571"/>
    <w:rsid w:val="00F27724"/>
    <w:rsid w:val="00F31FAE"/>
    <w:rsid w:val="00F327FB"/>
    <w:rsid w:val="00F34033"/>
    <w:rsid w:val="00F343E8"/>
    <w:rsid w:val="00F35F99"/>
    <w:rsid w:val="00F37046"/>
    <w:rsid w:val="00F40D14"/>
    <w:rsid w:val="00F40F03"/>
    <w:rsid w:val="00F4332A"/>
    <w:rsid w:val="00F43E57"/>
    <w:rsid w:val="00F440D5"/>
    <w:rsid w:val="00F4464E"/>
    <w:rsid w:val="00F5006C"/>
    <w:rsid w:val="00F5048B"/>
    <w:rsid w:val="00F508AA"/>
    <w:rsid w:val="00F50CA5"/>
    <w:rsid w:val="00F5104B"/>
    <w:rsid w:val="00F51074"/>
    <w:rsid w:val="00F511DF"/>
    <w:rsid w:val="00F5149F"/>
    <w:rsid w:val="00F518A3"/>
    <w:rsid w:val="00F51962"/>
    <w:rsid w:val="00F52230"/>
    <w:rsid w:val="00F531D0"/>
    <w:rsid w:val="00F53DFE"/>
    <w:rsid w:val="00F53F7C"/>
    <w:rsid w:val="00F54429"/>
    <w:rsid w:val="00F571E9"/>
    <w:rsid w:val="00F60065"/>
    <w:rsid w:val="00F6076F"/>
    <w:rsid w:val="00F60AA6"/>
    <w:rsid w:val="00F6244C"/>
    <w:rsid w:val="00F6424C"/>
    <w:rsid w:val="00F648D1"/>
    <w:rsid w:val="00F64B9B"/>
    <w:rsid w:val="00F656A3"/>
    <w:rsid w:val="00F65DDA"/>
    <w:rsid w:val="00F66AF5"/>
    <w:rsid w:val="00F679F4"/>
    <w:rsid w:val="00F67E8F"/>
    <w:rsid w:val="00F67F4A"/>
    <w:rsid w:val="00F700BE"/>
    <w:rsid w:val="00F70B4E"/>
    <w:rsid w:val="00F70F0C"/>
    <w:rsid w:val="00F71D73"/>
    <w:rsid w:val="00F72976"/>
    <w:rsid w:val="00F730CF"/>
    <w:rsid w:val="00F73C63"/>
    <w:rsid w:val="00F74D84"/>
    <w:rsid w:val="00F75045"/>
    <w:rsid w:val="00F75B5A"/>
    <w:rsid w:val="00F75CB8"/>
    <w:rsid w:val="00F7662B"/>
    <w:rsid w:val="00F800C5"/>
    <w:rsid w:val="00F8027B"/>
    <w:rsid w:val="00F80384"/>
    <w:rsid w:val="00F803ED"/>
    <w:rsid w:val="00F810D6"/>
    <w:rsid w:val="00F81883"/>
    <w:rsid w:val="00F82A82"/>
    <w:rsid w:val="00F8612B"/>
    <w:rsid w:val="00F86367"/>
    <w:rsid w:val="00F86906"/>
    <w:rsid w:val="00F86BBA"/>
    <w:rsid w:val="00F87F89"/>
    <w:rsid w:val="00F90525"/>
    <w:rsid w:val="00F90A15"/>
    <w:rsid w:val="00F913B8"/>
    <w:rsid w:val="00F93382"/>
    <w:rsid w:val="00F93B5D"/>
    <w:rsid w:val="00F94530"/>
    <w:rsid w:val="00F94BB4"/>
    <w:rsid w:val="00F94D39"/>
    <w:rsid w:val="00F9541D"/>
    <w:rsid w:val="00F95909"/>
    <w:rsid w:val="00F965F0"/>
    <w:rsid w:val="00F97146"/>
    <w:rsid w:val="00FA40AC"/>
    <w:rsid w:val="00FA4432"/>
    <w:rsid w:val="00FA52BD"/>
    <w:rsid w:val="00FA6D7C"/>
    <w:rsid w:val="00FB09BE"/>
    <w:rsid w:val="00FB2579"/>
    <w:rsid w:val="00FB2ACD"/>
    <w:rsid w:val="00FB3FC4"/>
    <w:rsid w:val="00FB4BEC"/>
    <w:rsid w:val="00FB5344"/>
    <w:rsid w:val="00FB63FB"/>
    <w:rsid w:val="00FB6EE0"/>
    <w:rsid w:val="00FC0D8C"/>
    <w:rsid w:val="00FC0F4E"/>
    <w:rsid w:val="00FC1B19"/>
    <w:rsid w:val="00FC2846"/>
    <w:rsid w:val="00FC2A9D"/>
    <w:rsid w:val="00FC3623"/>
    <w:rsid w:val="00FC3DFE"/>
    <w:rsid w:val="00FC5067"/>
    <w:rsid w:val="00FC53AA"/>
    <w:rsid w:val="00FC683D"/>
    <w:rsid w:val="00FC7167"/>
    <w:rsid w:val="00FC7B61"/>
    <w:rsid w:val="00FD1108"/>
    <w:rsid w:val="00FD14B4"/>
    <w:rsid w:val="00FD1B99"/>
    <w:rsid w:val="00FD219C"/>
    <w:rsid w:val="00FD2A55"/>
    <w:rsid w:val="00FD5364"/>
    <w:rsid w:val="00FD7BDD"/>
    <w:rsid w:val="00FD7E54"/>
    <w:rsid w:val="00FE06BC"/>
    <w:rsid w:val="00FE2E8E"/>
    <w:rsid w:val="00FE45DF"/>
    <w:rsid w:val="00FE6CE1"/>
    <w:rsid w:val="00FE712D"/>
    <w:rsid w:val="00FE7257"/>
    <w:rsid w:val="00FE748C"/>
    <w:rsid w:val="00FE7CAA"/>
    <w:rsid w:val="00FF017F"/>
    <w:rsid w:val="00FF231C"/>
    <w:rsid w:val="00FF2AB2"/>
    <w:rsid w:val="00FF3A7E"/>
    <w:rsid w:val="00FF4049"/>
    <w:rsid w:val="00FF563A"/>
    <w:rsid w:val="00FF67C5"/>
    <w:rsid w:val="00FF7356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02412"/>
  <w15:docId w15:val="{908A5970-761A-4543-B059-DD76F002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F37"/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  <w:lang w:bidi="bn-BD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 w:cs="Vrinda"/>
      <w:b/>
      <w:bCs/>
      <w:sz w:val="18"/>
      <w:lang w:bidi="bn-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506F4"/>
    <w:rPr>
      <w:rFonts w:ascii="Cambria" w:eastAsia="Times New Roman" w:hAnsi="Cambria" w:cs="Vrinda"/>
      <w:b/>
      <w:bCs/>
      <w:color w:val="4F81BD"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49767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14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35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357B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2757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D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hyperlink" Target="mailto:allsecretaries@cabinet.gov.bd" TargetMode="External"/><Relationship Id="rId21" Type="http://schemas.openxmlformats.org/officeDocument/2006/relationships/image" Target="media/image12.jpeg"/><Relationship Id="rId42" Type="http://schemas.openxmlformats.org/officeDocument/2006/relationships/image" Target="media/image31.jpeg"/><Relationship Id="rId47" Type="http://schemas.openxmlformats.org/officeDocument/2006/relationships/image" Target="media/image34.jpeg"/><Relationship Id="rId63" Type="http://schemas.openxmlformats.org/officeDocument/2006/relationships/hyperlink" Target="mailto:secretary@motj.gov.bd" TargetMode="External"/><Relationship Id="rId68" Type="http://schemas.openxmlformats.org/officeDocument/2006/relationships/hyperlink" Target="mailto:secretary@mos.gov.bd" TargetMode="External"/><Relationship Id="rId84" Type="http://schemas.openxmlformats.org/officeDocument/2006/relationships/image" Target="media/image58.jpeg"/><Relationship Id="rId89" Type="http://schemas.openxmlformats.org/officeDocument/2006/relationships/image" Target="media/image62.png"/><Relationship Id="rId112" Type="http://schemas.openxmlformats.org/officeDocument/2006/relationships/image" Target="media/image78.jpeg"/><Relationship Id="rId16" Type="http://schemas.openxmlformats.org/officeDocument/2006/relationships/image" Target="media/image7.jpeg"/><Relationship Id="rId107" Type="http://schemas.openxmlformats.org/officeDocument/2006/relationships/hyperlink" Target="mailto:secretary@ssd.gov.bd" TargetMode="External"/><Relationship Id="rId11" Type="http://schemas.openxmlformats.org/officeDocument/2006/relationships/hyperlink" Target="mailto:secretary@parliament.gov.bd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yperlink" Target="http://mofood.portal.gov.bd/site/biography/f2ab1202-6f5d-487e-8fd2-f1211bd776b1" TargetMode="External"/><Relationship Id="rId53" Type="http://schemas.openxmlformats.org/officeDocument/2006/relationships/hyperlink" Target="mailto:secretary@mefwd.gov.bd" TargetMode="External"/><Relationship Id="rId58" Type="http://schemas.openxmlformats.org/officeDocument/2006/relationships/image" Target="media/image41.jpeg"/><Relationship Id="rId66" Type="http://schemas.openxmlformats.org/officeDocument/2006/relationships/image" Target="media/image46.jpeg"/><Relationship Id="rId74" Type="http://schemas.openxmlformats.org/officeDocument/2006/relationships/hyperlink" Target="mailto:secretary@probashi.gov.bd" TargetMode="External"/><Relationship Id="rId79" Type="http://schemas.openxmlformats.org/officeDocument/2006/relationships/image" Target="media/image54.jpeg"/><Relationship Id="rId87" Type="http://schemas.openxmlformats.org/officeDocument/2006/relationships/image" Target="media/image60.jpeg"/><Relationship Id="rId102" Type="http://schemas.openxmlformats.org/officeDocument/2006/relationships/image" Target="media/image71.png"/><Relationship Id="rId110" Type="http://schemas.openxmlformats.org/officeDocument/2006/relationships/image" Target="media/image76.jpeg"/><Relationship Id="rId115" Type="http://schemas.openxmlformats.org/officeDocument/2006/relationships/image" Target="media/image81.jpeg"/><Relationship Id="rId5" Type="http://schemas.openxmlformats.org/officeDocument/2006/relationships/webSettings" Target="webSettings.xml"/><Relationship Id="rId61" Type="http://schemas.openxmlformats.org/officeDocument/2006/relationships/hyperlink" Target="http://www.moef.gov.bd/" TargetMode="External"/><Relationship Id="rId82" Type="http://schemas.openxmlformats.org/officeDocument/2006/relationships/image" Target="media/image56.jpeg"/><Relationship Id="rId90" Type="http://schemas.openxmlformats.org/officeDocument/2006/relationships/image" Target="media/image63.jpeg"/><Relationship Id="rId95" Type="http://schemas.openxmlformats.org/officeDocument/2006/relationships/image" Target="media/image66.jpg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hyperlink" Target="mailto:secretary@moedu.gov.bd" TargetMode="External"/><Relationship Id="rId56" Type="http://schemas.openxmlformats.org/officeDocument/2006/relationships/image" Target="media/image40.jpeg"/><Relationship Id="rId64" Type="http://schemas.openxmlformats.org/officeDocument/2006/relationships/image" Target="media/image44.jpeg"/><Relationship Id="rId69" Type="http://schemas.openxmlformats.org/officeDocument/2006/relationships/image" Target="media/image48.jpeg"/><Relationship Id="rId77" Type="http://schemas.openxmlformats.org/officeDocument/2006/relationships/image" Target="media/image53.png"/><Relationship Id="rId100" Type="http://schemas.openxmlformats.org/officeDocument/2006/relationships/image" Target="media/image69.jpg"/><Relationship Id="rId105" Type="http://schemas.openxmlformats.org/officeDocument/2006/relationships/image" Target="media/image73.jpeg"/><Relationship Id="rId113" Type="http://schemas.openxmlformats.org/officeDocument/2006/relationships/image" Target="media/image79.jpeg"/><Relationship Id="rId11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hyperlink" Target="mailto:ceo@pppo.gov.bd" TargetMode="External"/><Relationship Id="rId80" Type="http://schemas.openxmlformats.org/officeDocument/2006/relationships/image" Target="media/image55.jpeg"/><Relationship Id="rId85" Type="http://schemas.openxmlformats.org/officeDocument/2006/relationships/hyperlink" Target="mailto:secretary@ptd.gov.bd" TargetMode="External"/><Relationship Id="rId93" Type="http://schemas.openxmlformats.org/officeDocument/2006/relationships/hyperlink" Target="http://www.khulnadiv.gov.bd/site/officer_list/75b15e83-4121-4462-a185-0d62e0cdc16a/" TargetMode="External"/><Relationship Id="rId98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mailto:secretary@mopa.gov.bd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hyperlink" Target="mailto:secretary@mofood.gov.bd" TargetMode="External"/><Relationship Id="rId59" Type="http://schemas.openxmlformats.org/officeDocument/2006/relationships/hyperlink" Target="mailto:secretary@pmo.gov.bd" TargetMode="External"/><Relationship Id="rId67" Type="http://schemas.openxmlformats.org/officeDocument/2006/relationships/image" Target="media/image47.jpeg"/><Relationship Id="rId103" Type="http://schemas.openxmlformats.org/officeDocument/2006/relationships/hyperlink" Target="mailto:secretary@ecs.gov.bd" TargetMode="External"/><Relationship Id="rId108" Type="http://schemas.openxmlformats.org/officeDocument/2006/relationships/image" Target="media/image75.jpeg"/><Relationship Id="rId116" Type="http://schemas.openxmlformats.org/officeDocument/2006/relationships/image" Target="media/image82.jpeg"/><Relationship Id="rId20" Type="http://schemas.openxmlformats.org/officeDocument/2006/relationships/image" Target="media/image11.jpeg"/><Relationship Id="rId41" Type="http://schemas.openxmlformats.org/officeDocument/2006/relationships/image" Target="media/image30.png"/><Relationship Id="rId54" Type="http://schemas.openxmlformats.org/officeDocument/2006/relationships/image" Target="media/image38.png"/><Relationship Id="rId62" Type="http://schemas.openxmlformats.org/officeDocument/2006/relationships/image" Target="media/image43.png"/><Relationship Id="rId70" Type="http://schemas.openxmlformats.org/officeDocument/2006/relationships/hyperlink" Target="mailto:secy_cnr@cabinet.gov.bd" TargetMode="External"/><Relationship Id="rId75" Type="http://schemas.openxmlformats.org/officeDocument/2006/relationships/image" Target="media/image51.jpeg"/><Relationship Id="rId83" Type="http://schemas.openxmlformats.org/officeDocument/2006/relationships/image" Target="media/image57.png"/><Relationship Id="rId88" Type="http://schemas.openxmlformats.org/officeDocument/2006/relationships/image" Target="media/image61.jpeg"/><Relationship Id="rId91" Type="http://schemas.openxmlformats.org/officeDocument/2006/relationships/hyperlink" Target="mailto:secretary@moi.gov.bd" TargetMode="External"/><Relationship Id="rId96" Type="http://schemas.openxmlformats.org/officeDocument/2006/relationships/hyperlink" Target="http://www.lrb.gov.bd/" TargetMode="External"/><Relationship Id="rId111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rd.portal.gov.bd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5.jpeg"/><Relationship Id="rId57" Type="http://schemas.openxmlformats.org/officeDocument/2006/relationships/hyperlink" Target="mailto:rector@bcsadminacademy.gov.bd" TargetMode="External"/><Relationship Id="rId106" Type="http://schemas.openxmlformats.org/officeDocument/2006/relationships/image" Target="media/image74.jpeg"/><Relationship Id="rId114" Type="http://schemas.openxmlformats.org/officeDocument/2006/relationships/image" Target="media/image80.jpeg"/><Relationship Id="rId119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37.jpeg"/><Relationship Id="rId60" Type="http://schemas.openxmlformats.org/officeDocument/2006/relationships/image" Target="media/image42.jpeg"/><Relationship Id="rId65" Type="http://schemas.openxmlformats.org/officeDocument/2006/relationships/image" Target="media/image45.jpeg"/><Relationship Id="rId73" Type="http://schemas.openxmlformats.org/officeDocument/2006/relationships/image" Target="media/image50.jpeg"/><Relationship Id="rId78" Type="http://schemas.openxmlformats.org/officeDocument/2006/relationships/hyperlink" Target="http://www.barisaldiv.gov.bd/site/officer_list/73da95fe-1795-11e7-9461-286ed488c766/" TargetMode="External"/><Relationship Id="rId81" Type="http://schemas.openxmlformats.org/officeDocument/2006/relationships/hyperlink" Target="mailto:secretary@modmr.gov.bd" TargetMode="External"/><Relationship Id="rId86" Type="http://schemas.openxmlformats.org/officeDocument/2006/relationships/image" Target="media/image59.jpeg"/><Relationship Id="rId94" Type="http://schemas.openxmlformats.org/officeDocument/2006/relationships/image" Target="media/image65.png"/><Relationship Id="rId99" Type="http://schemas.openxmlformats.org/officeDocument/2006/relationships/image" Target="media/image68.png"/><Relationship Id="rId101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28.jpeg"/><Relationship Id="rId109" Type="http://schemas.openxmlformats.org/officeDocument/2006/relationships/hyperlink" Target="mailto:secretary@mowca.gov.bd" TargetMode="External"/><Relationship Id="rId34" Type="http://schemas.openxmlformats.org/officeDocument/2006/relationships/image" Target="media/image23.jpeg"/><Relationship Id="rId50" Type="http://schemas.openxmlformats.org/officeDocument/2006/relationships/hyperlink" Target="mailto:secretary@mofl.gov.bd" TargetMode="External"/><Relationship Id="rId55" Type="http://schemas.openxmlformats.org/officeDocument/2006/relationships/image" Target="media/image39.jpeg"/><Relationship Id="rId76" Type="http://schemas.openxmlformats.org/officeDocument/2006/relationships/image" Target="media/image52.jpeg"/><Relationship Id="rId97" Type="http://schemas.openxmlformats.org/officeDocument/2006/relationships/hyperlink" Target="mailto:chairman@lrb.gov.bd" TargetMode="External"/><Relationship Id="rId104" Type="http://schemas.openxmlformats.org/officeDocument/2006/relationships/image" Target="media/image72.jpe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hyperlink" Target="mailto:exe.chairman@beza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134B0-8F95-4C6A-A097-11018543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6</CharactersWithSpaces>
  <SharedDoc>false</SharedDoc>
  <HLinks>
    <vt:vector size="90" baseType="variant">
      <vt:variant>
        <vt:i4>7929897</vt:i4>
      </vt:variant>
      <vt:variant>
        <vt:i4>48</vt:i4>
      </vt:variant>
      <vt:variant>
        <vt:i4>0</vt:i4>
      </vt:variant>
      <vt:variant>
        <vt:i4>5</vt:i4>
      </vt:variant>
      <vt:variant>
        <vt:lpwstr>http://www.lrb.gov.bd/</vt:lpwstr>
      </vt:variant>
      <vt:variant>
        <vt:lpwstr/>
      </vt:variant>
      <vt:variant>
        <vt:i4>2621482</vt:i4>
      </vt:variant>
      <vt:variant>
        <vt:i4>45</vt:i4>
      </vt:variant>
      <vt:variant>
        <vt:i4>0</vt:i4>
      </vt:variant>
      <vt:variant>
        <vt:i4>5</vt:i4>
      </vt:variant>
      <vt:variant>
        <vt:lpwstr>http://www.moef.gov.bd/</vt:lpwstr>
      </vt:variant>
      <vt:variant>
        <vt:lpwstr/>
      </vt:variant>
      <vt:variant>
        <vt:i4>6488089</vt:i4>
      </vt:variant>
      <vt:variant>
        <vt:i4>42</vt:i4>
      </vt:variant>
      <vt:variant>
        <vt:i4>0</vt:i4>
      </vt:variant>
      <vt:variant>
        <vt:i4>5</vt:i4>
      </vt:variant>
      <vt:variant>
        <vt:lpwstr>mailto:secretary@pmo.gov.bd</vt:lpwstr>
      </vt:variant>
      <vt:variant>
        <vt:lpwstr/>
      </vt:variant>
      <vt:variant>
        <vt:i4>3932250</vt:i4>
      </vt:variant>
      <vt:variant>
        <vt:i4>39</vt:i4>
      </vt:variant>
      <vt:variant>
        <vt:i4>0</vt:i4>
      </vt:variant>
      <vt:variant>
        <vt:i4>5</vt:i4>
      </vt:variant>
      <vt:variant>
        <vt:lpwstr>mailto:rector@bcsadminacademy.gov.bd</vt:lpwstr>
      </vt:variant>
      <vt:variant>
        <vt:lpwstr/>
      </vt:variant>
      <vt:variant>
        <vt:i4>917629</vt:i4>
      </vt:variant>
      <vt:variant>
        <vt:i4>36</vt:i4>
      </vt:variant>
      <vt:variant>
        <vt:i4>0</vt:i4>
      </vt:variant>
      <vt:variant>
        <vt:i4>5</vt:i4>
      </vt:variant>
      <vt:variant>
        <vt:lpwstr>mailto:secretary@mohfw.gov.bd</vt:lpwstr>
      </vt:variant>
      <vt:variant>
        <vt:lpwstr/>
      </vt:variant>
      <vt:variant>
        <vt:i4>983147</vt:i4>
      </vt:variant>
      <vt:variant>
        <vt:i4>33</vt:i4>
      </vt:variant>
      <vt:variant>
        <vt:i4>0</vt:i4>
      </vt:variant>
      <vt:variant>
        <vt:i4>5</vt:i4>
      </vt:variant>
      <vt:variant>
        <vt:lpwstr>mailto:secretary@mofl.gov.bd</vt:lpwstr>
      </vt:variant>
      <vt:variant>
        <vt:lpwstr/>
      </vt:variant>
      <vt:variant>
        <vt:i4>65663</vt:i4>
      </vt:variant>
      <vt:variant>
        <vt:i4>30</vt:i4>
      </vt:variant>
      <vt:variant>
        <vt:i4>0</vt:i4>
      </vt:variant>
      <vt:variant>
        <vt:i4>5</vt:i4>
      </vt:variant>
      <vt:variant>
        <vt:lpwstr>mailto:secretary@moedu.gov.bd</vt:lpwstr>
      </vt:variant>
      <vt:variant>
        <vt:lpwstr/>
      </vt:variant>
      <vt:variant>
        <vt:i4>6291468</vt:i4>
      </vt:variant>
      <vt:variant>
        <vt:i4>27</vt:i4>
      </vt:variant>
      <vt:variant>
        <vt:i4>0</vt:i4>
      </vt:variant>
      <vt:variant>
        <vt:i4>5</vt:i4>
      </vt:variant>
      <vt:variant>
        <vt:lpwstr>mailto:secretary@mofood.gov.bd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http://mofood.portal.gov.bd/site/biography/f2ab1202-6f5d-487e-8fd2-f1211bd776b1</vt:lpwstr>
      </vt:variant>
      <vt:variant>
        <vt:lpwstr/>
      </vt:variant>
      <vt:variant>
        <vt:i4>6815744</vt:i4>
      </vt:variant>
      <vt:variant>
        <vt:i4>18</vt:i4>
      </vt:variant>
      <vt:variant>
        <vt:i4>0</vt:i4>
      </vt:variant>
      <vt:variant>
        <vt:i4>5</vt:i4>
      </vt:variant>
      <vt:variant>
        <vt:lpwstr>mailto:secretary@ptd.gov.bd</vt:lpwstr>
      </vt:variant>
      <vt:variant>
        <vt:lpwstr/>
      </vt:variant>
      <vt:variant>
        <vt:i4>1638502</vt:i4>
      </vt:variant>
      <vt:variant>
        <vt:i4>15</vt:i4>
      </vt:variant>
      <vt:variant>
        <vt:i4>0</vt:i4>
      </vt:variant>
      <vt:variant>
        <vt:i4>5</vt:i4>
      </vt:variant>
      <vt:variant>
        <vt:lpwstr>mailto:secretary@mopa.gov.bd</vt:lpwstr>
      </vt:variant>
      <vt:variant>
        <vt:lpwstr/>
      </vt:variant>
      <vt:variant>
        <vt:i4>7012359</vt:i4>
      </vt:variant>
      <vt:variant>
        <vt:i4>12</vt:i4>
      </vt:variant>
      <vt:variant>
        <vt:i4>0</vt:i4>
      </vt:variant>
      <vt:variant>
        <vt:i4>5</vt:i4>
      </vt:variant>
      <vt:variant>
        <vt:lpwstr>mailto:secretary@ssd.gov.bd</vt:lpwstr>
      </vt:variant>
      <vt:variant>
        <vt:lpwstr/>
      </vt:variant>
      <vt:variant>
        <vt:i4>458872</vt:i4>
      </vt:variant>
      <vt:variant>
        <vt:i4>9</vt:i4>
      </vt:variant>
      <vt:variant>
        <vt:i4>0</vt:i4>
      </vt:variant>
      <vt:variant>
        <vt:i4>5</vt:i4>
      </vt:variant>
      <vt:variant>
        <vt:lpwstr>mailto:secretary@mowca.gov.bd</vt:lpwstr>
      </vt:variant>
      <vt:variant>
        <vt:lpwstr/>
      </vt:variant>
      <vt:variant>
        <vt:i4>6946839</vt:i4>
      </vt:variant>
      <vt:variant>
        <vt:i4>6</vt:i4>
      </vt:variant>
      <vt:variant>
        <vt:i4>0</vt:i4>
      </vt:variant>
      <vt:variant>
        <vt:i4>5</vt:i4>
      </vt:variant>
      <vt:variant>
        <vt:lpwstr>mailto:secretary@ecs.gov.bd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ird.portal.gov.b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1-03-07T07:29:00Z</cp:lastPrinted>
  <dcterms:created xsi:type="dcterms:W3CDTF">2021-04-08T04:30:00Z</dcterms:created>
  <dcterms:modified xsi:type="dcterms:W3CDTF">2021-04-08T04:30:00Z</dcterms:modified>
</cp:coreProperties>
</file>